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E8D3" w14:textId="77777777" w:rsidR="00994A71" w:rsidRDefault="009E063B" w:rsidP="00DD6F86">
      <w:pPr>
        <w:jc w:val="center"/>
        <w:rPr>
          <w:rFonts w:ascii="Arial Narrow" w:hAnsi="Arial Narrow"/>
          <w:b/>
          <w:smallCaps/>
          <w:sz w:val="28"/>
        </w:rPr>
      </w:pPr>
      <w:r>
        <w:rPr>
          <w:rFonts w:ascii="Arial Narrow" w:hAnsi="Arial Narrow"/>
          <w:b/>
          <w:smallCaps/>
          <w:noProof/>
          <w:sz w:val="28"/>
        </w:rPr>
        <mc:AlternateContent>
          <mc:Choice Requires="wpg">
            <w:drawing>
              <wp:anchor distT="0" distB="0" distL="114300" distR="114300" simplePos="0" relativeHeight="251658240" behindDoc="1" locked="0" layoutInCell="1" allowOverlap="1" wp14:anchorId="60B0604F" wp14:editId="696BA811">
                <wp:simplePos x="0" y="0"/>
                <wp:positionH relativeFrom="page">
                  <wp:posOffset>518795</wp:posOffset>
                </wp:positionH>
                <wp:positionV relativeFrom="paragraph">
                  <wp:posOffset>163195</wp:posOffset>
                </wp:positionV>
                <wp:extent cx="1727200" cy="485775"/>
                <wp:effectExtent l="0" t="127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485775"/>
                          <a:chOff x="8017" y="-750"/>
                          <a:chExt cx="2720" cy="765"/>
                        </a:xfrm>
                      </wpg:grpSpPr>
                      <wpg:grpSp>
                        <wpg:cNvPr id="3" name="Group 3"/>
                        <wpg:cNvGrpSpPr>
                          <a:grpSpLocks/>
                        </wpg:cNvGrpSpPr>
                        <wpg:grpSpPr bwMode="auto">
                          <a:xfrm>
                            <a:off x="8091" y="-398"/>
                            <a:ext cx="337" cy="403"/>
                            <a:chOff x="8091" y="-398"/>
                            <a:chExt cx="337" cy="403"/>
                          </a:xfrm>
                        </wpg:grpSpPr>
                        <wps:wsp>
                          <wps:cNvPr id="4" name="Freeform 4"/>
                          <wps:cNvSpPr>
                            <a:spLocks/>
                          </wps:cNvSpPr>
                          <wps:spPr bwMode="auto">
                            <a:xfrm>
                              <a:off x="8091" y="-398"/>
                              <a:ext cx="337" cy="403"/>
                            </a:xfrm>
                            <a:custGeom>
                              <a:avLst/>
                              <a:gdLst>
                                <a:gd name="T0" fmla="+- 0 8171 8091"/>
                                <a:gd name="T1" fmla="*/ T0 w 337"/>
                                <a:gd name="T2" fmla="+- 0 -290 -398"/>
                                <a:gd name="T3" fmla="*/ -290 h 403"/>
                                <a:gd name="T4" fmla="+- 0 8091 8091"/>
                                <a:gd name="T5" fmla="*/ T4 w 337"/>
                                <a:gd name="T6" fmla="+- 0 -290 -398"/>
                                <a:gd name="T7" fmla="*/ -290 h 403"/>
                                <a:gd name="T8" fmla="+- 0 8250 8091"/>
                                <a:gd name="T9" fmla="*/ T8 w 337"/>
                                <a:gd name="T10" fmla="+- 0 5 -398"/>
                                <a:gd name="T11" fmla="*/ 5 h 403"/>
                                <a:gd name="T12" fmla="+- 0 8329 8091"/>
                                <a:gd name="T13" fmla="*/ T12 w 337"/>
                                <a:gd name="T14" fmla="+- 0 -152 -398"/>
                                <a:gd name="T15" fmla="*/ -152 h 403"/>
                                <a:gd name="T16" fmla="+- 0 8250 8091"/>
                                <a:gd name="T17" fmla="*/ T16 w 337"/>
                                <a:gd name="T18" fmla="+- 0 -152 -398"/>
                                <a:gd name="T19" fmla="*/ -152 h 403"/>
                                <a:gd name="T20" fmla="+- 0 8171 8091"/>
                                <a:gd name="T21" fmla="*/ T20 w 337"/>
                                <a:gd name="T22" fmla="+- 0 -290 -398"/>
                                <a:gd name="T23" fmla="*/ -290 h 403"/>
                              </a:gdLst>
                              <a:ahLst/>
                              <a:cxnLst>
                                <a:cxn ang="0">
                                  <a:pos x="T1" y="T3"/>
                                </a:cxn>
                                <a:cxn ang="0">
                                  <a:pos x="T5" y="T7"/>
                                </a:cxn>
                                <a:cxn ang="0">
                                  <a:pos x="T9" y="T11"/>
                                </a:cxn>
                                <a:cxn ang="0">
                                  <a:pos x="T13" y="T15"/>
                                </a:cxn>
                                <a:cxn ang="0">
                                  <a:pos x="T17" y="T19"/>
                                </a:cxn>
                                <a:cxn ang="0">
                                  <a:pos x="T21" y="T23"/>
                                </a:cxn>
                              </a:cxnLst>
                              <a:rect l="0" t="0" r="r" b="b"/>
                              <a:pathLst>
                                <a:path w="337" h="403">
                                  <a:moveTo>
                                    <a:pt x="80" y="108"/>
                                  </a:moveTo>
                                  <a:lnTo>
                                    <a:pt x="0" y="108"/>
                                  </a:lnTo>
                                  <a:lnTo>
                                    <a:pt x="159" y="403"/>
                                  </a:lnTo>
                                  <a:lnTo>
                                    <a:pt x="238" y="246"/>
                                  </a:lnTo>
                                  <a:lnTo>
                                    <a:pt x="159" y="246"/>
                                  </a:lnTo>
                                  <a:lnTo>
                                    <a:pt x="80" y="108"/>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091" y="-398"/>
                              <a:ext cx="337" cy="403"/>
                            </a:xfrm>
                            <a:custGeom>
                              <a:avLst/>
                              <a:gdLst>
                                <a:gd name="T0" fmla="+- 0 8372 8091"/>
                                <a:gd name="T1" fmla="*/ T0 w 337"/>
                                <a:gd name="T2" fmla="+- 0 -398 -398"/>
                                <a:gd name="T3" fmla="*/ -398 h 403"/>
                                <a:gd name="T4" fmla="+- 0 8250 8091"/>
                                <a:gd name="T5" fmla="*/ T4 w 337"/>
                                <a:gd name="T6" fmla="+- 0 -152 -398"/>
                                <a:gd name="T7" fmla="*/ -152 h 403"/>
                                <a:gd name="T8" fmla="+- 0 8329 8091"/>
                                <a:gd name="T9" fmla="*/ T8 w 337"/>
                                <a:gd name="T10" fmla="+- 0 -152 -398"/>
                                <a:gd name="T11" fmla="*/ -152 h 403"/>
                                <a:gd name="T12" fmla="+- 0 8428 8091"/>
                                <a:gd name="T13" fmla="*/ T12 w 337"/>
                                <a:gd name="T14" fmla="+- 0 -351 -398"/>
                                <a:gd name="T15" fmla="*/ -351 h 403"/>
                                <a:gd name="T16" fmla="+- 0 8372 8091"/>
                                <a:gd name="T17" fmla="*/ T16 w 337"/>
                                <a:gd name="T18" fmla="+- 0 -398 -398"/>
                                <a:gd name="T19" fmla="*/ -398 h 403"/>
                              </a:gdLst>
                              <a:ahLst/>
                              <a:cxnLst>
                                <a:cxn ang="0">
                                  <a:pos x="T1" y="T3"/>
                                </a:cxn>
                                <a:cxn ang="0">
                                  <a:pos x="T5" y="T7"/>
                                </a:cxn>
                                <a:cxn ang="0">
                                  <a:pos x="T9" y="T11"/>
                                </a:cxn>
                                <a:cxn ang="0">
                                  <a:pos x="T13" y="T15"/>
                                </a:cxn>
                                <a:cxn ang="0">
                                  <a:pos x="T17" y="T19"/>
                                </a:cxn>
                              </a:cxnLst>
                              <a:rect l="0" t="0" r="r" b="b"/>
                              <a:pathLst>
                                <a:path w="337" h="403">
                                  <a:moveTo>
                                    <a:pt x="281" y="0"/>
                                  </a:moveTo>
                                  <a:lnTo>
                                    <a:pt x="159" y="246"/>
                                  </a:lnTo>
                                  <a:lnTo>
                                    <a:pt x="238" y="246"/>
                                  </a:lnTo>
                                  <a:lnTo>
                                    <a:pt x="337" y="47"/>
                                  </a:lnTo>
                                  <a:lnTo>
                                    <a:pt x="281"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8027" y="-717"/>
                            <a:ext cx="334" cy="371"/>
                            <a:chOff x="8027" y="-717"/>
                            <a:chExt cx="334" cy="371"/>
                          </a:xfrm>
                        </wpg:grpSpPr>
                        <wps:wsp>
                          <wps:cNvPr id="7" name="Freeform 7"/>
                          <wps:cNvSpPr>
                            <a:spLocks/>
                          </wps:cNvSpPr>
                          <wps:spPr bwMode="auto">
                            <a:xfrm>
                              <a:off x="8027" y="-717"/>
                              <a:ext cx="334" cy="371"/>
                            </a:xfrm>
                            <a:custGeom>
                              <a:avLst/>
                              <a:gdLst>
                                <a:gd name="T0" fmla="+- 0 8205 8027"/>
                                <a:gd name="T1" fmla="*/ T0 w 334"/>
                                <a:gd name="T2" fmla="+- 0 -717 -717"/>
                                <a:gd name="T3" fmla="*/ -717 h 371"/>
                                <a:gd name="T4" fmla="+- 0 8140 8027"/>
                                <a:gd name="T5" fmla="*/ T4 w 334"/>
                                <a:gd name="T6" fmla="+- 0 -702 -717"/>
                                <a:gd name="T7" fmla="*/ -702 h 371"/>
                                <a:gd name="T8" fmla="+- 0 8086 8027"/>
                                <a:gd name="T9" fmla="*/ T8 w 334"/>
                                <a:gd name="T10" fmla="+- 0 -666 -717"/>
                                <a:gd name="T11" fmla="*/ -666 h 371"/>
                                <a:gd name="T12" fmla="+- 0 8047 8027"/>
                                <a:gd name="T13" fmla="*/ T12 w 334"/>
                                <a:gd name="T14" fmla="+- 0 -614 -717"/>
                                <a:gd name="T15" fmla="*/ -614 h 371"/>
                                <a:gd name="T16" fmla="+- 0 8028 8027"/>
                                <a:gd name="T17" fmla="*/ T16 w 334"/>
                                <a:gd name="T18" fmla="+- 0 -549 -717"/>
                                <a:gd name="T19" fmla="*/ -549 h 371"/>
                                <a:gd name="T20" fmla="+- 0 8027 8027"/>
                                <a:gd name="T21" fmla="*/ T20 w 334"/>
                                <a:gd name="T22" fmla="+- 0 -526 -717"/>
                                <a:gd name="T23" fmla="*/ -526 h 371"/>
                                <a:gd name="T24" fmla="+- 0 8029 8027"/>
                                <a:gd name="T25" fmla="*/ T24 w 334"/>
                                <a:gd name="T26" fmla="+- 0 -503 -717"/>
                                <a:gd name="T27" fmla="*/ -503 h 371"/>
                                <a:gd name="T28" fmla="+- 0 8050 8027"/>
                                <a:gd name="T29" fmla="*/ T28 w 334"/>
                                <a:gd name="T30" fmla="+- 0 -441 -717"/>
                                <a:gd name="T31" fmla="*/ -441 h 371"/>
                                <a:gd name="T32" fmla="+- 0 8092 8027"/>
                                <a:gd name="T33" fmla="*/ T32 w 334"/>
                                <a:gd name="T34" fmla="+- 0 -391 -717"/>
                                <a:gd name="T35" fmla="*/ -391 h 371"/>
                                <a:gd name="T36" fmla="+- 0 8148 8027"/>
                                <a:gd name="T37" fmla="*/ T36 w 334"/>
                                <a:gd name="T38" fmla="+- 0 -358 -717"/>
                                <a:gd name="T39" fmla="*/ -358 h 371"/>
                                <a:gd name="T40" fmla="+- 0 8216 8027"/>
                                <a:gd name="T41" fmla="*/ T40 w 334"/>
                                <a:gd name="T42" fmla="+- 0 -346 -717"/>
                                <a:gd name="T43" fmla="*/ -346 h 371"/>
                                <a:gd name="T44" fmla="+- 0 8236 8027"/>
                                <a:gd name="T45" fmla="*/ T44 w 334"/>
                                <a:gd name="T46" fmla="+- 0 -347 -717"/>
                                <a:gd name="T47" fmla="*/ -347 h 371"/>
                                <a:gd name="T48" fmla="+- 0 8295 8027"/>
                                <a:gd name="T49" fmla="*/ T48 w 334"/>
                                <a:gd name="T50" fmla="+- 0 -365 -717"/>
                                <a:gd name="T51" fmla="*/ -365 h 371"/>
                                <a:gd name="T52" fmla="+- 0 8346 8027"/>
                                <a:gd name="T53" fmla="*/ T52 w 334"/>
                                <a:gd name="T54" fmla="+- 0 -400 -717"/>
                                <a:gd name="T55" fmla="*/ -400 h 371"/>
                                <a:gd name="T56" fmla="+- 0 8359 8027"/>
                                <a:gd name="T57" fmla="*/ T56 w 334"/>
                                <a:gd name="T58" fmla="+- 0 -414 -717"/>
                                <a:gd name="T59" fmla="*/ -414 h 371"/>
                                <a:gd name="T60" fmla="+- 0 8202 8027"/>
                                <a:gd name="T61" fmla="*/ T60 w 334"/>
                                <a:gd name="T62" fmla="+- 0 -414 -717"/>
                                <a:gd name="T63" fmla="*/ -414 h 371"/>
                                <a:gd name="T64" fmla="+- 0 8181 8027"/>
                                <a:gd name="T65" fmla="*/ T64 w 334"/>
                                <a:gd name="T66" fmla="+- 0 -418 -717"/>
                                <a:gd name="T67" fmla="*/ -418 h 371"/>
                                <a:gd name="T68" fmla="+- 0 8130 8027"/>
                                <a:gd name="T69" fmla="*/ T68 w 334"/>
                                <a:gd name="T70" fmla="+- 0 -454 -717"/>
                                <a:gd name="T71" fmla="*/ -454 h 371"/>
                                <a:gd name="T72" fmla="+- 0 8103 8027"/>
                                <a:gd name="T73" fmla="*/ T72 w 334"/>
                                <a:gd name="T74" fmla="+- 0 -516 -717"/>
                                <a:gd name="T75" fmla="*/ -516 h 371"/>
                                <a:gd name="T76" fmla="+- 0 8101 8027"/>
                                <a:gd name="T77" fmla="*/ T76 w 334"/>
                                <a:gd name="T78" fmla="+- 0 -541 -717"/>
                                <a:gd name="T79" fmla="*/ -541 h 371"/>
                                <a:gd name="T80" fmla="+- 0 8105 8027"/>
                                <a:gd name="T81" fmla="*/ T80 w 334"/>
                                <a:gd name="T82" fmla="+- 0 -563 -717"/>
                                <a:gd name="T83" fmla="*/ -563 h 371"/>
                                <a:gd name="T84" fmla="+- 0 8138 8027"/>
                                <a:gd name="T85" fmla="*/ T84 w 334"/>
                                <a:gd name="T86" fmla="+- 0 -618 -717"/>
                                <a:gd name="T87" fmla="*/ -618 h 371"/>
                                <a:gd name="T88" fmla="+- 0 8197 8027"/>
                                <a:gd name="T89" fmla="*/ T88 w 334"/>
                                <a:gd name="T90" fmla="+- 0 -647 -717"/>
                                <a:gd name="T91" fmla="*/ -647 h 371"/>
                                <a:gd name="T92" fmla="+- 0 8221 8027"/>
                                <a:gd name="T93" fmla="*/ T92 w 334"/>
                                <a:gd name="T94" fmla="+- 0 -649 -717"/>
                                <a:gd name="T95" fmla="*/ -649 h 371"/>
                                <a:gd name="T96" fmla="+- 0 8348 8027"/>
                                <a:gd name="T97" fmla="*/ T96 w 334"/>
                                <a:gd name="T98" fmla="+- 0 -649 -717"/>
                                <a:gd name="T99" fmla="*/ -649 h 371"/>
                                <a:gd name="T100" fmla="+- 0 8353 8027"/>
                                <a:gd name="T101" fmla="*/ T100 w 334"/>
                                <a:gd name="T102" fmla="+- 0 -655 -717"/>
                                <a:gd name="T103" fmla="*/ -655 h 371"/>
                                <a:gd name="T104" fmla="+- 0 8288 8027"/>
                                <a:gd name="T105" fmla="*/ T104 w 334"/>
                                <a:gd name="T106" fmla="+- 0 -700 -717"/>
                                <a:gd name="T107" fmla="*/ -700 h 371"/>
                                <a:gd name="T108" fmla="+- 0 8227 8027"/>
                                <a:gd name="T109" fmla="*/ T108 w 334"/>
                                <a:gd name="T110" fmla="+- 0 -716 -717"/>
                                <a:gd name="T111" fmla="*/ -716 h 371"/>
                                <a:gd name="T112" fmla="+- 0 8205 8027"/>
                                <a:gd name="T113" fmla="*/ T112 w 334"/>
                                <a:gd name="T114" fmla="+- 0 -717 -717"/>
                                <a:gd name="T115" fmla="*/ -717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4" h="371">
                                  <a:moveTo>
                                    <a:pt x="178" y="0"/>
                                  </a:moveTo>
                                  <a:lnTo>
                                    <a:pt x="113" y="15"/>
                                  </a:lnTo>
                                  <a:lnTo>
                                    <a:pt x="59" y="51"/>
                                  </a:lnTo>
                                  <a:lnTo>
                                    <a:pt x="20" y="103"/>
                                  </a:lnTo>
                                  <a:lnTo>
                                    <a:pt x="1" y="168"/>
                                  </a:lnTo>
                                  <a:lnTo>
                                    <a:pt x="0" y="191"/>
                                  </a:lnTo>
                                  <a:lnTo>
                                    <a:pt x="2" y="214"/>
                                  </a:lnTo>
                                  <a:lnTo>
                                    <a:pt x="23" y="276"/>
                                  </a:lnTo>
                                  <a:lnTo>
                                    <a:pt x="65" y="326"/>
                                  </a:lnTo>
                                  <a:lnTo>
                                    <a:pt x="121" y="359"/>
                                  </a:lnTo>
                                  <a:lnTo>
                                    <a:pt x="189" y="371"/>
                                  </a:lnTo>
                                  <a:lnTo>
                                    <a:pt x="209" y="370"/>
                                  </a:lnTo>
                                  <a:lnTo>
                                    <a:pt x="268" y="352"/>
                                  </a:lnTo>
                                  <a:lnTo>
                                    <a:pt x="319" y="317"/>
                                  </a:lnTo>
                                  <a:lnTo>
                                    <a:pt x="332" y="303"/>
                                  </a:lnTo>
                                  <a:lnTo>
                                    <a:pt x="175" y="303"/>
                                  </a:lnTo>
                                  <a:lnTo>
                                    <a:pt x="154" y="299"/>
                                  </a:lnTo>
                                  <a:lnTo>
                                    <a:pt x="103" y="263"/>
                                  </a:lnTo>
                                  <a:lnTo>
                                    <a:pt x="76" y="201"/>
                                  </a:lnTo>
                                  <a:lnTo>
                                    <a:pt x="74" y="176"/>
                                  </a:lnTo>
                                  <a:lnTo>
                                    <a:pt x="78" y="154"/>
                                  </a:lnTo>
                                  <a:lnTo>
                                    <a:pt x="111" y="99"/>
                                  </a:lnTo>
                                  <a:lnTo>
                                    <a:pt x="170" y="70"/>
                                  </a:lnTo>
                                  <a:lnTo>
                                    <a:pt x="194" y="68"/>
                                  </a:lnTo>
                                  <a:lnTo>
                                    <a:pt x="321" y="68"/>
                                  </a:lnTo>
                                  <a:lnTo>
                                    <a:pt x="326" y="62"/>
                                  </a:lnTo>
                                  <a:lnTo>
                                    <a:pt x="261" y="17"/>
                                  </a:lnTo>
                                  <a:lnTo>
                                    <a:pt x="200" y="1"/>
                                  </a:lnTo>
                                  <a:lnTo>
                                    <a:pt x="178"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027" y="-717"/>
                              <a:ext cx="334" cy="371"/>
                            </a:xfrm>
                            <a:custGeom>
                              <a:avLst/>
                              <a:gdLst>
                                <a:gd name="T0" fmla="+- 0 8313 8027"/>
                                <a:gd name="T1" fmla="*/ T0 w 334"/>
                                <a:gd name="T2" fmla="+- 0 -460 -717"/>
                                <a:gd name="T3" fmla="*/ -460 h 371"/>
                                <a:gd name="T4" fmla="+- 0 8247 8027"/>
                                <a:gd name="T5" fmla="*/ T4 w 334"/>
                                <a:gd name="T6" fmla="+- 0 -419 -717"/>
                                <a:gd name="T7" fmla="*/ -419 h 371"/>
                                <a:gd name="T8" fmla="+- 0 8202 8027"/>
                                <a:gd name="T9" fmla="*/ T8 w 334"/>
                                <a:gd name="T10" fmla="+- 0 -414 -717"/>
                                <a:gd name="T11" fmla="*/ -414 h 371"/>
                                <a:gd name="T12" fmla="+- 0 8359 8027"/>
                                <a:gd name="T13" fmla="*/ T12 w 334"/>
                                <a:gd name="T14" fmla="+- 0 -414 -717"/>
                                <a:gd name="T15" fmla="*/ -414 h 371"/>
                                <a:gd name="T16" fmla="+- 0 8360 8027"/>
                                <a:gd name="T17" fmla="*/ T16 w 334"/>
                                <a:gd name="T18" fmla="+- 0 -415 -717"/>
                                <a:gd name="T19" fmla="*/ -415 h 371"/>
                                <a:gd name="T20" fmla="+- 0 8313 8027"/>
                                <a:gd name="T21" fmla="*/ T20 w 334"/>
                                <a:gd name="T22" fmla="+- 0 -460 -717"/>
                                <a:gd name="T23" fmla="*/ -460 h 371"/>
                              </a:gdLst>
                              <a:ahLst/>
                              <a:cxnLst>
                                <a:cxn ang="0">
                                  <a:pos x="T1" y="T3"/>
                                </a:cxn>
                                <a:cxn ang="0">
                                  <a:pos x="T5" y="T7"/>
                                </a:cxn>
                                <a:cxn ang="0">
                                  <a:pos x="T9" y="T11"/>
                                </a:cxn>
                                <a:cxn ang="0">
                                  <a:pos x="T13" y="T15"/>
                                </a:cxn>
                                <a:cxn ang="0">
                                  <a:pos x="T17" y="T19"/>
                                </a:cxn>
                                <a:cxn ang="0">
                                  <a:pos x="T21" y="T23"/>
                                </a:cxn>
                              </a:cxnLst>
                              <a:rect l="0" t="0" r="r" b="b"/>
                              <a:pathLst>
                                <a:path w="334" h="371">
                                  <a:moveTo>
                                    <a:pt x="286" y="257"/>
                                  </a:moveTo>
                                  <a:lnTo>
                                    <a:pt x="220" y="298"/>
                                  </a:lnTo>
                                  <a:lnTo>
                                    <a:pt x="175" y="303"/>
                                  </a:lnTo>
                                  <a:lnTo>
                                    <a:pt x="332" y="303"/>
                                  </a:lnTo>
                                  <a:lnTo>
                                    <a:pt x="333" y="302"/>
                                  </a:lnTo>
                                  <a:lnTo>
                                    <a:pt x="286" y="257"/>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27" y="-717"/>
                              <a:ext cx="334" cy="371"/>
                            </a:xfrm>
                            <a:custGeom>
                              <a:avLst/>
                              <a:gdLst>
                                <a:gd name="T0" fmla="+- 0 8348 8027"/>
                                <a:gd name="T1" fmla="*/ T0 w 334"/>
                                <a:gd name="T2" fmla="+- 0 -649 -717"/>
                                <a:gd name="T3" fmla="*/ -649 h 371"/>
                                <a:gd name="T4" fmla="+- 0 8221 8027"/>
                                <a:gd name="T5" fmla="*/ T4 w 334"/>
                                <a:gd name="T6" fmla="+- 0 -649 -717"/>
                                <a:gd name="T7" fmla="*/ -649 h 371"/>
                                <a:gd name="T8" fmla="+- 0 8242 8027"/>
                                <a:gd name="T9" fmla="*/ T8 w 334"/>
                                <a:gd name="T10" fmla="+- 0 -647 -717"/>
                                <a:gd name="T11" fmla="*/ -647 h 371"/>
                                <a:gd name="T12" fmla="+- 0 8261 8027"/>
                                <a:gd name="T13" fmla="*/ T12 w 334"/>
                                <a:gd name="T14" fmla="+- 0 -641 -717"/>
                                <a:gd name="T15" fmla="*/ -641 h 371"/>
                                <a:gd name="T16" fmla="+- 0 8278 8027"/>
                                <a:gd name="T17" fmla="*/ T16 w 334"/>
                                <a:gd name="T18" fmla="+- 0 -632 -717"/>
                                <a:gd name="T19" fmla="*/ -632 h 371"/>
                                <a:gd name="T20" fmla="+- 0 8295 8027"/>
                                <a:gd name="T21" fmla="*/ T20 w 334"/>
                                <a:gd name="T22" fmla="+- 0 -620 -717"/>
                                <a:gd name="T23" fmla="*/ -620 h 371"/>
                                <a:gd name="T24" fmla="+- 0 8311 8027"/>
                                <a:gd name="T25" fmla="*/ T24 w 334"/>
                                <a:gd name="T26" fmla="+- 0 -605 -717"/>
                                <a:gd name="T27" fmla="*/ -605 h 371"/>
                                <a:gd name="T28" fmla="+- 0 8348 8027"/>
                                <a:gd name="T29" fmla="*/ T28 w 334"/>
                                <a:gd name="T30" fmla="+- 0 -649 -717"/>
                                <a:gd name="T31" fmla="*/ -649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 h="371">
                                  <a:moveTo>
                                    <a:pt x="321" y="68"/>
                                  </a:moveTo>
                                  <a:lnTo>
                                    <a:pt x="194" y="68"/>
                                  </a:lnTo>
                                  <a:lnTo>
                                    <a:pt x="215" y="70"/>
                                  </a:lnTo>
                                  <a:lnTo>
                                    <a:pt x="234" y="76"/>
                                  </a:lnTo>
                                  <a:lnTo>
                                    <a:pt x="251" y="85"/>
                                  </a:lnTo>
                                  <a:lnTo>
                                    <a:pt x="268" y="97"/>
                                  </a:lnTo>
                                  <a:lnTo>
                                    <a:pt x="284" y="112"/>
                                  </a:lnTo>
                                  <a:lnTo>
                                    <a:pt x="321" y="68"/>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8349" y="-722"/>
                            <a:ext cx="346" cy="371"/>
                            <a:chOff x="8349" y="-722"/>
                            <a:chExt cx="346" cy="371"/>
                          </a:xfrm>
                        </wpg:grpSpPr>
                        <wps:wsp>
                          <wps:cNvPr id="11" name="Freeform 11"/>
                          <wps:cNvSpPr>
                            <a:spLocks/>
                          </wps:cNvSpPr>
                          <wps:spPr bwMode="auto">
                            <a:xfrm>
                              <a:off x="8349" y="-722"/>
                              <a:ext cx="346" cy="371"/>
                            </a:xfrm>
                            <a:custGeom>
                              <a:avLst/>
                              <a:gdLst>
                                <a:gd name="T0" fmla="+- 0 8529 8349"/>
                                <a:gd name="T1" fmla="*/ T0 w 346"/>
                                <a:gd name="T2" fmla="+- 0 -722 -722"/>
                                <a:gd name="T3" fmla="*/ -722 h 371"/>
                                <a:gd name="T4" fmla="+- 0 8349 8349"/>
                                <a:gd name="T5" fmla="*/ T4 w 346"/>
                                <a:gd name="T6" fmla="+- 0 -351 -722"/>
                                <a:gd name="T7" fmla="*/ -351 h 371"/>
                                <a:gd name="T8" fmla="+- 0 8428 8349"/>
                                <a:gd name="T9" fmla="*/ T8 w 346"/>
                                <a:gd name="T10" fmla="+- 0 -351 -722"/>
                                <a:gd name="T11" fmla="*/ -351 h 371"/>
                                <a:gd name="T12" fmla="+- 0 8451 8349"/>
                                <a:gd name="T13" fmla="*/ T12 w 346"/>
                                <a:gd name="T14" fmla="+- 0 -399 -722"/>
                                <a:gd name="T15" fmla="*/ -399 h 371"/>
                                <a:gd name="T16" fmla="+- 0 8673 8349"/>
                                <a:gd name="T17" fmla="*/ T16 w 346"/>
                                <a:gd name="T18" fmla="+- 0 -399 -722"/>
                                <a:gd name="T19" fmla="*/ -399 h 371"/>
                                <a:gd name="T20" fmla="+- 0 8648 8349"/>
                                <a:gd name="T21" fmla="*/ T20 w 346"/>
                                <a:gd name="T22" fmla="+- 0 -456 -722"/>
                                <a:gd name="T23" fmla="*/ -456 h 371"/>
                                <a:gd name="T24" fmla="+- 0 8477 8349"/>
                                <a:gd name="T25" fmla="*/ T24 w 346"/>
                                <a:gd name="T26" fmla="+- 0 -456 -722"/>
                                <a:gd name="T27" fmla="*/ -456 h 371"/>
                                <a:gd name="T28" fmla="+- 0 8526 8349"/>
                                <a:gd name="T29" fmla="*/ T28 w 346"/>
                                <a:gd name="T30" fmla="+- 0 -562 -722"/>
                                <a:gd name="T31" fmla="*/ -562 h 371"/>
                                <a:gd name="T32" fmla="+- 0 8600 8349"/>
                                <a:gd name="T33" fmla="*/ T32 w 346"/>
                                <a:gd name="T34" fmla="+- 0 -562 -722"/>
                                <a:gd name="T35" fmla="*/ -562 h 371"/>
                                <a:gd name="T36" fmla="+- 0 8529 8349"/>
                                <a:gd name="T37" fmla="*/ T36 w 346"/>
                                <a:gd name="T38" fmla="+- 0 -722 -722"/>
                                <a:gd name="T39" fmla="*/ -72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371">
                                  <a:moveTo>
                                    <a:pt x="180" y="0"/>
                                  </a:moveTo>
                                  <a:lnTo>
                                    <a:pt x="0" y="371"/>
                                  </a:lnTo>
                                  <a:lnTo>
                                    <a:pt x="79" y="371"/>
                                  </a:lnTo>
                                  <a:lnTo>
                                    <a:pt x="102" y="323"/>
                                  </a:lnTo>
                                  <a:lnTo>
                                    <a:pt x="324" y="323"/>
                                  </a:lnTo>
                                  <a:lnTo>
                                    <a:pt x="299" y="266"/>
                                  </a:lnTo>
                                  <a:lnTo>
                                    <a:pt x="128" y="266"/>
                                  </a:lnTo>
                                  <a:lnTo>
                                    <a:pt x="177" y="160"/>
                                  </a:lnTo>
                                  <a:lnTo>
                                    <a:pt x="251" y="160"/>
                                  </a:lnTo>
                                  <a:lnTo>
                                    <a:pt x="180"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349" y="-722"/>
                              <a:ext cx="346" cy="371"/>
                            </a:xfrm>
                            <a:custGeom>
                              <a:avLst/>
                              <a:gdLst>
                                <a:gd name="T0" fmla="+- 0 8673 8349"/>
                                <a:gd name="T1" fmla="*/ T0 w 346"/>
                                <a:gd name="T2" fmla="+- 0 -399 -722"/>
                                <a:gd name="T3" fmla="*/ -399 h 371"/>
                                <a:gd name="T4" fmla="+- 0 8595 8349"/>
                                <a:gd name="T5" fmla="*/ T4 w 346"/>
                                <a:gd name="T6" fmla="+- 0 -399 -722"/>
                                <a:gd name="T7" fmla="*/ -399 h 371"/>
                                <a:gd name="T8" fmla="+- 0 8615 8349"/>
                                <a:gd name="T9" fmla="*/ T8 w 346"/>
                                <a:gd name="T10" fmla="+- 0 -351 -722"/>
                                <a:gd name="T11" fmla="*/ -351 h 371"/>
                                <a:gd name="T12" fmla="+- 0 8695 8349"/>
                                <a:gd name="T13" fmla="*/ T12 w 346"/>
                                <a:gd name="T14" fmla="+- 0 -351 -722"/>
                                <a:gd name="T15" fmla="*/ -351 h 371"/>
                                <a:gd name="T16" fmla="+- 0 8673 8349"/>
                                <a:gd name="T17" fmla="*/ T16 w 346"/>
                                <a:gd name="T18" fmla="+- 0 -399 -722"/>
                                <a:gd name="T19" fmla="*/ -399 h 371"/>
                              </a:gdLst>
                              <a:ahLst/>
                              <a:cxnLst>
                                <a:cxn ang="0">
                                  <a:pos x="T1" y="T3"/>
                                </a:cxn>
                                <a:cxn ang="0">
                                  <a:pos x="T5" y="T7"/>
                                </a:cxn>
                                <a:cxn ang="0">
                                  <a:pos x="T9" y="T11"/>
                                </a:cxn>
                                <a:cxn ang="0">
                                  <a:pos x="T13" y="T15"/>
                                </a:cxn>
                                <a:cxn ang="0">
                                  <a:pos x="T17" y="T19"/>
                                </a:cxn>
                              </a:cxnLst>
                              <a:rect l="0" t="0" r="r" b="b"/>
                              <a:pathLst>
                                <a:path w="346" h="371">
                                  <a:moveTo>
                                    <a:pt x="324" y="323"/>
                                  </a:moveTo>
                                  <a:lnTo>
                                    <a:pt x="246" y="323"/>
                                  </a:lnTo>
                                  <a:lnTo>
                                    <a:pt x="266" y="371"/>
                                  </a:lnTo>
                                  <a:lnTo>
                                    <a:pt x="346" y="371"/>
                                  </a:lnTo>
                                  <a:lnTo>
                                    <a:pt x="324" y="323"/>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349" y="-722"/>
                              <a:ext cx="346" cy="371"/>
                            </a:xfrm>
                            <a:custGeom>
                              <a:avLst/>
                              <a:gdLst>
                                <a:gd name="T0" fmla="+- 0 8600 8349"/>
                                <a:gd name="T1" fmla="*/ T0 w 346"/>
                                <a:gd name="T2" fmla="+- 0 -562 -722"/>
                                <a:gd name="T3" fmla="*/ -562 h 371"/>
                                <a:gd name="T4" fmla="+- 0 8526 8349"/>
                                <a:gd name="T5" fmla="*/ T4 w 346"/>
                                <a:gd name="T6" fmla="+- 0 -562 -722"/>
                                <a:gd name="T7" fmla="*/ -562 h 371"/>
                                <a:gd name="T8" fmla="+- 0 8571 8349"/>
                                <a:gd name="T9" fmla="*/ T8 w 346"/>
                                <a:gd name="T10" fmla="+- 0 -456 -722"/>
                                <a:gd name="T11" fmla="*/ -456 h 371"/>
                                <a:gd name="T12" fmla="+- 0 8648 8349"/>
                                <a:gd name="T13" fmla="*/ T12 w 346"/>
                                <a:gd name="T14" fmla="+- 0 -456 -722"/>
                                <a:gd name="T15" fmla="*/ -456 h 371"/>
                                <a:gd name="T16" fmla="+- 0 8600 8349"/>
                                <a:gd name="T17" fmla="*/ T16 w 346"/>
                                <a:gd name="T18" fmla="+- 0 -562 -722"/>
                                <a:gd name="T19" fmla="*/ -562 h 371"/>
                              </a:gdLst>
                              <a:ahLst/>
                              <a:cxnLst>
                                <a:cxn ang="0">
                                  <a:pos x="T1" y="T3"/>
                                </a:cxn>
                                <a:cxn ang="0">
                                  <a:pos x="T5" y="T7"/>
                                </a:cxn>
                                <a:cxn ang="0">
                                  <a:pos x="T9" y="T11"/>
                                </a:cxn>
                                <a:cxn ang="0">
                                  <a:pos x="T13" y="T15"/>
                                </a:cxn>
                                <a:cxn ang="0">
                                  <a:pos x="T17" y="T19"/>
                                </a:cxn>
                              </a:cxnLst>
                              <a:rect l="0" t="0" r="r" b="b"/>
                              <a:pathLst>
                                <a:path w="346" h="371">
                                  <a:moveTo>
                                    <a:pt x="251" y="160"/>
                                  </a:moveTo>
                                  <a:lnTo>
                                    <a:pt x="177" y="160"/>
                                  </a:lnTo>
                                  <a:lnTo>
                                    <a:pt x="222" y="266"/>
                                  </a:lnTo>
                                  <a:lnTo>
                                    <a:pt x="299" y="266"/>
                                  </a:lnTo>
                                  <a:lnTo>
                                    <a:pt x="251" y="16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8710" y="-712"/>
                            <a:ext cx="185" cy="361"/>
                            <a:chOff x="8710" y="-712"/>
                            <a:chExt cx="185" cy="361"/>
                          </a:xfrm>
                        </wpg:grpSpPr>
                        <wps:wsp>
                          <wps:cNvPr id="15" name="Freeform 15"/>
                          <wps:cNvSpPr>
                            <a:spLocks/>
                          </wps:cNvSpPr>
                          <wps:spPr bwMode="auto">
                            <a:xfrm>
                              <a:off x="8710" y="-712"/>
                              <a:ext cx="185" cy="361"/>
                            </a:xfrm>
                            <a:custGeom>
                              <a:avLst/>
                              <a:gdLst>
                                <a:gd name="T0" fmla="+- 0 8785 8710"/>
                                <a:gd name="T1" fmla="*/ T0 w 185"/>
                                <a:gd name="T2" fmla="+- 0 -712 -712"/>
                                <a:gd name="T3" fmla="*/ -712 h 361"/>
                                <a:gd name="T4" fmla="+- 0 8710 8710"/>
                                <a:gd name="T5" fmla="*/ T4 w 185"/>
                                <a:gd name="T6" fmla="+- 0 -712 -712"/>
                                <a:gd name="T7" fmla="*/ -712 h 361"/>
                                <a:gd name="T8" fmla="+- 0 8710 8710"/>
                                <a:gd name="T9" fmla="*/ T8 w 185"/>
                                <a:gd name="T10" fmla="+- 0 -351 -712"/>
                                <a:gd name="T11" fmla="*/ -351 h 361"/>
                                <a:gd name="T12" fmla="+- 0 8896 8710"/>
                                <a:gd name="T13" fmla="*/ T12 w 185"/>
                                <a:gd name="T14" fmla="+- 0 -351 -712"/>
                                <a:gd name="T15" fmla="*/ -351 h 361"/>
                                <a:gd name="T16" fmla="+- 0 8896 8710"/>
                                <a:gd name="T17" fmla="*/ T16 w 185"/>
                                <a:gd name="T18" fmla="+- 0 -416 -712"/>
                                <a:gd name="T19" fmla="*/ -416 h 361"/>
                                <a:gd name="T20" fmla="+- 0 8785 8710"/>
                                <a:gd name="T21" fmla="*/ T20 w 185"/>
                                <a:gd name="T22" fmla="+- 0 -416 -712"/>
                                <a:gd name="T23" fmla="*/ -416 h 361"/>
                                <a:gd name="T24" fmla="+- 0 8785 8710"/>
                                <a:gd name="T25" fmla="*/ T24 w 185"/>
                                <a:gd name="T26" fmla="+- 0 -712 -712"/>
                                <a:gd name="T27" fmla="*/ -712 h 361"/>
                              </a:gdLst>
                              <a:ahLst/>
                              <a:cxnLst>
                                <a:cxn ang="0">
                                  <a:pos x="T1" y="T3"/>
                                </a:cxn>
                                <a:cxn ang="0">
                                  <a:pos x="T5" y="T7"/>
                                </a:cxn>
                                <a:cxn ang="0">
                                  <a:pos x="T9" y="T11"/>
                                </a:cxn>
                                <a:cxn ang="0">
                                  <a:pos x="T13" y="T15"/>
                                </a:cxn>
                                <a:cxn ang="0">
                                  <a:pos x="T17" y="T19"/>
                                </a:cxn>
                                <a:cxn ang="0">
                                  <a:pos x="T21" y="T23"/>
                                </a:cxn>
                                <a:cxn ang="0">
                                  <a:pos x="T25" y="T27"/>
                                </a:cxn>
                              </a:cxnLst>
                              <a:rect l="0" t="0" r="r" b="b"/>
                              <a:pathLst>
                                <a:path w="185" h="361">
                                  <a:moveTo>
                                    <a:pt x="75" y="0"/>
                                  </a:moveTo>
                                  <a:lnTo>
                                    <a:pt x="0" y="0"/>
                                  </a:lnTo>
                                  <a:lnTo>
                                    <a:pt x="0" y="361"/>
                                  </a:lnTo>
                                  <a:lnTo>
                                    <a:pt x="186" y="361"/>
                                  </a:lnTo>
                                  <a:lnTo>
                                    <a:pt x="186" y="296"/>
                                  </a:lnTo>
                                  <a:lnTo>
                                    <a:pt x="75" y="296"/>
                                  </a:lnTo>
                                  <a:lnTo>
                                    <a:pt x="75"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8380" y="-293"/>
                            <a:ext cx="298" cy="280"/>
                            <a:chOff x="8380" y="-293"/>
                            <a:chExt cx="298" cy="280"/>
                          </a:xfrm>
                        </wpg:grpSpPr>
                        <wps:wsp>
                          <wps:cNvPr id="17" name="Freeform 17"/>
                          <wps:cNvSpPr>
                            <a:spLocks/>
                          </wps:cNvSpPr>
                          <wps:spPr bwMode="auto">
                            <a:xfrm>
                              <a:off x="8380" y="-293"/>
                              <a:ext cx="298" cy="280"/>
                            </a:xfrm>
                            <a:custGeom>
                              <a:avLst/>
                              <a:gdLst>
                                <a:gd name="T0" fmla="+- 0 8512 8380"/>
                                <a:gd name="T1" fmla="*/ T0 w 298"/>
                                <a:gd name="T2" fmla="+- 0 -293 -293"/>
                                <a:gd name="T3" fmla="*/ -293 h 280"/>
                                <a:gd name="T4" fmla="+- 0 8437 8380"/>
                                <a:gd name="T5" fmla="*/ T4 w 298"/>
                                <a:gd name="T6" fmla="+- 0 -265 -293"/>
                                <a:gd name="T7" fmla="*/ -265 h 280"/>
                                <a:gd name="T8" fmla="+- 0 8390 8380"/>
                                <a:gd name="T9" fmla="*/ T8 w 298"/>
                                <a:gd name="T10" fmla="+- 0 -204 -293"/>
                                <a:gd name="T11" fmla="*/ -204 h 280"/>
                                <a:gd name="T12" fmla="+- 0 8380 8380"/>
                                <a:gd name="T13" fmla="*/ T12 w 298"/>
                                <a:gd name="T14" fmla="+- 0 -139 -293"/>
                                <a:gd name="T15" fmla="*/ -139 h 280"/>
                                <a:gd name="T16" fmla="+- 0 8383 8380"/>
                                <a:gd name="T17" fmla="*/ T16 w 298"/>
                                <a:gd name="T18" fmla="+- 0 -120 -293"/>
                                <a:gd name="T19" fmla="*/ -120 h 280"/>
                                <a:gd name="T20" fmla="+- 0 8412 8380"/>
                                <a:gd name="T21" fmla="*/ T20 w 298"/>
                                <a:gd name="T22" fmla="+- 0 -66 -293"/>
                                <a:gd name="T23" fmla="*/ -66 h 280"/>
                                <a:gd name="T24" fmla="+- 0 8477 8380"/>
                                <a:gd name="T25" fmla="*/ T24 w 298"/>
                                <a:gd name="T26" fmla="+- 0 -22 -293"/>
                                <a:gd name="T27" fmla="*/ -22 h 280"/>
                                <a:gd name="T28" fmla="+- 0 8543 8380"/>
                                <a:gd name="T29" fmla="*/ T28 w 298"/>
                                <a:gd name="T30" fmla="+- 0 -14 -293"/>
                                <a:gd name="T31" fmla="*/ -14 h 280"/>
                                <a:gd name="T32" fmla="+- 0 8564 8380"/>
                                <a:gd name="T33" fmla="*/ T32 w 298"/>
                                <a:gd name="T34" fmla="+- 0 -17 -293"/>
                                <a:gd name="T35" fmla="*/ -17 h 280"/>
                                <a:gd name="T36" fmla="+- 0 8635 8380"/>
                                <a:gd name="T37" fmla="*/ T36 w 298"/>
                                <a:gd name="T38" fmla="+- 0 -54 -293"/>
                                <a:gd name="T39" fmla="*/ -54 h 280"/>
                                <a:gd name="T40" fmla="+- 0 8657 8380"/>
                                <a:gd name="T41" fmla="*/ T40 w 298"/>
                                <a:gd name="T42" fmla="+- 0 -81 -293"/>
                                <a:gd name="T43" fmla="*/ -81 h 280"/>
                                <a:gd name="T44" fmla="+- 0 8511 8380"/>
                                <a:gd name="T45" fmla="*/ T44 w 298"/>
                                <a:gd name="T46" fmla="+- 0 -81 -293"/>
                                <a:gd name="T47" fmla="*/ -81 h 280"/>
                                <a:gd name="T48" fmla="+- 0 8493 8380"/>
                                <a:gd name="T49" fmla="*/ T48 w 298"/>
                                <a:gd name="T50" fmla="+- 0 -88 -293"/>
                                <a:gd name="T51" fmla="*/ -88 h 280"/>
                                <a:gd name="T52" fmla="+- 0 8457 8380"/>
                                <a:gd name="T53" fmla="*/ T52 w 298"/>
                                <a:gd name="T54" fmla="+- 0 -137 -293"/>
                                <a:gd name="T55" fmla="*/ -137 h 280"/>
                                <a:gd name="T56" fmla="+- 0 8455 8380"/>
                                <a:gd name="T57" fmla="*/ T56 w 298"/>
                                <a:gd name="T58" fmla="+- 0 -160 -293"/>
                                <a:gd name="T59" fmla="*/ -160 h 280"/>
                                <a:gd name="T60" fmla="+- 0 8459 8380"/>
                                <a:gd name="T61" fmla="*/ T60 w 298"/>
                                <a:gd name="T62" fmla="+- 0 -178 -293"/>
                                <a:gd name="T63" fmla="*/ -178 h 280"/>
                                <a:gd name="T64" fmla="+- 0 8501 8380"/>
                                <a:gd name="T65" fmla="*/ T64 w 298"/>
                                <a:gd name="T66" fmla="+- 0 -221 -293"/>
                                <a:gd name="T67" fmla="*/ -221 h 280"/>
                                <a:gd name="T68" fmla="+- 0 8657 8380"/>
                                <a:gd name="T69" fmla="*/ T68 w 298"/>
                                <a:gd name="T70" fmla="+- 0 -226 -293"/>
                                <a:gd name="T71" fmla="*/ -226 h 280"/>
                                <a:gd name="T72" fmla="+- 0 8645 8380"/>
                                <a:gd name="T73" fmla="*/ T72 w 298"/>
                                <a:gd name="T74" fmla="+- 0 -242 -293"/>
                                <a:gd name="T75" fmla="*/ -242 h 280"/>
                                <a:gd name="T76" fmla="+- 0 8580 8380"/>
                                <a:gd name="T77" fmla="*/ T76 w 298"/>
                                <a:gd name="T78" fmla="+- 0 -285 -293"/>
                                <a:gd name="T79" fmla="*/ -285 h 280"/>
                                <a:gd name="T80" fmla="+- 0 8537 8380"/>
                                <a:gd name="T81" fmla="*/ T80 w 298"/>
                                <a:gd name="T82" fmla="+- 0 -293 -293"/>
                                <a:gd name="T83" fmla="*/ -293 h 280"/>
                                <a:gd name="T84" fmla="+- 0 8512 8380"/>
                                <a:gd name="T85" fmla="*/ T84 w 298"/>
                                <a:gd name="T86" fmla="+- 0 -293 -293"/>
                                <a:gd name="T87" fmla="*/ -29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8" h="280">
                                  <a:moveTo>
                                    <a:pt x="132" y="0"/>
                                  </a:moveTo>
                                  <a:lnTo>
                                    <a:pt x="57" y="28"/>
                                  </a:lnTo>
                                  <a:lnTo>
                                    <a:pt x="10" y="89"/>
                                  </a:lnTo>
                                  <a:lnTo>
                                    <a:pt x="0" y="154"/>
                                  </a:lnTo>
                                  <a:lnTo>
                                    <a:pt x="3" y="173"/>
                                  </a:lnTo>
                                  <a:lnTo>
                                    <a:pt x="32" y="227"/>
                                  </a:lnTo>
                                  <a:lnTo>
                                    <a:pt x="97" y="271"/>
                                  </a:lnTo>
                                  <a:lnTo>
                                    <a:pt x="163" y="279"/>
                                  </a:lnTo>
                                  <a:lnTo>
                                    <a:pt x="184" y="276"/>
                                  </a:lnTo>
                                  <a:lnTo>
                                    <a:pt x="255" y="239"/>
                                  </a:lnTo>
                                  <a:lnTo>
                                    <a:pt x="277" y="212"/>
                                  </a:lnTo>
                                  <a:lnTo>
                                    <a:pt x="131" y="212"/>
                                  </a:lnTo>
                                  <a:lnTo>
                                    <a:pt x="113" y="205"/>
                                  </a:lnTo>
                                  <a:lnTo>
                                    <a:pt x="77" y="156"/>
                                  </a:lnTo>
                                  <a:lnTo>
                                    <a:pt x="75" y="133"/>
                                  </a:lnTo>
                                  <a:lnTo>
                                    <a:pt x="79" y="115"/>
                                  </a:lnTo>
                                  <a:lnTo>
                                    <a:pt x="121" y="72"/>
                                  </a:lnTo>
                                  <a:lnTo>
                                    <a:pt x="277" y="67"/>
                                  </a:lnTo>
                                  <a:lnTo>
                                    <a:pt x="265" y="51"/>
                                  </a:lnTo>
                                  <a:lnTo>
                                    <a:pt x="200" y="8"/>
                                  </a:lnTo>
                                  <a:lnTo>
                                    <a:pt x="157" y="0"/>
                                  </a:lnTo>
                                  <a:lnTo>
                                    <a:pt x="132"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80" y="-293"/>
                              <a:ext cx="298" cy="280"/>
                            </a:xfrm>
                            <a:custGeom>
                              <a:avLst/>
                              <a:gdLst>
                                <a:gd name="T0" fmla="+- 0 8657 8380"/>
                                <a:gd name="T1" fmla="*/ T0 w 298"/>
                                <a:gd name="T2" fmla="+- 0 -226 -293"/>
                                <a:gd name="T3" fmla="*/ -226 h 280"/>
                                <a:gd name="T4" fmla="+- 0 8548 8380"/>
                                <a:gd name="T5" fmla="*/ T4 w 298"/>
                                <a:gd name="T6" fmla="+- 0 -226 -293"/>
                                <a:gd name="T7" fmla="*/ -226 h 280"/>
                                <a:gd name="T8" fmla="+- 0 8566 8380"/>
                                <a:gd name="T9" fmla="*/ T8 w 298"/>
                                <a:gd name="T10" fmla="+- 0 -218 -293"/>
                                <a:gd name="T11" fmla="*/ -218 h 280"/>
                                <a:gd name="T12" fmla="+- 0 8583 8380"/>
                                <a:gd name="T13" fmla="*/ T12 w 298"/>
                                <a:gd name="T14" fmla="+- 0 -204 -293"/>
                                <a:gd name="T15" fmla="*/ -204 h 280"/>
                                <a:gd name="T16" fmla="+- 0 8594 8380"/>
                                <a:gd name="T17" fmla="*/ T16 w 298"/>
                                <a:gd name="T18" fmla="+- 0 -188 -293"/>
                                <a:gd name="T19" fmla="*/ -188 h 280"/>
                                <a:gd name="T20" fmla="+- 0 8601 8380"/>
                                <a:gd name="T21" fmla="*/ T20 w 298"/>
                                <a:gd name="T22" fmla="+- 0 -170 -293"/>
                                <a:gd name="T23" fmla="*/ -170 h 280"/>
                                <a:gd name="T24" fmla="+- 0 8603 8380"/>
                                <a:gd name="T25" fmla="*/ T24 w 298"/>
                                <a:gd name="T26" fmla="+- 0 -147 -293"/>
                                <a:gd name="T27" fmla="*/ -147 h 280"/>
                                <a:gd name="T28" fmla="+- 0 8599 8380"/>
                                <a:gd name="T29" fmla="*/ T28 w 298"/>
                                <a:gd name="T30" fmla="+- 0 -130 -293"/>
                                <a:gd name="T31" fmla="*/ -130 h 280"/>
                                <a:gd name="T32" fmla="+- 0 8558 8380"/>
                                <a:gd name="T33" fmla="*/ T32 w 298"/>
                                <a:gd name="T34" fmla="+- 0 -86 -293"/>
                                <a:gd name="T35" fmla="*/ -86 h 280"/>
                                <a:gd name="T36" fmla="+- 0 8511 8380"/>
                                <a:gd name="T37" fmla="*/ T36 w 298"/>
                                <a:gd name="T38" fmla="+- 0 -81 -293"/>
                                <a:gd name="T39" fmla="*/ -81 h 280"/>
                                <a:gd name="T40" fmla="+- 0 8657 8380"/>
                                <a:gd name="T41" fmla="*/ T40 w 298"/>
                                <a:gd name="T42" fmla="+- 0 -81 -293"/>
                                <a:gd name="T43" fmla="*/ -81 h 280"/>
                                <a:gd name="T44" fmla="+- 0 8677 8380"/>
                                <a:gd name="T45" fmla="*/ T44 w 298"/>
                                <a:gd name="T46" fmla="+- 0 -145 -293"/>
                                <a:gd name="T47" fmla="*/ -145 h 280"/>
                                <a:gd name="T48" fmla="+- 0 8678 8380"/>
                                <a:gd name="T49" fmla="*/ T48 w 298"/>
                                <a:gd name="T50" fmla="+- 0 -170 -293"/>
                                <a:gd name="T51" fmla="*/ -170 h 280"/>
                                <a:gd name="T52" fmla="+- 0 8674 8380"/>
                                <a:gd name="T53" fmla="*/ T52 w 298"/>
                                <a:gd name="T54" fmla="+- 0 -189 -293"/>
                                <a:gd name="T55" fmla="*/ -189 h 280"/>
                                <a:gd name="T56" fmla="+- 0 8667 8380"/>
                                <a:gd name="T57" fmla="*/ T56 w 298"/>
                                <a:gd name="T58" fmla="+- 0 -207 -293"/>
                                <a:gd name="T59" fmla="*/ -207 h 280"/>
                                <a:gd name="T60" fmla="+- 0 8658 8380"/>
                                <a:gd name="T61" fmla="*/ T60 w 298"/>
                                <a:gd name="T62" fmla="+- 0 -225 -293"/>
                                <a:gd name="T63" fmla="*/ -225 h 280"/>
                                <a:gd name="T64" fmla="+- 0 8657 8380"/>
                                <a:gd name="T65" fmla="*/ T64 w 298"/>
                                <a:gd name="T66" fmla="+- 0 -226 -293"/>
                                <a:gd name="T67" fmla="*/ -226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80">
                                  <a:moveTo>
                                    <a:pt x="277" y="67"/>
                                  </a:moveTo>
                                  <a:lnTo>
                                    <a:pt x="168" y="67"/>
                                  </a:lnTo>
                                  <a:lnTo>
                                    <a:pt x="186" y="75"/>
                                  </a:lnTo>
                                  <a:lnTo>
                                    <a:pt x="203" y="89"/>
                                  </a:lnTo>
                                  <a:lnTo>
                                    <a:pt x="214" y="105"/>
                                  </a:lnTo>
                                  <a:lnTo>
                                    <a:pt x="221" y="123"/>
                                  </a:lnTo>
                                  <a:lnTo>
                                    <a:pt x="223" y="146"/>
                                  </a:lnTo>
                                  <a:lnTo>
                                    <a:pt x="219" y="163"/>
                                  </a:lnTo>
                                  <a:lnTo>
                                    <a:pt x="178" y="207"/>
                                  </a:lnTo>
                                  <a:lnTo>
                                    <a:pt x="131" y="212"/>
                                  </a:lnTo>
                                  <a:lnTo>
                                    <a:pt x="277" y="212"/>
                                  </a:lnTo>
                                  <a:lnTo>
                                    <a:pt x="297" y="148"/>
                                  </a:lnTo>
                                  <a:lnTo>
                                    <a:pt x="298" y="123"/>
                                  </a:lnTo>
                                  <a:lnTo>
                                    <a:pt x="294" y="104"/>
                                  </a:lnTo>
                                  <a:lnTo>
                                    <a:pt x="287" y="86"/>
                                  </a:lnTo>
                                  <a:lnTo>
                                    <a:pt x="278" y="68"/>
                                  </a:lnTo>
                                  <a:lnTo>
                                    <a:pt x="277" y="67"/>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8708" y="-290"/>
                            <a:ext cx="177" cy="272"/>
                            <a:chOff x="8708" y="-290"/>
                            <a:chExt cx="177" cy="272"/>
                          </a:xfrm>
                        </wpg:grpSpPr>
                        <wps:wsp>
                          <wps:cNvPr id="20" name="Freeform 20"/>
                          <wps:cNvSpPr>
                            <a:spLocks/>
                          </wps:cNvSpPr>
                          <wps:spPr bwMode="auto">
                            <a:xfrm>
                              <a:off x="8708" y="-290"/>
                              <a:ext cx="177" cy="272"/>
                            </a:xfrm>
                            <a:custGeom>
                              <a:avLst/>
                              <a:gdLst>
                                <a:gd name="T0" fmla="+- 0 8782 8708"/>
                                <a:gd name="T1" fmla="*/ T0 w 177"/>
                                <a:gd name="T2" fmla="+- 0 -290 -290"/>
                                <a:gd name="T3" fmla="*/ -290 h 272"/>
                                <a:gd name="T4" fmla="+- 0 8708 8708"/>
                                <a:gd name="T5" fmla="*/ T4 w 177"/>
                                <a:gd name="T6" fmla="+- 0 -290 -290"/>
                                <a:gd name="T7" fmla="*/ -290 h 272"/>
                                <a:gd name="T8" fmla="+- 0 8708 8708"/>
                                <a:gd name="T9" fmla="*/ T8 w 177"/>
                                <a:gd name="T10" fmla="+- 0 -19 -290"/>
                                <a:gd name="T11" fmla="*/ -19 h 272"/>
                                <a:gd name="T12" fmla="+- 0 8885 8708"/>
                                <a:gd name="T13" fmla="*/ T12 w 177"/>
                                <a:gd name="T14" fmla="+- 0 -19 -290"/>
                                <a:gd name="T15" fmla="*/ -19 h 272"/>
                                <a:gd name="T16" fmla="+- 0 8885 8708"/>
                                <a:gd name="T17" fmla="*/ T16 w 177"/>
                                <a:gd name="T18" fmla="+- 0 -86 -290"/>
                                <a:gd name="T19" fmla="*/ -86 h 272"/>
                                <a:gd name="T20" fmla="+- 0 8782 8708"/>
                                <a:gd name="T21" fmla="*/ T20 w 177"/>
                                <a:gd name="T22" fmla="+- 0 -86 -290"/>
                                <a:gd name="T23" fmla="*/ -86 h 272"/>
                                <a:gd name="T24" fmla="+- 0 8782 8708"/>
                                <a:gd name="T25" fmla="*/ T24 w 177"/>
                                <a:gd name="T26" fmla="+- 0 -290 -290"/>
                                <a:gd name="T27" fmla="*/ -290 h 272"/>
                              </a:gdLst>
                              <a:ahLst/>
                              <a:cxnLst>
                                <a:cxn ang="0">
                                  <a:pos x="T1" y="T3"/>
                                </a:cxn>
                                <a:cxn ang="0">
                                  <a:pos x="T5" y="T7"/>
                                </a:cxn>
                                <a:cxn ang="0">
                                  <a:pos x="T9" y="T11"/>
                                </a:cxn>
                                <a:cxn ang="0">
                                  <a:pos x="T13" y="T15"/>
                                </a:cxn>
                                <a:cxn ang="0">
                                  <a:pos x="T17" y="T19"/>
                                </a:cxn>
                                <a:cxn ang="0">
                                  <a:pos x="T21" y="T23"/>
                                </a:cxn>
                                <a:cxn ang="0">
                                  <a:pos x="T25" y="T27"/>
                                </a:cxn>
                              </a:cxnLst>
                              <a:rect l="0" t="0" r="r" b="b"/>
                              <a:pathLst>
                                <a:path w="177" h="272">
                                  <a:moveTo>
                                    <a:pt x="74" y="0"/>
                                  </a:moveTo>
                                  <a:lnTo>
                                    <a:pt x="0" y="0"/>
                                  </a:lnTo>
                                  <a:lnTo>
                                    <a:pt x="0" y="271"/>
                                  </a:lnTo>
                                  <a:lnTo>
                                    <a:pt x="177" y="271"/>
                                  </a:lnTo>
                                  <a:lnTo>
                                    <a:pt x="177" y="204"/>
                                  </a:lnTo>
                                  <a:lnTo>
                                    <a:pt x="74" y="204"/>
                                  </a:lnTo>
                                  <a:lnTo>
                                    <a:pt x="74"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1"/>
                        <wpg:cNvGrpSpPr>
                          <a:grpSpLocks/>
                        </wpg:cNvGrpSpPr>
                        <wpg:grpSpPr bwMode="auto">
                          <a:xfrm>
                            <a:off x="8913" y="-290"/>
                            <a:ext cx="244" cy="275"/>
                            <a:chOff x="8913" y="-290"/>
                            <a:chExt cx="244" cy="275"/>
                          </a:xfrm>
                        </wpg:grpSpPr>
                        <wps:wsp>
                          <wps:cNvPr id="22" name="Freeform 22"/>
                          <wps:cNvSpPr>
                            <a:spLocks/>
                          </wps:cNvSpPr>
                          <wps:spPr bwMode="auto">
                            <a:xfrm>
                              <a:off x="8913" y="-290"/>
                              <a:ext cx="244" cy="275"/>
                            </a:xfrm>
                            <a:custGeom>
                              <a:avLst/>
                              <a:gdLst>
                                <a:gd name="T0" fmla="+- 0 8987 8913"/>
                                <a:gd name="T1" fmla="*/ T0 w 244"/>
                                <a:gd name="T2" fmla="+- 0 -290 -290"/>
                                <a:gd name="T3" fmla="*/ -290 h 275"/>
                                <a:gd name="T4" fmla="+- 0 8913 8913"/>
                                <a:gd name="T5" fmla="*/ T4 w 244"/>
                                <a:gd name="T6" fmla="+- 0 -290 -290"/>
                                <a:gd name="T7" fmla="*/ -290 h 275"/>
                                <a:gd name="T8" fmla="+- 0 8914 8913"/>
                                <a:gd name="T9" fmla="*/ T8 w 244"/>
                                <a:gd name="T10" fmla="+- 0 -123 -290"/>
                                <a:gd name="T11" fmla="*/ -123 h 275"/>
                                <a:gd name="T12" fmla="+- 0 8944 8913"/>
                                <a:gd name="T13" fmla="*/ T12 w 244"/>
                                <a:gd name="T14" fmla="+- 0 -52 -290"/>
                                <a:gd name="T15" fmla="*/ -52 h 275"/>
                                <a:gd name="T16" fmla="+- 0 8997 8913"/>
                                <a:gd name="T17" fmla="*/ T16 w 244"/>
                                <a:gd name="T18" fmla="+- 0 -20 -290"/>
                                <a:gd name="T19" fmla="*/ -20 h 275"/>
                                <a:gd name="T20" fmla="+- 0 9042 8913"/>
                                <a:gd name="T21" fmla="*/ T20 w 244"/>
                                <a:gd name="T22" fmla="+- 0 -15 -290"/>
                                <a:gd name="T23" fmla="*/ -15 h 275"/>
                                <a:gd name="T24" fmla="+- 0 9061 8913"/>
                                <a:gd name="T25" fmla="*/ T24 w 244"/>
                                <a:gd name="T26" fmla="+- 0 -17 -290"/>
                                <a:gd name="T27" fmla="*/ -17 h 275"/>
                                <a:gd name="T28" fmla="+- 0 9133 8913"/>
                                <a:gd name="T29" fmla="*/ T28 w 244"/>
                                <a:gd name="T30" fmla="+- 0 -57 -290"/>
                                <a:gd name="T31" fmla="*/ -57 h 275"/>
                                <a:gd name="T32" fmla="+- 0 9148 8913"/>
                                <a:gd name="T33" fmla="*/ T32 w 244"/>
                                <a:gd name="T34" fmla="+- 0 -85 -290"/>
                                <a:gd name="T35" fmla="*/ -85 h 275"/>
                                <a:gd name="T36" fmla="+- 0 9016 8913"/>
                                <a:gd name="T37" fmla="*/ T36 w 244"/>
                                <a:gd name="T38" fmla="+- 0 -85 -290"/>
                                <a:gd name="T39" fmla="*/ -85 h 275"/>
                                <a:gd name="T40" fmla="+- 0 9000 8913"/>
                                <a:gd name="T41" fmla="*/ T40 w 244"/>
                                <a:gd name="T42" fmla="+- 0 -95 -290"/>
                                <a:gd name="T43" fmla="*/ -95 h 275"/>
                                <a:gd name="T44" fmla="+- 0 8991 8913"/>
                                <a:gd name="T45" fmla="*/ T44 w 244"/>
                                <a:gd name="T46" fmla="+- 0 -114 -290"/>
                                <a:gd name="T47" fmla="*/ -114 h 275"/>
                                <a:gd name="T48" fmla="+- 0 8987 8913"/>
                                <a:gd name="T49" fmla="*/ T48 w 244"/>
                                <a:gd name="T50" fmla="+- 0 -143 -290"/>
                                <a:gd name="T51" fmla="*/ -143 h 275"/>
                                <a:gd name="T52" fmla="+- 0 8987 8913"/>
                                <a:gd name="T53" fmla="*/ T52 w 244"/>
                                <a:gd name="T54" fmla="+- 0 -290 -290"/>
                                <a:gd name="T55" fmla="*/ -290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4" h="275">
                                  <a:moveTo>
                                    <a:pt x="74" y="0"/>
                                  </a:moveTo>
                                  <a:lnTo>
                                    <a:pt x="0" y="0"/>
                                  </a:lnTo>
                                  <a:lnTo>
                                    <a:pt x="1" y="167"/>
                                  </a:lnTo>
                                  <a:lnTo>
                                    <a:pt x="31" y="238"/>
                                  </a:lnTo>
                                  <a:lnTo>
                                    <a:pt x="84" y="270"/>
                                  </a:lnTo>
                                  <a:lnTo>
                                    <a:pt x="129" y="275"/>
                                  </a:lnTo>
                                  <a:lnTo>
                                    <a:pt x="148" y="273"/>
                                  </a:lnTo>
                                  <a:lnTo>
                                    <a:pt x="220" y="233"/>
                                  </a:lnTo>
                                  <a:lnTo>
                                    <a:pt x="235" y="205"/>
                                  </a:lnTo>
                                  <a:lnTo>
                                    <a:pt x="103" y="205"/>
                                  </a:lnTo>
                                  <a:lnTo>
                                    <a:pt x="87" y="195"/>
                                  </a:lnTo>
                                  <a:lnTo>
                                    <a:pt x="78" y="176"/>
                                  </a:lnTo>
                                  <a:lnTo>
                                    <a:pt x="74" y="147"/>
                                  </a:lnTo>
                                  <a:lnTo>
                                    <a:pt x="74"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913" y="-290"/>
                              <a:ext cx="244" cy="275"/>
                            </a:xfrm>
                            <a:custGeom>
                              <a:avLst/>
                              <a:gdLst>
                                <a:gd name="T0" fmla="+- 0 9157 8913"/>
                                <a:gd name="T1" fmla="*/ T0 w 244"/>
                                <a:gd name="T2" fmla="+- 0 -290 -290"/>
                                <a:gd name="T3" fmla="*/ -290 h 275"/>
                                <a:gd name="T4" fmla="+- 0 9083 8913"/>
                                <a:gd name="T5" fmla="*/ T4 w 244"/>
                                <a:gd name="T6" fmla="+- 0 -290 -290"/>
                                <a:gd name="T7" fmla="*/ -290 h 275"/>
                                <a:gd name="T8" fmla="+- 0 9082 8913"/>
                                <a:gd name="T9" fmla="*/ T8 w 244"/>
                                <a:gd name="T10" fmla="+- 0 -126 -290"/>
                                <a:gd name="T11" fmla="*/ -126 h 275"/>
                                <a:gd name="T12" fmla="+- 0 9076 8913"/>
                                <a:gd name="T13" fmla="*/ T12 w 244"/>
                                <a:gd name="T14" fmla="+- 0 -106 -290"/>
                                <a:gd name="T15" fmla="*/ -106 h 275"/>
                                <a:gd name="T16" fmla="+- 0 9064 8913"/>
                                <a:gd name="T17" fmla="*/ T16 w 244"/>
                                <a:gd name="T18" fmla="+- 0 -93 -290"/>
                                <a:gd name="T19" fmla="*/ -93 h 275"/>
                                <a:gd name="T20" fmla="+- 0 9044 8913"/>
                                <a:gd name="T21" fmla="*/ T20 w 244"/>
                                <a:gd name="T22" fmla="+- 0 -86 -290"/>
                                <a:gd name="T23" fmla="*/ -86 h 275"/>
                                <a:gd name="T24" fmla="+- 0 9016 8913"/>
                                <a:gd name="T25" fmla="*/ T24 w 244"/>
                                <a:gd name="T26" fmla="+- 0 -85 -290"/>
                                <a:gd name="T27" fmla="*/ -85 h 275"/>
                                <a:gd name="T28" fmla="+- 0 9148 8913"/>
                                <a:gd name="T29" fmla="*/ T28 w 244"/>
                                <a:gd name="T30" fmla="+- 0 -85 -290"/>
                                <a:gd name="T31" fmla="*/ -85 h 275"/>
                                <a:gd name="T32" fmla="+- 0 9151 8913"/>
                                <a:gd name="T33" fmla="*/ T32 w 244"/>
                                <a:gd name="T34" fmla="+- 0 -91 -290"/>
                                <a:gd name="T35" fmla="*/ -91 h 275"/>
                                <a:gd name="T36" fmla="+- 0 9156 8913"/>
                                <a:gd name="T37" fmla="*/ T36 w 244"/>
                                <a:gd name="T38" fmla="+- 0 -112 -290"/>
                                <a:gd name="T39" fmla="*/ -112 h 275"/>
                                <a:gd name="T40" fmla="+- 0 9157 8913"/>
                                <a:gd name="T41" fmla="*/ T40 w 244"/>
                                <a:gd name="T42" fmla="+- 0 -136 -290"/>
                                <a:gd name="T43" fmla="*/ -136 h 275"/>
                                <a:gd name="T44" fmla="+- 0 9157 8913"/>
                                <a:gd name="T45" fmla="*/ T44 w 244"/>
                                <a:gd name="T46" fmla="+- 0 -290 -290"/>
                                <a:gd name="T47" fmla="*/ -290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275">
                                  <a:moveTo>
                                    <a:pt x="244" y="0"/>
                                  </a:moveTo>
                                  <a:lnTo>
                                    <a:pt x="170" y="0"/>
                                  </a:lnTo>
                                  <a:lnTo>
                                    <a:pt x="169" y="164"/>
                                  </a:lnTo>
                                  <a:lnTo>
                                    <a:pt x="163" y="184"/>
                                  </a:lnTo>
                                  <a:lnTo>
                                    <a:pt x="151" y="197"/>
                                  </a:lnTo>
                                  <a:lnTo>
                                    <a:pt x="131" y="204"/>
                                  </a:lnTo>
                                  <a:lnTo>
                                    <a:pt x="103" y="205"/>
                                  </a:lnTo>
                                  <a:lnTo>
                                    <a:pt x="235" y="205"/>
                                  </a:lnTo>
                                  <a:lnTo>
                                    <a:pt x="238" y="199"/>
                                  </a:lnTo>
                                  <a:lnTo>
                                    <a:pt x="243" y="178"/>
                                  </a:lnTo>
                                  <a:lnTo>
                                    <a:pt x="244" y="154"/>
                                  </a:lnTo>
                                  <a:lnTo>
                                    <a:pt x="244"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8956" y="-712"/>
                            <a:ext cx="2" cy="361"/>
                            <a:chOff x="8956" y="-712"/>
                            <a:chExt cx="2" cy="361"/>
                          </a:xfrm>
                        </wpg:grpSpPr>
                        <wps:wsp>
                          <wps:cNvPr id="25" name="Freeform 25"/>
                          <wps:cNvSpPr>
                            <a:spLocks/>
                          </wps:cNvSpPr>
                          <wps:spPr bwMode="auto">
                            <a:xfrm>
                              <a:off x="8956" y="-712"/>
                              <a:ext cx="2" cy="361"/>
                            </a:xfrm>
                            <a:custGeom>
                              <a:avLst/>
                              <a:gdLst>
                                <a:gd name="T0" fmla="+- 0 -712 -712"/>
                                <a:gd name="T1" fmla="*/ -712 h 361"/>
                                <a:gd name="T2" fmla="+- 0 -351 -712"/>
                                <a:gd name="T3" fmla="*/ -351 h 361"/>
                              </a:gdLst>
                              <a:ahLst/>
                              <a:cxnLst>
                                <a:cxn ang="0">
                                  <a:pos x="0" y="T1"/>
                                </a:cxn>
                                <a:cxn ang="0">
                                  <a:pos x="0" y="T3"/>
                                </a:cxn>
                              </a:cxnLst>
                              <a:rect l="0" t="0" r="r" b="b"/>
                              <a:pathLst>
                                <a:path h="361">
                                  <a:moveTo>
                                    <a:pt x="0" y="0"/>
                                  </a:moveTo>
                                  <a:lnTo>
                                    <a:pt x="0" y="361"/>
                                  </a:lnTo>
                                </a:path>
                              </a:pathLst>
                            </a:custGeom>
                            <a:noFill/>
                            <a:ln w="48424">
                              <a:solidFill>
                                <a:srgbClr val="0042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6"/>
                        <wpg:cNvGrpSpPr>
                          <a:grpSpLocks/>
                        </wpg:cNvGrpSpPr>
                        <wpg:grpSpPr bwMode="auto">
                          <a:xfrm>
                            <a:off x="9035" y="-712"/>
                            <a:ext cx="196" cy="361"/>
                            <a:chOff x="9035" y="-712"/>
                            <a:chExt cx="196" cy="361"/>
                          </a:xfrm>
                        </wpg:grpSpPr>
                        <wps:wsp>
                          <wps:cNvPr id="27" name="Freeform 27"/>
                          <wps:cNvSpPr>
                            <a:spLocks/>
                          </wps:cNvSpPr>
                          <wps:spPr bwMode="auto">
                            <a:xfrm>
                              <a:off x="9035" y="-712"/>
                              <a:ext cx="196" cy="361"/>
                            </a:xfrm>
                            <a:custGeom>
                              <a:avLst/>
                              <a:gdLst>
                                <a:gd name="T0" fmla="+- 0 9230 9035"/>
                                <a:gd name="T1" fmla="*/ T0 w 196"/>
                                <a:gd name="T2" fmla="+- 0 -712 -712"/>
                                <a:gd name="T3" fmla="*/ -712 h 361"/>
                                <a:gd name="T4" fmla="+- 0 9035 9035"/>
                                <a:gd name="T5" fmla="*/ T4 w 196"/>
                                <a:gd name="T6" fmla="+- 0 -712 -712"/>
                                <a:gd name="T7" fmla="*/ -712 h 361"/>
                                <a:gd name="T8" fmla="+- 0 9035 9035"/>
                                <a:gd name="T9" fmla="*/ T8 w 196"/>
                                <a:gd name="T10" fmla="+- 0 -351 -712"/>
                                <a:gd name="T11" fmla="*/ -351 h 361"/>
                                <a:gd name="T12" fmla="+- 0 9109 9035"/>
                                <a:gd name="T13" fmla="*/ T12 w 196"/>
                                <a:gd name="T14" fmla="+- 0 -351 -712"/>
                                <a:gd name="T15" fmla="*/ -351 h 361"/>
                                <a:gd name="T16" fmla="+- 0 9109 9035"/>
                                <a:gd name="T17" fmla="*/ T16 w 196"/>
                                <a:gd name="T18" fmla="+- 0 -508 -712"/>
                                <a:gd name="T19" fmla="*/ -508 h 361"/>
                                <a:gd name="T20" fmla="+- 0 9211 9035"/>
                                <a:gd name="T21" fmla="*/ T20 w 196"/>
                                <a:gd name="T22" fmla="+- 0 -508 -712"/>
                                <a:gd name="T23" fmla="*/ -508 h 361"/>
                                <a:gd name="T24" fmla="+- 0 9211 9035"/>
                                <a:gd name="T25" fmla="*/ T24 w 196"/>
                                <a:gd name="T26" fmla="+- 0 -572 -712"/>
                                <a:gd name="T27" fmla="*/ -572 h 361"/>
                                <a:gd name="T28" fmla="+- 0 9109 9035"/>
                                <a:gd name="T29" fmla="*/ T28 w 196"/>
                                <a:gd name="T30" fmla="+- 0 -572 -712"/>
                                <a:gd name="T31" fmla="*/ -572 h 361"/>
                                <a:gd name="T32" fmla="+- 0 9109 9035"/>
                                <a:gd name="T33" fmla="*/ T32 w 196"/>
                                <a:gd name="T34" fmla="+- 0 -647 -712"/>
                                <a:gd name="T35" fmla="*/ -647 h 361"/>
                                <a:gd name="T36" fmla="+- 0 9230 9035"/>
                                <a:gd name="T37" fmla="*/ T36 w 196"/>
                                <a:gd name="T38" fmla="+- 0 -647 -712"/>
                                <a:gd name="T39" fmla="*/ -647 h 361"/>
                                <a:gd name="T40" fmla="+- 0 9230 9035"/>
                                <a:gd name="T41" fmla="*/ T40 w 196"/>
                                <a:gd name="T42" fmla="+- 0 -712 -712"/>
                                <a:gd name="T43" fmla="*/ -71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6" h="361">
                                  <a:moveTo>
                                    <a:pt x="195" y="0"/>
                                  </a:moveTo>
                                  <a:lnTo>
                                    <a:pt x="0" y="0"/>
                                  </a:lnTo>
                                  <a:lnTo>
                                    <a:pt x="0" y="361"/>
                                  </a:lnTo>
                                  <a:lnTo>
                                    <a:pt x="74" y="361"/>
                                  </a:lnTo>
                                  <a:lnTo>
                                    <a:pt x="74" y="204"/>
                                  </a:lnTo>
                                  <a:lnTo>
                                    <a:pt x="176" y="204"/>
                                  </a:lnTo>
                                  <a:lnTo>
                                    <a:pt x="176" y="140"/>
                                  </a:lnTo>
                                  <a:lnTo>
                                    <a:pt x="74" y="140"/>
                                  </a:lnTo>
                                  <a:lnTo>
                                    <a:pt x="74" y="65"/>
                                  </a:lnTo>
                                  <a:lnTo>
                                    <a:pt x="195" y="65"/>
                                  </a:lnTo>
                                  <a:lnTo>
                                    <a:pt x="195"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9238" y="-716"/>
                            <a:ext cx="375" cy="371"/>
                            <a:chOff x="9238" y="-716"/>
                            <a:chExt cx="375" cy="371"/>
                          </a:xfrm>
                        </wpg:grpSpPr>
                        <wps:wsp>
                          <wps:cNvPr id="29" name="Freeform 29"/>
                          <wps:cNvSpPr>
                            <a:spLocks/>
                          </wps:cNvSpPr>
                          <wps:spPr bwMode="auto">
                            <a:xfrm>
                              <a:off x="9238" y="-716"/>
                              <a:ext cx="375" cy="371"/>
                            </a:xfrm>
                            <a:custGeom>
                              <a:avLst/>
                              <a:gdLst>
                                <a:gd name="T0" fmla="+- 0 9414 9238"/>
                                <a:gd name="T1" fmla="*/ T0 w 375"/>
                                <a:gd name="T2" fmla="+- 0 -716 -716"/>
                                <a:gd name="T3" fmla="*/ -716 h 371"/>
                                <a:gd name="T4" fmla="+- 0 9350 9238"/>
                                <a:gd name="T5" fmla="*/ T4 w 375"/>
                                <a:gd name="T6" fmla="+- 0 -701 -716"/>
                                <a:gd name="T7" fmla="*/ -701 h 371"/>
                                <a:gd name="T8" fmla="+- 0 9296 9238"/>
                                <a:gd name="T9" fmla="*/ T8 w 375"/>
                                <a:gd name="T10" fmla="+- 0 -665 -716"/>
                                <a:gd name="T11" fmla="*/ -665 h 371"/>
                                <a:gd name="T12" fmla="+- 0 9258 9238"/>
                                <a:gd name="T13" fmla="*/ T12 w 375"/>
                                <a:gd name="T14" fmla="+- 0 -613 -716"/>
                                <a:gd name="T15" fmla="*/ -613 h 371"/>
                                <a:gd name="T16" fmla="+- 0 9239 9238"/>
                                <a:gd name="T17" fmla="*/ T16 w 375"/>
                                <a:gd name="T18" fmla="+- 0 -547 -716"/>
                                <a:gd name="T19" fmla="*/ -547 h 371"/>
                                <a:gd name="T20" fmla="+- 0 9238 9238"/>
                                <a:gd name="T21" fmla="*/ T20 w 375"/>
                                <a:gd name="T22" fmla="+- 0 -523 -716"/>
                                <a:gd name="T23" fmla="*/ -523 h 371"/>
                                <a:gd name="T24" fmla="+- 0 9240 9238"/>
                                <a:gd name="T25" fmla="*/ T24 w 375"/>
                                <a:gd name="T26" fmla="+- 0 -500 -716"/>
                                <a:gd name="T27" fmla="*/ -500 h 371"/>
                                <a:gd name="T28" fmla="+- 0 9263 9238"/>
                                <a:gd name="T29" fmla="*/ T28 w 375"/>
                                <a:gd name="T30" fmla="+- 0 -439 -716"/>
                                <a:gd name="T31" fmla="*/ -439 h 371"/>
                                <a:gd name="T32" fmla="+- 0 9304 9238"/>
                                <a:gd name="T33" fmla="*/ T32 w 375"/>
                                <a:gd name="T34" fmla="+- 0 -390 -716"/>
                                <a:gd name="T35" fmla="*/ -390 h 371"/>
                                <a:gd name="T36" fmla="+- 0 9362 9238"/>
                                <a:gd name="T37" fmla="*/ T36 w 375"/>
                                <a:gd name="T38" fmla="+- 0 -358 -716"/>
                                <a:gd name="T39" fmla="*/ -358 h 371"/>
                                <a:gd name="T40" fmla="+- 0 9430 9238"/>
                                <a:gd name="T41" fmla="*/ T40 w 375"/>
                                <a:gd name="T42" fmla="+- 0 -346 -716"/>
                                <a:gd name="T43" fmla="*/ -346 h 371"/>
                                <a:gd name="T44" fmla="+- 0 9453 9238"/>
                                <a:gd name="T45" fmla="*/ T44 w 375"/>
                                <a:gd name="T46" fmla="+- 0 -348 -716"/>
                                <a:gd name="T47" fmla="*/ -348 h 371"/>
                                <a:gd name="T48" fmla="+- 0 9516 9238"/>
                                <a:gd name="T49" fmla="*/ T48 w 375"/>
                                <a:gd name="T50" fmla="+- 0 -369 -716"/>
                                <a:gd name="T51" fmla="*/ -369 h 371"/>
                                <a:gd name="T52" fmla="+- 0 9567 9238"/>
                                <a:gd name="T53" fmla="*/ T52 w 375"/>
                                <a:gd name="T54" fmla="+- 0 -410 -716"/>
                                <a:gd name="T55" fmla="*/ -410 h 371"/>
                                <a:gd name="T56" fmla="+- 0 9570 9238"/>
                                <a:gd name="T57" fmla="*/ T56 w 375"/>
                                <a:gd name="T58" fmla="+- 0 -413 -716"/>
                                <a:gd name="T59" fmla="*/ -413 h 371"/>
                                <a:gd name="T60" fmla="+- 0 9421 9238"/>
                                <a:gd name="T61" fmla="*/ T60 w 375"/>
                                <a:gd name="T62" fmla="+- 0 -413 -716"/>
                                <a:gd name="T63" fmla="*/ -413 h 371"/>
                                <a:gd name="T64" fmla="+- 0 9399 9238"/>
                                <a:gd name="T65" fmla="*/ T64 w 375"/>
                                <a:gd name="T66" fmla="+- 0 -416 -716"/>
                                <a:gd name="T67" fmla="*/ -416 h 371"/>
                                <a:gd name="T68" fmla="+- 0 9344 9238"/>
                                <a:gd name="T69" fmla="*/ T68 w 375"/>
                                <a:gd name="T70" fmla="+- 0 -449 -716"/>
                                <a:gd name="T71" fmla="*/ -449 h 371"/>
                                <a:gd name="T72" fmla="+- 0 9314 9238"/>
                                <a:gd name="T73" fmla="*/ T72 w 375"/>
                                <a:gd name="T74" fmla="+- 0 -508 -716"/>
                                <a:gd name="T75" fmla="*/ -508 h 371"/>
                                <a:gd name="T76" fmla="+- 0 9312 9238"/>
                                <a:gd name="T77" fmla="*/ T76 w 375"/>
                                <a:gd name="T78" fmla="+- 0 -531 -716"/>
                                <a:gd name="T79" fmla="*/ -531 h 371"/>
                                <a:gd name="T80" fmla="+- 0 9313 9238"/>
                                <a:gd name="T81" fmla="*/ T80 w 375"/>
                                <a:gd name="T82" fmla="+- 0 -544 -716"/>
                                <a:gd name="T83" fmla="*/ -544 h 371"/>
                                <a:gd name="T84" fmla="+- 0 9336 9238"/>
                                <a:gd name="T85" fmla="*/ T84 w 375"/>
                                <a:gd name="T86" fmla="+- 0 -603 -716"/>
                                <a:gd name="T87" fmla="*/ -603 h 371"/>
                                <a:gd name="T88" fmla="+- 0 9389 9238"/>
                                <a:gd name="T89" fmla="*/ T88 w 375"/>
                                <a:gd name="T90" fmla="+- 0 -641 -716"/>
                                <a:gd name="T91" fmla="*/ -641 h 371"/>
                                <a:gd name="T92" fmla="+- 0 9436 9238"/>
                                <a:gd name="T93" fmla="*/ T92 w 375"/>
                                <a:gd name="T94" fmla="+- 0 -649 -716"/>
                                <a:gd name="T95" fmla="*/ -649 h 371"/>
                                <a:gd name="T96" fmla="+- 0 9569 9238"/>
                                <a:gd name="T97" fmla="*/ T96 w 375"/>
                                <a:gd name="T98" fmla="+- 0 -649 -716"/>
                                <a:gd name="T99" fmla="*/ -649 h 371"/>
                                <a:gd name="T100" fmla="+- 0 9560 9238"/>
                                <a:gd name="T101" fmla="*/ T100 w 375"/>
                                <a:gd name="T102" fmla="+- 0 -660 -716"/>
                                <a:gd name="T103" fmla="*/ -660 h 371"/>
                                <a:gd name="T104" fmla="+- 0 9506 9238"/>
                                <a:gd name="T105" fmla="*/ T104 w 375"/>
                                <a:gd name="T106" fmla="+- 0 -697 -716"/>
                                <a:gd name="T107" fmla="*/ -697 h 371"/>
                                <a:gd name="T108" fmla="+- 0 9439 9238"/>
                                <a:gd name="T109" fmla="*/ T108 w 375"/>
                                <a:gd name="T110" fmla="+- 0 -715 -716"/>
                                <a:gd name="T111" fmla="*/ -715 h 371"/>
                                <a:gd name="T112" fmla="+- 0 9414 9238"/>
                                <a:gd name="T113" fmla="*/ T112 w 375"/>
                                <a:gd name="T114" fmla="+- 0 -716 -716"/>
                                <a:gd name="T115" fmla="*/ -71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5" h="371">
                                  <a:moveTo>
                                    <a:pt x="176" y="0"/>
                                  </a:moveTo>
                                  <a:lnTo>
                                    <a:pt x="112" y="15"/>
                                  </a:lnTo>
                                  <a:lnTo>
                                    <a:pt x="58" y="51"/>
                                  </a:lnTo>
                                  <a:lnTo>
                                    <a:pt x="20" y="103"/>
                                  </a:lnTo>
                                  <a:lnTo>
                                    <a:pt x="1" y="169"/>
                                  </a:lnTo>
                                  <a:lnTo>
                                    <a:pt x="0" y="193"/>
                                  </a:lnTo>
                                  <a:lnTo>
                                    <a:pt x="2" y="216"/>
                                  </a:lnTo>
                                  <a:lnTo>
                                    <a:pt x="25" y="277"/>
                                  </a:lnTo>
                                  <a:lnTo>
                                    <a:pt x="66" y="326"/>
                                  </a:lnTo>
                                  <a:lnTo>
                                    <a:pt x="124" y="358"/>
                                  </a:lnTo>
                                  <a:lnTo>
                                    <a:pt x="192" y="370"/>
                                  </a:lnTo>
                                  <a:lnTo>
                                    <a:pt x="215" y="368"/>
                                  </a:lnTo>
                                  <a:lnTo>
                                    <a:pt x="278" y="347"/>
                                  </a:lnTo>
                                  <a:lnTo>
                                    <a:pt x="329" y="306"/>
                                  </a:lnTo>
                                  <a:lnTo>
                                    <a:pt x="332" y="303"/>
                                  </a:lnTo>
                                  <a:lnTo>
                                    <a:pt x="183" y="303"/>
                                  </a:lnTo>
                                  <a:lnTo>
                                    <a:pt x="161" y="300"/>
                                  </a:lnTo>
                                  <a:lnTo>
                                    <a:pt x="106" y="267"/>
                                  </a:lnTo>
                                  <a:lnTo>
                                    <a:pt x="76" y="208"/>
                                  </a:lnTo>
                                  <a:lnTo>
                                    <a:pt x="74" y="185"/>
                                  </a:lnTo>
                                  <a:lnTo>
                                    <a:pt x="75" y="172"/>
                                  </a:lnTo>
                                  <a:lnTo>
                                    <a:pt x="98" y="113"/>
                                  </a:lnTo>
                                  <a:lnTo>
                                    <a:pt x="151" y="75"/>
                                  </a:lnTo>
                                  <a:lnTo>
                                    <a:pt x="198" y="67"/>
                                  </a:lnTo>
                                  <a:lnTo>
                                    <a:pt x="331" y="67"/>
                                  </a:lnTo>
                                  <a:lnTo>
                                    <a:pt x="322" y="56"/>
                                  </a:lnTo>
                                  <a:lnTo>
                                    <a:pt x="268" y="19"/>
                                  </a:lnTo>
                                  <a:lnTo>
                                    <a:pt x="201" y="1"/>
                                  </a:lnTo>
                                  <a:lnTo>
                                    <a:pt x="176"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9238" y="-716"/>
                              <a:ext cx="375" cy="371"/>
                            </a:xfrm>
                            <a:custGeom>
                              <a:avLst/>
                              <a:gdLst>
                                <a:gd name="T0" fmla="+- 0 9569 9238"/>
                                <a:gd name="T1" fmla="*/ T0 w 375"/>
                                <a:gd name="T2" fmla="+- 0 -649 -716"/>
                                <a:gd name="T3" fmla="*/ -649 h 371"/>
                                <a:gd name="T4" fmla="+- 0 9436 9238"/>
                                <a:gd name="T5" fmla="*/ T4 w 375"/>
                                <a:gd name="T6" fmla="+- 0 -649 -716"/>
                                <a:gd name="T7" fmla="*/ -649 h 371"/>
                                <a:gd name="T8" fmla="+- 0 9457 9238"/>
                                <a:gd name="T9" fmla="*/ T8 w 375"/>
                                <a:gd name="T10" fmla="+- 0 -645 -716"/>
                                <a:gd name="T11" fmla="*/ -645 h 371"/>
                                <a:gd name="T12" fmla="+- 0 9476 9238"/>
                                <a:gd name="T13" fmla="*/ T12 w 375"/>
                                <a:gd name="T14" fmla="+- 0 -637 -716"/>
                                <a:gd name="T15" fmla="*/ -637 h 371"/>
                                <a:gd name="T16" fmla="+- 0 9521 9238"/>
                                <a:gd name="T17" fmla="*/ T16 w 375"/>
                                <a:gd name="T18" fmla="+- 0 -592 -716"/>
                                <a:gd name="T19" fmla="*/ -592 h 371"/>
                                <a:gd name="T20" fmla="+- 0 9539 9238"/>
                                <a:gd name="T21" fmla="*/ T20 w 375"/>
                                <a:gd name="T22" fmla="+- 0 -524 -716"/>
                                <a:gd name="T23" fmla="*/ -524 h 371"/>
                                <a:gd name="T24" fmla="+- 0 9535 9238"/>
                                <a:gd name="T25" fmla="*/ T24 w 375"/>
                                <a:gd name="T26" fmla="+- 0 -501 -716"/>
                                <a:gd name="T27" fmla="*/ -501 h 371"/>
                                <a:gd name="T28" fmla="+- 0 9503 9238"/>
                                <a:gd name="T29" fmla="*/ T28 w 375"/>
                                <a:gd name="T30" fmla="+- 0 -445 -716"/>
                                <a:gd name="T31" fmla="*/ -445 h 371"/>
                                <a:gd name="T32" fmla="+- 0 9445 9238"/>
                                <a:gd name="T33" fmla="*/ T32 w 375"/>
                                <a:gd name="T34" fmla="+- 0 -415 -716"/>
                                <a:gd name="T35" fmla="*/ -415 h 371"/>
                                <a:gd name="T36" fmla="+- 0 9421 9238"/>
                                <a:gd name="T37" fmla="*/ T36 w 375"/>
                                <a:gd name="T38" fmla="+- 0 -413 -716"/>
                                <a:gd name="T39" fmla="*/ -413 h 371"/>
                                <a:gd name="T40" fmla="+- 0 9570 9238"/>
                                <a:gd name="T41" fmla="*/ T40 w 375"/>
                                <a:gd name="T42" fmla="+- 0 -413 -716"/>
                                <a:gd name="T43" fmla="*/ -413 h 371"/>
                                <a:gd name="T44" fmla="+- 0 9601 9238"/>
                                <a:gd name="T45" fmla="*/ T44 w 375"/>
                                <a:gd name="T46" fmla="+- 0 -465 -716"/>
                                <a:gd name="T47" fmla="*/ -465 h 371"/>
                                <a:gd name="T48" fmla="+- 0 9613 9238"/>
                                <a:gd name="T49" fmla="*/ T48 w 375"/>
                                <a:gd name="T50" fmla="+- 0 -531 -716"/>
                                <a:gd name="T51" fmla="*/ -531 h 371"/>
                                <a:gd name="T52" fmla="+- 0 9613 9238"/>
                                <a:gd name="T53" fmla="*/ T52 w 375"/>
                                <a:gd name="T54" fmla="+- 0 -545 -716"/>
                                <a:gd name="T55" fmla="*/ -545 h 371"/>
                                <a:gd name="T56" fmla="+- 0 9596 9238"/>
                                <a:gd name="T57" fmla="*/ T56 w 375"/>
                                <a:gd name="T58" fmla="+- 0 -608 -716"/>
                                <a:gd name="T59" fmla="*/ -608 h 371"/>
                                <a:gd name="T60" fmla="+- 0 9574 9238"/>
                                <a:gd name="T61" fmla="*/ T60 w 375"/>
                                <a:gd name="T62" fmla="+- 0 -644 -716"/>
                                <a:gd name="T63" fmla="*/ -644 h 371"/>
                                <a:gd name="T64" fmla="+- 0 9569 9238"/>
                                <a:gd name="T65" fmla="*/ T64 w 375"/>
                                <a:gd name="T66" fmla="+- 0 -649 -716"/>
                                <a:gd name="T67" fmla="*/ -649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371">
                                  <a:moveTo>
                                    <a:pt x="331" y="67"/>
                                  </a:moveTo>
                                  <a:lnTo>
                                    <a:pt x="198" y="67"/>
                                  </a:lnTo>
                                  <a:lnTo>
                                    <a:pt x="219" y="71"/>
                                  </a:lnTo>
                                  <a:lnTo>
                                    <a:pt x="238" y="79"/>
                                  </a:lnTo>
                                  <a:lnTo>
                                    <a:pt x="283" y="124"/>
                                  </a:lnTo>
                                  <a:lnTo>
                                    <a:pt x="301" y="192"/>
                                  </a:lnTo>
                                  <a:lnTo>
                                    <a:pt x="297" y="215"/>
                                  </a:lnTo>
                                  <a:lnTo>
                                    <a:pt x="265" y="271"/>
                                  </a:lnTo>
                                  <a:lnTo>
                                    <a:pt x="207" y="301"/>
                                  </a:lnTo>
                                  <a:lnTo>
                                    <a:pt x="183" y="303"/>
                                  </a:lnTo>
                                  <a:lnTo>
                                    <a:pt x="332" y="303"/>
                                  </a:lnTo>
                                  <a:lnTo>
                                    <a:pt x="363" y="251"/>
                                  </a:lnTo>
                                  <a:lnTo>
                                    <a:pt x="375" y="185"/>
                                  </a:lnTo>
                                  <a:lnTo>
                                    <a:pt x="375" y="171"/>
                                  </a:lnTo>
                                  <a:lnTo>
                                    <a:pt x="358" y="108"/>
                                  </a:lnTo>
                                  <a:lnTo>
                                    <a:pt x="336" y="72"/>
                                  </a:lnTo>
                                  <a:lnTo>
                                    <a:pt x="331" y="67"/>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9646" y="-712"/>
                            <a:ext cx="252" cy="361"/>
                            <a:chOff x="9646" y="-712"/>
                            <a:chExt cx="252" cy="361"/>
                          </a:xfrm>
                        </wpg:grpSpPr>
                        <wps:wsp>
                          <wps:cNvPr id="32" name="Freeform 32"/>
                          <wps:cNvSpPr>
                            <a:spLocks/>
                          </wps:cNvSpPr>
                          <wps:spPr bwMode="auto">
                            <a:xfrm>
                              <a:off x="9646" y="-712"/>
                              <a:ext cx="252" cy="361"/>
                            </a:xfrm>
                            <a:custGeom>
                              <a:avLst/>
                              <a:gdLst>
                                <a:gd name="T0" fmla="+- 0 9765 9646"/>
                                <a:gd name="T1" fmla="*/ T0 w 252"/>
                                <a:gd name="T2" fmla="+- 0 -712 -712"/>
                                <a:gd name="T3" fmla="*/ -712 h 361"/>
                                <a:gd name="T4" fmla="+- 0 9646 9646"/>
                                <a:gd name="T5" fmla="*/ T4 w 252"/>
                                <a:gd name="T6" fmla="+- 0 -712 -712"/>
                                <a:gd name="T7" fmla="*/ -712 h 361"/>
                                <a:gd name="T8" fmla="+- 0 9646 9646"/>
                                <a:gd name="T9" fmla="*/ T8 w 252"/>
                                <a:gd name="T10" fmla="+- 0 -351 -712"/>
                                <a:gd name="T11" fmla="*/ -351 h 361"/>
                                <a:gd name="T12" fmla="+- 0 9720 9646"/>
                                <a:gd name="T13" fmla="*/ T12 w 252"/>
                                <a:gd name="T14" fmla="+- 0 -351 -712"/>
                                <a:gd name="T15" fmla="*/ -351 h 361"/>
                                <a:gd name="T16" fmla="+- 0 9720 9646"/>
                                <a:gd name="T17" fmla="*/ T16 w 252"/>
                                <a:gd name="T18" fmla="+- 0 -495 -712"/>
                                <a:gd name="T19" fmla="*/ -495 h 361"/>
                                <a:gd name="T20" fmla="+- 0 9850 9646"/>
                                <a:gd name="T21" fmla="*/ T20 w 252"/>
                                <a:gd name="T22" fmla="+- 0 -495 -712"/>
                                <a:gd name="T23" fmla="*/ -495 h 361"/>
                                <a:gd name="T24" fmla="+- 0 9843 9646"/>
                                <a:gd name="T25" fmla="*/ T24 w 252"/>
                                <a:gd name="T26" fmla="+- 0 -516 -712"/>
                                <a:gd name="T27" fmla="*/ -516 h 361"/>
                                <a:gd name="T28" fmla="+- 0 9858 9646"/>
                                <a:gd name="T29" fmla="*/ T28 w 252"/>
                                <a:gd name="T30" fmla="+- 0 -529 -712"/>
                                <a:gd name="T31" fmla="*/ -529 h 361"/>
                                <a:gd name="T32" fmla="+- 0 9870 9646"/>
                                <a:gd name="T33" fmla="*/ T32 w 252"/>
                                <a:gd name="T34" fmla="+- 0 -545 -712"/>
                                <a:gd name="T35" fmla="*/ -545 h 361"/>
                                <a:gd name="T36" fmla="+- 0 9876 9646"/>
                                <a:gd name="T37" fmla="*/ T36 w 252"/>
                                <a:gd name="T38" fmla="+- 0 -556 -712"/>
                                <a:gd name="T39" fmla="*/ -556 h 361"/>
                                <a:gd name="T40" fmla="+- 0 9720 9646"/>
                                <a:gd name="T41" fmla="*/ T40 w 252"/>
                                <a:gd name="T42" fmla="+- 0 -556 -712"/>
                                <a:gd name="T43" fmla="*/ -556 h 361"/>
                                <a:gd name="T44" fmla="+- 0 9720 9646"/>
                                <a:gd name="T45" fmla="*/ T44 w 252"/>
                                <a:gd name="T46" fmla="+- 0 -647 -712"/>
                                <a:gd name="T47" fmla="*/ -647 h 361"/>
                                <a:gd name="T48" fmla="+- 0 9878 9646"/>
                                <a:gd name="T49" fmla="*/ T48 w 252"/>
                                <a:gd name="T50" fmla="+- 0 -647 -712"/>
                                <a:gd name="T51" fmla="*/ -647 h 361"/>
                                <a:gd name="T52" fmla="+- 0 9876 9646"/>
                                <a:gd name="T53" fmla="*/ T52 w 252"/>
                                <a:gd name="T54" fmla="+- 0 -651 -712"/>
                                <a:gd name="T55" fmla="*/ -651 h 361"/>
                                <a:gd name="T56" fmla="+- 0 9832 9646"/>
                                <a:gd name="T57" fmla="*/ T56 w 252"/>
                                <a:gd name="T58" fmla="+- 0 -696 -712"/>
                                <a:gd name="T59" fmla="*/ -696 h 361"/>
                                <a:gd name="T60" fmla="+- 0 9789 9646"/>
                                <a:gd name="T61" fmla="*/ T60 w 252"/>
                                <a:gd name="T62" fmla="+- 0 -710 -712"/>
                                <a:gd name="T63" fmla="*/ -710 h 361"/>
                                <a:gd name="T64" fmla="+- 0 9765 9646"/>
                                <a:gd name="T65" fmla="*/ T64 w 252"/>
                                <a:gd name="T66" fmla="+- 0 -712 -712"/>
                                <a:gd name="T67" fmla="*/ -71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361">
                                  <a:moveTo>
                                    <a:pt x="119" y="0"/>
                                  </a:moveTo>
                                  <a:lnTo>
                                    <a:pt x="0" y="0"/>
                                  </a:lnTo>
                                  <a:lnTo>
                                    <a:pt x="0" y="361"/>
                                  </a:lnTo>
                                  <a:lnTo>
                                    <a:pt x="74" y="361"/>
                                  </a:lnTo>
                                  <a:lnTo>
                                    <a:pt x="74" y="217"/>
                                  </a:lnTo>
                                  <a:lnTo>
                                    <a:pt x="204" y="217"/>
                                  </a:lnTo>
                                  <a:lnTo>
                                    <a:pt x="197" y="196"/>
                                  </a:lnTo>
                                  <a:lnTo>
                                    <a:pt x="212" y="183"/>
                                  </a:lnTo>
                                  <a:lnTo>
                                    <a:pt x="224" y="167"/>
                                  </a:lnTo>
                                  <a:lnTo>
                                    <a:pt x="230" y="156"/>
                                  </a:lnTo>
                                  <a:lnTo>
                                    <a:pt x="74" y="156"/>
                                  </a:lnTo>
                                  <a:lnTo>
                                    <a:pt x="74" y="65"/>
                                  </a:lnTo>
                                  <a:lnTo>
                                    <a:pt x="232" y="65"/>
                                  </a:lnTo>
                                  <a:lnTo>
                                    <a:pt x="230" y="61"/>
                                  </a:lnTo>
                                  <a:lnTo>
                                    <a:pt x="186" y="16"/>
                                  </a:lnTo>
                                  <a:lnTo>
                                    <a:pt x="143" y="2"/>
                                  </a:lnTo>
                                  <a:lnTo>
                                    <a:pt x="119"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646" y="-712"/>
                              <a:ext cx="252" cy="361"/>
                            </a:xfrm>
                            <a:custGeom>
                              <a:avLst/>
                              <a:gdLst>
                                <a:gd name="T0" fmla="+- 0 9850 9646"/>
                                <a:gd name="T1" fmla="*/ T0 w 252"/>
                                <a:gd name="T2" fmla="+- 0 -495 -712"/>
                                <a:gd name="T3" fmla="*/ -495 h 361"/>
                                <a:gd name="T4" fmla="+- 0 9757 9646"/>
                                <a:gd name="T5" fmla="*/ T4 w 252"/>
                                <a:gd name="T6" fmla="+- 0 -495 -712"/>
                                <a:gd name="T7" fmla="*/ -495 h 361"/>
                                <a:gd name="T8" fmla="+- 0 9817 9646"/>
                                <a:gd name="T9" fmla="*/ T8 w 252"/>
                                <a:gd name="T10" fmla="+- 0 -351 -712"/>
                                <a:gd name="T11" fmla="*/ -351 h 361"/>
                                <a:gd name="T12" fmla="+- 0 9898 9646"/>
                                <a:gd name="T13" fmla="*/ T12 w 252"/>
                                <a:gd name="T14" fmla="+- 0 -351 -712"/>
                                <a:gd name="T15" fmla="*/ -351 h 361"/>
                                <a:gd name="T16" fmla="+- 0 9850 9646"/>
                                <a:gd name="T17" fmla="*/ T16 w 252"/>
                                <a:gd name="T18" fmla="+- 0 -495 -712"/>
                                <a:gd name="T19" fmla="*/ -495 h 361"/>
                              </a:gdLst>
                              <a:ahLst/>
                              <a:cxnLst>
                                <a:cxn ang="0">
                                  <a:pos x="T1" y="T3"/>
                                </a:cxn>
                                <a:cxn ang="0">
                                  <a:pos x="T5" y="T7"/>
                                </a:cxn>
                                <a:cxn ang="0">
                                  <a:pos x="T9" y="T11"/>
                                </a:cxn>
                                <a:cxn ang="0">
                                  <a:pos x="T13" y="T15"/>
                                </a:cxn>
                                <a:cxn ang="0">
                                  <a:pos x="T17" y="T19"/>
                                </a:cxn>
                              </a:cxnLst>
                              <a:rect l="0" t="0" r="r" b="b"/>
                              <a:pathLst>
                                <a:path w="252" h="361">
                                  <a:moveTo>
                                    <a:pt x="204" y="217"/>
                                  </a:moveTo>
                                  <a:lnTo>
                                    <a:pt x="111" y="217"/>
                                  </a:lnTo>
                                  <a:lnTo>
                                    <a:pt x="171" y="361"/>
                                  </a:lnTo>
                                  <a:lnTo>
                                    <a:pt x="252" y="361"/>
                                  </a:lnTo>
                                  <a:lnTo>
                                    <a:pt x="204" y="217"/>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646" y="-712"/>
                              <a:ext cx="252" cy="361"/>
                            </a:xfrm>
                            <a:custGeom>
                              <a:avLst/>
                              <a:gdLst>
                                <a:gd name="T0" fmla="+- 0 9878 9646"/>
                                <a:gd name="T1" fmla="*/ T0 w 252"/>
                                <a:gd name="T2" fmla="+- 0 -647 -712"/>
                                <a:gd name="T3" fmla="*/ -647 h 361"/>
                                <a:gd name="T4" fmla="+- 0 9720 9646"/>
                                <a:gd name="T5" fmla="*/ T4 w 252"/>
                                <a:gd name="T6" fmla="+- 0 -647 -712"/>
                                <a:gd name="T7" fmla="*/ -647 h 361"/>
                                <a:gd name="T8" fmla="+- 0 9780 9646"/>
                                <a:gd name="T9" fmla="*/ T8 w 252"/>
                                <a:gd name="T10" fmla="+- 0 -644 -712"/>
                                <a:gd name="T11" fmla="*/ -644 h 361"/>
                                <a:gd name="T12" fmla="+- 0 9797 9646"/>
                                <a:gd name="T13" fmla="*/ T12 w 252"/>
                                <a:gd name="T14" fmla="+- 0 -634 -712"/>
                                <a:gd name="T15" fmla="*/ -634 h 361"/>
                                <a:gd name="T16" fmla="+- 0 9808 9646"/>
                                <a:gd name="T17" fmla="*/ T16 w 252"/>
                                <a:gd name="T18" fmla="+- 0 -617 -712"/>
                                <a:gd name="T19" fmla="*/ -617 h 361"/>
                                <a:gd name="T20" fmla="+- 0 9812 9646"/>
                                <a:gd name="T21" fmla="*/ T20 w 252"/>
                                <a:gd name="T22" fmla="+- 0 -590 -712"/>
                                <a:gd name="T23" fmla="*/ -590 h 361"/>
                                <a:gd name="T24" fmla="+- 0 9802 9646"/>
                                <a:gd name="T25" fmla="*/ T24 w 252"/>
                                <a:gd name="T26" fmla="+- 0 -571 -712"/>
                                <a:gd name="T27" fmla="*/ -571 h 361"/>
                                <a:gd name="T28" fmla="+- 0 9784 9646"/>
                                <a:gd name="T29" fmla="*/ T28 w 252"/>
                                <a:gd name="T30" fmla="+- 0 -560 -712"/>
                                <a:gd name="T31" fmla="*/ -560 h 361"/>
                                <a:gd name="T32" fmla="+- 0 9760 9646"/>
                                <a:gd name="T33" fmla="*/ T32 w 252"/>
                                <a:gd name="T34" fmla="+- 0 -556 -712"/>
                                <a:gd name="T35" fmla="*/ -556 h 361"/>
                                <a:gd name="T36" fmla="+- 0 9876 9646"/>
                                <a:gd name="T37" fmla="*/ T36 w 252"/>
                                <a:gd name="T38" fmla="+- 0 -556 -712"/>
                                <a:gd name="T39" fmla="*/ -556 h 361"/>
                                <a:gd name="T40" fmla="+- 0 9879 9646"/>
                                <a:gd name="T41" fmla="*/ T40 w 252"/>
                                <a:gd name="T42" fmla="+- 0 -564 -712"/>
                                <a:gd name="T43" fmla="*/ -564 h 361"/>
                                <a:gd name="T44" fmla="+- 0 9885 9646"/>
                                <a:gd name="T45" fmla="*/ T44 w 252"/>
                                <a:gd name="T46" fmla="+- 0 -584 -712"/>
                                <a:gd name="T47" fmla="*/ -584 h 361"/>
                                <a:gd name="T48" fmla="+- 0 9887 9646"/>
                                <a:gd name="T49" fmla="*/ T48 w 252"/>
                                <a:gd name="T50" fmla="+- 0 -607 -712"/>
                                <a:gd name="T51" fmla="*/ -607 h 361"/>
                                <a:gd name="T52" fmla="+- 0 9884 9646"/>
                                <a:gd name="T53" fmla="*/ T52 w 252"/>
                                <a:gd name="T54" fmla="+- 0 -630 -712"/>
                                <a:gd name="T55" fmla="*/ -630 h 361"/>
                                <a:gd name="T56" fmla="+- 0 9878 9646"/>
                                <a:gd name="T57" fmla="*/ T56 w 252"/>
                                <a:gd name="T58" fmla="+- 0 -647 -712"/>
                                <a:gd name="T59" fmla="*/ -64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2" h="361">
                                  <a:moveTo>
                                    <a:pt x="232" y="65"/>
                                  </a:moveTo>
                                  <a:lnTo>
                                    <a:pt x="74" y="65"/>
                                  </a:lnTo>
                                  <a:lnTo>
                                    <a:pt x="134" y="68"/>
                                  </a:lnTo>
                                  <a:lnTo>
                                    <a:pt x="151" y="78"/>
                                  </a:lnTo>
                                  <a:lnTo>
                                    <a:pt x="162" y="95"/>
                                  </a:lnTo>
                                  <a:lnTo>
                                    <a:pt x="166" y="122"/>
                                  </a:lnTo>
                                  <a:lnTo>
                                    <a:pt x="156" y="141"/>
                                  </a:lnTo>
                                  <a:lnTo>
                                    <a:pt x="138" y="152"/>
                                  </a:lnTo>
                                  <a:lnTo>
                                    <a:pt x="114" y="156"/>
                                  </a:lnTo>
                                  <a:lnTo>
                                    <a:pt x="230" y="156"/>
                                  </a:lnTo>
                                  <a:lnTo>
                                    <a:pt x="233" y="148"/>
                                  </a:lnTo>
                                  <a:lnTo>
                                    <a:pt x="239" y="128"/>
                                  </a:lnTo>
                                  <a:lnTo>
                                    <a:pt x="241" y="105"/>
                                  </a:lnTo>
                                  <a:lnTo>
                                    <a:pt x="238" y="82"/>
                                  </a:lnTo>
                                  <a:lnTo>
                                    <a:pt x="232" y="65"/>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
                        <wpg:cNvGrpSpPr>
                          <a:grpSpLocks/>
                        </wpg:cNvGrpSpPr>
                        <wpg:grpSpPr bwMode="auto">
                          <a:xfrm>
                            <a:off x="9924" y="-722"/>
                            <a:ext cx="331" cy="381"/>
                            <a:chOff x="9924" y="-722"/>
                            <a:chExt cx="331" cy="381"/>
                          </a:xfrm>
                        </wpg:grpSpPr>
                        <wps:wsp>
                          <wps:cNvPr id="36" name="Freeform 36"/>
                          <wps:cNvSpPr>
                            <a:spLocks/>
                          </wps:cNvSpPr>
                          <wps:spPr bwMode="auto">
                            <a:xfrm>
                              <a:off x="9924" y="-722"/>
                              <a:ext cx="331" cy="381"/>
                            </a:xfrm>
                            <a:custGeom>
                              <a:avLst/>
                              <a:gdLst>
                                <a:gd name="T0" fmla="+- 0 10105 9924"/>
                                <a:gd name="T1" fmla="*/ T0 w 331"/>
                                <a:gd name="T2" fmla="+- 0 -565 -722"/>
                                <a:gd name="T3" fmla="*/ -565 h 381"/>
                                <a:gd name="T4" fmla="+- 0 9999 9924"/>
                                <a:gd name="T5" fmla="*/ T4 w 331"/>
                                <a:gd name="T6" fmla="+- 0 -565 -722"/>
                                <a:gd name="T7" fmla="*/ -565 h 381"/>
                                <a:gd name="T8" fmla="+- 0 10256 9924"/>
                                <a:gd name="T9" fmla="*/ T8 w 331"/>
                                <a:gd name="T10" fmla="+- 0 -341 -722"/>
                                <a:gd name="T11" fmla="*/ -341 h 381"/>
                                <a:gd name="T12" fmla="+- 0 10256 9924"/>
                                <a:gd name="T13" fmla="*/ T12 w 331"/>
                                <a:gd name="T14" fmla="+- 0 -498 -722"/>
                                <a:gd name="T15" fmla="*/ -498 h 381"/>
                                <a:gd name="T16" fmla="+- 0 10181 9924"/>
                                <a:gd name="T17" fmla="*/ T16 w 331"/>
                                <a:gd name="T18" fmla="+- 0 -498 -722"/>
                                <a:gd name="T19" fmla="*/ -498 h 381"/>
                                <a:gd name="T20" fmla="+- 0 10105 9924"/>
                                <a:gd name="T21" fmla="*/ T20 w 331"/>
                                <a:gd name="T22" fmla="+- 0 -565 -722"/>
                                <a:gd name="T23" fmla="*/ -565 h 381"/>
                              </a:gdLst>
                              <a:ahLst/>
                              <a:cxnLst>
                                <a:cxn ang="0">
                                  <a:pos x="T1" y="T3"/>
                                </a:cxn>
                                <a:cxn ang="0">
                                  <a:pos x="T5" y="T7"/>
                                </a:cxn>
                                <a:cxn ang="0">
                                  <a:pos x="T9" y="T11"/>
                                </a:cxn>
                                <a:cxn ang="0">
                                  <a:pos x="T13" y="T15"/>
                                </a:cxn>
                                <a:cxn ang="0">
                                  <a:pos x="T17" y="T19"/>
                                </a:cxn>
                                <a:cxn ang="0">
                                  <a:pos x="T21" y="T23"/>
                                </a:cxn>
                              </a:cxnLst>
                              <a:rect l="0" t="0" r="r" b="b"/>
                              <a:pathLst>
                                <a:path w="331" h="381">
                                  <a:moveTo>
                                    <a:pt x="181" y="157"/>
                                  </a:moveTo>
                                  <a:lnTo>
                                    <a:pt x="75" y="157"/>
                                  </a:lnTo>
                                  <a:lnTo>
                                    <a:pt x="332" y="381"/>
                                  </a:lnTo>
                                  <a:lnTo>
                                    <a:pt x="332" y="224"/>
                                  </a:lnTo>
                                  <a:lnTo>
                                    <a:pt x="257" y="224"/>
                                  </a:lnTo>
                                  <a:lnTo>
                                    <a:pt x="181" y="157"/>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9924" y="-722"/>
                              <a:ext cx="331" cy="381"/>
                            </a:xfrm>
                            <a:custGeom>
                              <a:avLst/>
                              <a:gdLst>
                                <a:gd name="T0" fmla="+- 0 9924 9924"/>
                                <a:gd name="T1" fmla="*/ T0 w 331"/>
                                <a:gd name="T2" fmla="+- 0 -722 -722"/>
                                <a:gd name="T3" fmla="*/ -722 h 381"/>
                                <a:gd name="T4" fmla="+- 0 9924 9924"/>
                                <a:gd name="T5" fmla="*/ T4 w 331"/>
                                <a:gd name="T6" fmla="+- 0 -351 -722"/>
                                <a:gd name="T7" fmla="*/ -351 h 381"/>
                                <a:gd name="T8" fmla="+- 0 9999 9924"/>
                                <a:gd name="T9" fmla="*/ T8 w 331"/>
                                <a:gd name="T10" fmla="+- 0 -351 -722"/>
                                <a:gd name="T11" fmla="*/ -351 h 381"/>
                                <a:gd name="T12" fmla="+- 0 9999 9924"/>
                                <a:gd name="T13" fmla="*/ T12 w 331"/>
                                <a:gd name="T14" fmla="+- 0 -565 -722"/>
                                <a:gd name="T15" fmla="*/ -565 h 381"/>
                                <a:gd name="T16" fmla="+- 0 10105 9924"/>
                                <a:gd name="T17" fmla="*/ T16 w 331"/>
                                <a:gd name="T18" fmla="+- 0 -565 -722"/>
                                <a:gd name="T19" fmla="*/ -565 h 381"/>
                                <a:gd name="T20" fmla="+- 0 9924 9924"/>
                                <a:gd name="T21" fmla="*/ T20 w 331"/>
                                <a:gd name="T22" fmla="+- 0 -722 -722"/>
                                <a:gd name="T23" fmla="*/ -722 h 381"/>
                              </a:gdLst>
                              <a:ahLst/>
                              <a:cxnLst>
                                <a:cxn ang="0">
                                  <a:pos x="T1" y="T3"/>
                                </a:cxn>
                                <a:cxn ang="0">
                                  <a:pos x="T5" y="T7"/>
                                </a:cxn>
                                <a:cxn ang="0">
                                  <a:pos x="T9" y="T11"/>
                                </a:cxn>
                                <a:cxn ang="0">
                                  <a:pos x="T13" y="T15"/>
                                </a:cxn>
                                <a:cxn ang="0">
                                  <a:pos x="T17" y="T19"/>
                                </a:cxn>
                                <a:cxn ang="0">
                                  <a:pos x="T21" y="T23"/>
                                </a:cxn>
                              </a:cxnLst>
                              <a:rect l="0" t="0" r="r" b="b"/>
                              <a:pathLst>
                                <a:path w="331" h="381">
                                  <a:moveTo>
                                    <a:pt x="0" y="0"/>
                                  </a:moveTo>
                                  <a:lnTo>
                                    <a:pt x="0" y="371"/>
                                  </a:lnTo>
                                  <a:lnTo>
                                    <a:pt x="75" y="371"/>
                                  </a:lnTo>
                                  <a:lnTo>
                                    <a:pt x="75" y="157"/>
                                  </a:lnTo>
                                  <a:lnTo>
                                    <a:pt x="181" y="157"/>
                                  </a:lnTo>
                                  <a:lnTo>
                                    <a:pt x="0"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9924" y="-722"/>
                              <a:ext cx="331" cy="381"/>
                            </a:xfrm>
                            <a:custGeom>
                              <a:avLst/>
                              <a:gdLst>
                                <a:gd name="T0" fmla="+- 0 10256 9924"/>
                                <a:gd name="T1" fmla="*/ T0 w 331"/>
                                <a:gd name="T2" fmla="+- 0 -712 -722"/>
                                <a:gd name="T3" fmla="*/ -712 h 381"/>
                                <a:gd name="T4" fmla="+- 0 10181 9924"/>
                                <a:gd name="T5" fmla="*/ T4 w 331"/>
                                <a:gd name="T6" fmla="+- 0 -712 -722"/>
                                <a:gd name="T7" fmla="*/ -712 h 381"/>
                                <a:gd name="T8" fmla="+- 0 10181 9924"/>
                                <a:gd name="T9" fmla="*/ T8 w 331"/>
                                <a:gd name="T10" fmla="+- 0 -498 -722"/>
                                <a:gd name="T11" fmla="*/ -498 h 381"/>
                                <a:gd name="T12" fmla="+- 0 10256 9924"/>
                                <a:gd name="T13" fmla="*/ T12 w 331"/>
                                <a:gd name="T14" fmla="+- 0 -498 -722"/>
                                <a:gd name="T15" fmla="*/ -498 h 381"/>
                                <a:gd name="T16" fmla="+- 0 10256 9924"/>
                                <a:gd name="T17" fmla="*/ T16 w 331"/>
                                <a:gd name="T18" fmla="+- 0 -712 -722"/>
                                <a:gd name="T19" fmla="*/ -712 h 381"/>
                              </a:gdLst>
                              <a:ahLst/>
                              <a:cxnLst>
                                <a:cxn ang="0">
                                  <a:pos x="T1" y="T3"/>
                                </a:cxn>
                                <a:cxn ang="0">
                                  <a:pos x="T5" y="T7"/>
                                </a:cxn>
                                <a:cxn ang="0">
                                  <a:pos x="T9" y="T11"/>
                                </a:cxn>
                                <a:cxn ang="0">
                                  <a:pos x="T13" y="T15"/>
                                </a:cxn>
                                <a:cxn ang="0">
                                  <a:pos x="T17" y="T19"/>
                                </a:cxn>
                              </a:cxnLst>
                              <a:rect l="0" t="0" r="r" b="b"/>
                              <a:pathLst>
                                <a:path w="331" h="381">
                                  <a:moveTo>
                                    <a:pt x="332" y="10"/>
                                  </a:moveTo>
                                  <a:lnTo>
                                    <a:pt x="257" y="10"/>
                                  </a:lnTo>
                                  <a:lnTo>
                                    <a:pt x="257" y="224"/>
                                  </a:lnTo>
                                  <a:lnTo>
                                    <a:pt x="332" y="224"/>
                                  </a:lnTo>
                                  <a:lnTo>
                                    <a:pt x="332" y="1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9"/>
                        <wpg:cNvGrpSpPr>
                          <a:grpSpLocks/>
                        </wpg:cNvGrpSpPr>
                        <wpg:grpSpPr bwMode="auto">
                          <a:xfrm>
                            <a:off x="9191" y="-301"/>
                            <a:ext cx="251" cy="293"/>
                            <a:chOff x="9191" y="-301"/>
                            <a:chExt cx="251" cy="293"/>
                          </a:xfrm>
                        </wpg:grpSpPr>
                        <wps:wsp>
                          <wps:cNvPr id="40" name="Freeform 40"/>
                          <wps:cNvSpPr>
                            <a:spLocks/>
                          </wps:cNvSpPr>
                          <wps:spPr bwMode="auto">
                            <a:xfrm>
                              <a:off x="9191" y="-301"/>
                              <a:ext cx="251" cy="293"/>
                            </a:xfrm>
                            <a:custGeom>
                              <a:avLst/>
                              <a:gdLst>
                                <a:gd name="T0" fmla="+- 0 9369 9191"/>
                                <a:gd name="T1" fmla="*/ T0 w 251"/>
                                <a:gd name="T2" fmla="+- 0 -156 -301"/>
                                <a:gd name="T3" fmla="*/ -156 h 293"/>
                                <a:gd name="T4" fmla="+- 0 9262 9191"/>
                                <a:gd name="T5" fmla="*/ T4 w 251"/>
                                <a:gd name="T6" fmla="+- 0 -156 -301"/>
                                <a:gd name="T7" fmla="*/ -156 h 293"/>
                                <a:gd name="T8" fmla="+- 0 9442 9191"/>
                                <a:gd name="T9" fmla="*/ T8 w 251"/>
                                <a:gd name="T10" fmla="+- 0 -8 -301"/>
                                <a:gd name="T11" fmla="*/ -8 h 293"/>
                                <a:gd name="T12" fmla="+- 0 9442 9191"/>
                                <a:gd name="T13" fmla="*/ T12 w 251"/>
                                <a:gd name="T14" fmla="+- 0 -154 -301"/>
                                <a:gd name="T15" fmla="*/ -154 h 293"/>
                                <a:gd name="T16" fmla="+- 0 9371 9191"/>
                                <a:gd name="T17" fmla="*/ T16 w 251"/>
                                <a:gd name="T18" fmla="+- 0 -154 -301"/>
                                <a:gd name="T19" fmla="*/ -154 h 293"/>
                                <a:gd name="T20" fmla="+- 0 9369 9191"/>
                                <a:gd name="T21" fmla="*/ T20 w 251"/>
                                <a:gd name="T22" fmla="+- 0 -156 -301"/>
                                <a:gd name="T23" fmla="*/ -156 h 293"/>
                              </a:gdLst>
                              <a:ahLst/>
                              <a:cxnLst>
                                <a:cxn ang="0">
                                  <a:pos x="T1" y="T3"/>
                                </a:cxn>
                                <a:cxn ang="0">
                                  <a:pos x="T5" y="T7"/>
                                </a:cxn>
                                <a:cxn ang="0">
                                  <a:pos x="T9" y="T11"/>
                                </a:cxn>
                                <a:cxn ang="0">
                                  <a:pos x="T13" y="T15"/>
                                </a:cxn>
                                <a:cxn ang="0">
                                  <a:pos x="T17" y="T19"/>
                                </a:cxn>
                                <a:cxn ang="0">
                                  <a:pos x="T21" y="T23"/>
                                </a:cxn>
                              </a:cxnLst>
                              <a:rect l="0" t="0" r="r" b="b"/>
                              <a:pathLst>
                                <a:path w="251" h="293">
                                  <a:moveTo>
                                    <a:pt x="178" y="145"/>
                                  </a:moveTo>
                                  <a:lnTo>
                                    <a:pt x="71" y="145"/>
                                  </a:lnTo>
                                  <a:lnTo>
                                    <a:pt x="251" y="293"/>
                                  </a:lnTo>
                                  <a:lnTo>
                                    <a:pt x="251" y="147"/>
                                  </a:lnTo>
                                  <a:lnTo>
                                    <a:pt x="180" y="147"/>
                                  </a:lnTo>
                                  <a:lnTo>
                                    <a:pt x="178" y="145"/>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9191" y="-301"/>
                              <a:ext cx="251" cy="293"/>
                            </a:xfrm>
                            <a:custGeom>
                              <a:avLst/>
                              <a:gdLst>
                                <a:gd name="T0" fmla="+- 0 9191 9191"/>
                                <a:gd name="T1" fmla="*/ T0 w 251"/>
                                <a:gd name="T2" fmla="+- 0 -301 -301"/>
                                <a:gd name="T3" fmla="*/ -301 h 293"/>
                                <a:gd name="T4" fmla="+- 0 9191 9191"/>
                                <a:gd name="T5" fmla="*/ T4 w 251"/>
                                <a:gd name="T6" fmla="+- 0 -19 -301"/>
                                <a:gd name="T7" fmla="*/ -19 h 293"/>
                                <a:gd name="T8" fmla="+- 0 9262 9191"/>
                                <a:gd name="T9" fmla="*/ T8 w 251"/>
                                <a:gd name="T10" fmla="+- 0 -19 -301"/>
                                <a:gd name="T11" fmla="*/ -19 h 293"/>
                                <a:gd name="T12" fmla="+- 0 9262 9191"/>
                                <a:gd name="T13" fmla="*/ T12 w 251"/>
                                <a:gd name="T14" fmla="+- 0 -156 -301"/>
                                <a:gd name="T15" fmla="*/ -156 h 293"/>
                                <a:gd name="T16" fmla="+- 0 9369 9191"/>
                                <a:gd name="T17" fmla="*/ T16 w 251"/>
                                <a:gd name="T18" fmla="+- 0 -156 -301"/>
                                <a:gd name="T19" fmla="*/ -156 h 293"/>
                                <a:gd name="T20" fmla="+- 0 9191 9191"/>
                                <a:gd name="T21" fmla="*/ T20 w 251"/>
                                <a:gd name="T22" fmla="+- 0 -301 -301"/>
                                <a:gd name="T23" fmla="*/ -301 h 293"/>
                              </a:gdLst>
                              <a:ahLst/>
                              <a:cxnLst>
                                <a:cxn ang="0">
                                  <a:pos x="T1" y="T3"/>
                                </a:cxn>
                                <a:cxn ang="0">
                                  <a:pos x="T5" y="T7"/>
                                </a:cxn>
                                <a:cxn ang="0">
                                  <a:pos x="T9" y="T11"/>
                                </a:cxn>
                                <a:cxn ang="0">
                                  <a:pos x="T13" y="T15"/>
                                </a:cxn>
                                <a:cxn ang="0">
                                  <a:pos x="T17" y="T19"/>
                                </a:cxn>
                                <a:cxn ang="0">
                                  <a:pos x="T21" y="T23"/>
                                </a:cxn>
                              </a:cxnLst>
                              <a:rect l="0" t="0" r="r" b="b"/>
                              <a:pathLst>
                                <a:path w="251" h="293">
                                  <a:moveTo>
                                    <a:pt x="0" y="0"/>
                                  </a:moveTo>
                                  <a:lnTo>
                                    <a:pt x="0" y="282"/>
                                  </a:lnTo>
                                  <a:lnTo>
                                    <a:pt x="71" y="282"/>
                                  </a:lnTo>
                                  <a:lnTo>
                                    <a:pt x="71" y="145"/>
                                  </a:lnTo>
                                  <a:lnTo>
                                    <a:pt x="178" y="145"/>
                                  </a:lnTo>
                                  <a:lnTo>
                                    <a:pt x="0"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9191" y="-301"/>
                              <a:ext cx="251" cy="293"/>
                            </a:xfrm>
                            <a:custGeom>
                              <a:avLst/>
                              <a:gdLst>
                                <a:gd name="T0" fmla="+- 0 9442 9191"/>
                                <a:gd name="T1" fmla="*/ T0 w 251"/>
                                <a:gd name="T2" fmla="+- 0 -290 -301"/>
                                <a:gd name="T3" fmla="*/ -290 h 293"/>
                                <a:gd name="T4" fmla="+- 0 9371 9191"/>
                                <a:gd name="T5" fmla="*/ T4 w 251"/>
                                <a:gd name="T6" fmla="+- 0 -290 -301"/>
                                <a:gd name="T7" fmla="*/ -290 h 293"/>
                                <a:gd name="T8" fmla="+- 0 9371 9191"/>
                                <a:gd name="T9" fmla="*/ T8 w 251"/>
                                <a:gd name="T10" fmla="+- 0 -154 -301"/>
                                <a:gd name="T11" fmla="*/ -154 h 293"/>
                                <a:gd name="T12" fmla="+- 0 9442 9191"/>
                                <a:gd name="T13" fmla="*/ T12 w 251"/>
                                <a:gd name="T14" fmla="+- 0 -154 -301"/>
                                <a:gd name="T15" fmla="*/ -154 h 293"/>
                                <a:gd name="T16" fmla="+- 0 9442 9191"/>
                                <a:gd name="T17" fmla="*/ T16 w 251"/>
                                <a:gd name="T18" fmla="+- 0 -290 -301"/>
                                <a:gd name="T19" fmla="*/ -290 h 293"/>
                              </a:gdLst>
                              <a:ahLst/>
                              <a:cxnLst>
                                <a:cxn ang="0">
                                  <a:pos x="T1" y="T3"/>
                                </a:cxn>
                                <a:cxn ang="0">
                                  <a:pos x="T5" y="T7"/>
                                </a:cxn>
                                <a:cxn ang="0">
                                  <a:pos x="T9" y="T11"/>
                                </a:cxn>
                                <a:cxn ang="0">
                                  <a:pos x="T13" y="T15"/>
                                </a:cxn>
                                <a:cxn ang="0">
                                  <a:pos x="T17" y="T19"/>
                                </a:cxn>
                              </a:cxnLst>
                              <a:rect l="0" t="0" r="r" b="b"/>
                              <a:pathLst>
                                <a:path w="251" h="293">
                                  <a:moveTo>
                                    <a:pt x="251" y="11"/>
                                  </a:moveTo>
                                  <a:lnTo>
                                    <a:pt x="180" y="11"/>
                                  </a:lnTo>
                                  <a:lnTo>
                                    <a:pt x="180" y="147"/>
                                  </a:lnTo>
                                  <a:lnTo>
                                    <a:pt x="251" y="147"/>
                                  </a:lnTo>
                                  <a:lnTo>
                                    <a:pt x="251" y="11"/>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9475" y="-290"/>
                            <a:ext cx="147" cy="272"/>
                            <a:chOff x="9475" y="-290"/>
                            <a:chExt cx="147" cy="272"/>
                          </a:xfrm>
                        </wpg:grpSpPr>
                        <wps:wsp>
                          <wps:cNvPr id="44" name="Freeform 44"/>
                          <wps:cNvSpPr>
                            <a:spLocks/>
                          </wps:cNvSpPr>
                          <wps:spPr bwMode="auto">
                            <a:xfrm>
                              <a:off x="9475" y="-290"/>
                              <a:ext cx="147" cy="272"/>
                            </a:xfrm>
                            <a:custGeom>
                              <a:avLst/>
                              <a:gdLst>
                                <a:gd name="T0" fmla="+- 0 9622 9475"/>
                                <a:gd name="T1" fmla="*/ T0 w 147"/>
                                <a:gd name="T2" fmla="+- 0 -223 -290"/>
                                <a:gd name="T3" fmla="*/ -223 h 272"/>
                                <a:gd name="T4" fmla="+- 0 9548 9475"/>
                                <a:gd name="T5" fmla="*/ T4 w 147"/>
                                <a:gd name="T6" fmla="+- 0 -223 -290"/>
                                <a:gd name="T7" fmla="*/ -223 h 272"/>
                                <a:gd name="T8" fmla="+- 0 9548 9475"/>
                                <a:gd name="T9" fmla="*/ T8 w 147"/>
                                <a:gd name="T10" fmla="+- 0 -19 -290"/>
                                <a:gd name="T11" fmla="*/ -19 h 272"/>
                                <a:gd name="T12" fmla="+- 0 9622 9475"/>
                                <a:gd name="T13" fmla="*/ T12 w 147"/>
                                <a:gd name="T14" fmla="+- 0 -19 -290"/>
                                <a:gd name="T15" fmla="*/ -19 h 272"/>
                                <a:gd name="T16" fmla="+- 0 9622 9475"/>
                                <a:gd name="T17" fmla="*/ T16 w 147"/>
                                <a:gd name="T18" fmla="+- 0 -223 -290"/>
                                <a:gd name="T19" fmla="*/ -223 h 272"/>
                              </a:gdLst>
                              <a:ahLst/>
                              <a:cxnLst>
                                <a:cxn ang="0">
                                  <a:pos x="T1" y="T3"/>
                                </a:cxn>
                                <a:cxn ang="0">
                                  <a:pos x="T5" y="T7"/>
                                </a:cxn>
                                <a:cxn ang="0">
                                  <a:pos x="T9" y="T11"/>
                                </a:cxn>
                                <a:cxn ang="0">
                                  <a:pos x="T13" y="T15"/>
                                </a:cxn>
                                <a:cxn ang="0">
                                  <a:pos x="T17" y="T19"/>
                                </a:cxn>
                              </a:cxnLst>
                              <a:rect l="0" t="0" r="r" b="b"/>
                              <a:pathLst>
                                <a:path w="147" h="272">
                                  <a:moveTo>
                                    <a:pt x="147" y="67"/>
                                  </a:moveTo>
                                  <a:lnTo>
                                    <a:pt x="73" y="67"/>
                                  </a:lnTo>
                                  <a:lnTo>
                                    <a:pt x="73" y="271"/>
                                  </a:lnTo>
                                  <a:lnTo>
                                    <a:pt x="147" y="271"/>
                                  </a:lnTo>
                                  <a:lnTo>
                                    <a:pt x="147" y="67"/>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9475" y="-290"/>
                              <a:ext cx="147" cy="272"/>
                            </a:xfrm>
                            <a:custGeom>
                              <a:avLst/>
                              <a:gdLst>
                                <a:gd name="T0" fmla="+- 0 9694 9475"/>
                                <a:gd name="T1" fmla="*/ T0 w 147"/>
                                <a:gd name="T2" fmla="+- 0 -290 -290"/>
                                <a:gd name="T3" fmla="*/ -290 h 272"/>
                                <a:gd name="T4" fmla="+- 0 9475 9475"/>
                                <a:gd name="T5" fmla="*/ T4 w 147"/>
                                <a:gd name="T6" fmla="+- 0 -290 -290"/>
                                <a:gd name="T7" fmla="*/ -290 h 272"/>
                                <a:gd name="T8" fmla="+- 0 9475 9475"/>
                                <a:gd name="T9" fmla="*/ T8 w 147"/>
                                <a:gd name="T10" fmla="+- 0 -223 -290"/>
                                <a:gd name="T11" fmla="*/ -223 h 272"/>
                                <a:gd name="T12" fmla="+- 0 9694 9475"/>
                                <a:gd name="T13" fmla="*/ T12 w 147"/>
                                <a:gd name="T14" fmla="+- 0 -223 -290"/>
                                <a:gd name="T15" fmla="*/ -223 h 272"/>
                                <a:gd name="T16" fmla="+- 0 9694 9475"/>
                                <a:gd name="T17" fmla="*/ T16 w 147"/>
                                <a:gd name="T18" fmla="+- 0 -290 -290"/>
                                <a:gd name="T19" fmla="*/ -290 h 272"/>
                              </a:gdLst>
                              <a:ahLst/>
                              <a:cxnLst>
                                <a:cxn ang="0">
                                  <a:pos x="T1" y="T3"/>
                                </a:cxn>
                                <a:cxn ang="0">
                                  <a:pos x="T5" y="T7"/>
                                </a:cxn>
                                <a:cxn ang="0">
                                  <a:pos x="T9" y="T11"/>
                                </a:cxn>
                                <a:cxn ang="0">
                                  <a:pos x="T13" y="T15"/>
                                </a:cxn>
                                <a:cxn ang="0">
                                  <a:pos x="T17" y="T19"/>
                                </a:cxn>
                              </a:cxnLst>
                              <a:rect l="0" t="0" r="r" b="b"/>
                              <a:pathLst>
                                <a:path w="147" h="272">
                                  <a:moveTo>
                                    <a:pt x="219" y="0"/>
                                  </a:moveTo>
                                  <a:lnTo>
                                    <a:pt x="0" y="0"/>
                                  </a:lnTo>
                                  <a:lnTo>
                                    <a:pt x="0" y="67"/>
                                  </a:lnTo>
                                  <a:lnTo>
                                    <a:pt x="219" y="67"/>
                                  </a:lnTo>
                                  <a:lnTo>
                                    <a:pt x="219"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wpg:cNvGrpSpPr>
                          <a:grpSpLocks/>
                        </wpg:cNvGrpSpPr>
                        <wpg:grpSpPr bwMode="auto">
                          <a:xfrm>
                            <a:off x="9725" y="-290"/>
                            <a:ext cx="203" cy="272"/>
                            <a:chOff x="9725" y="-290"/>
                            <a:chExt cx="203" cy="272"/>
                          </a:xfrm>
                        </wpg:grpSpPr>
                        <wps:wsp>
                          <wps:cNvPr id="47" name="Freeform 47"/>
                          <wps:cNvSpPr>
                            <a:spLocks/>
                          </wps:cNvSpPr>
                          <wps:spPr bwMode="auto">
                            <a:xfrm>
                              <a:off x="9725" y="-290"/>
                              <a:ext cx="203" cy="272"/>
                            </a:xfrm>
                            <a:custGeom>
                              <a:avLst/>
                              <a:gdLst>
                                <a:gd name="T0" fmla="+- 0 9925 9725"/>
                                <a:gd name="T1" fmla="*/ T0 w 203"/>
                                <a:gd name="T2" fmla="+- 0 -290 -290"/>
                                <a:gd name="T3" fmla="*/ -290 h 272"/>
                                <a:gd name="T4" fmla="+- 0 9725 9725"/>
                                <a:gd name="T5" fmla="*/ T4 w 203"/>
                                <a:gd name="T6" fmla="+- 0 -290 -290"/>
                                <a:gd name="T7" fmla="*/ -290 h 272"/>
                                <a:gd name="T8" fmla="+- 0 9725 9725"/>
                                <a:gd name="T9" fmla="*/ T8 w 203"/>
                                <a:gd name="T10" fmla="+- 0 -19 -290"/>
                                <a:gd name="T11" fmla="*/ -19 h 272"/>
                                <a:gd name="T12" fmla="+- 0 9928 9725"/>
                                <a:gd name="T13" fmla="*/ T12 w 203"/>
                                <a:gd name="T14" fmla="+- 0 -19 -290"/>
                                <a:gd name="T15" fmla="*/ -19 h 272"/>
                                <a:gd name="T16" fmla="+- 0 9928 9725"/>
                                <a:gd name="T17" fmla="*/ T16 w 203"/>
                                <a:gd name="T18" fmla="+- 0 -84 -290"/>
                                <a:gd name="T19" fmla="*/ -84 h 272"/>
                                <a:gd name="T20" fmla="+- 0 9799 9725"/>
                                <a:gd name="T21" fmla="*/ T20 w 203"/>
                                <a:gd name="T22" fmla="+- 0 -84 -290"/>
                                <a:gd name="T23" fmla="*/ -84 h 272"/>
                                <a:gd name="T24" fmla="+- 0 9799 9725"/>
                                <a:gd name="T25" fmla="*/ T24 w 203"/>
                                <a:gd name="T26" fmla="+- 0 -125 -290"/>
                                <a:gd name="T27" fmla="*/ -125 h 272"/>
                                <a:gd name="T28" fmla="+- 0 9916 9725"/>
                                <a:gd name="T29" fmla="*/ T28 w 203"/>
                                <a:gd name="T30" fmla="+- 0 -125 -290"/>
                                <a:gd name="T31" fmla="*/ -125 h 272"/>
                                <a:gd name="T32" fmla="+- 0 9916 9725"/>
                                <a:gd name="T33" fmla="*/ T32 w 203"/>
                                <a:gd name="T34" fmla="+- 0 -186 -290"/>
                                <a:gd name="T35" fmla="*/ -186 h 272"/>
                                <a:gd name="T36" fmla="+- 0 9799 9725"/>
                                <a:gd name="T37" fmla="*/ T36 w 203"/>
                                <a:gd name="T38" fmla="+- 0 -186 -290"/>
                                <a:gd name="T39" fmla="*/ -186 h 272"/>
                                <a:gd name="T40" fmla="+- 0 9799 9725"/>
                                <a:gd name="T41" fmla="*/ T40 w 203"/>
                                <a:gd name="T42" fmla="+- 0 -224 -290"/>
                                <a:gd name="T43" fmla="*/ -224 h 272"/>
                                <a:gd name="T44" fmla="+- 0 9925 9725"/>
                                <a:gd name="T45" fmla="*/ T44 w 203"/>
                                <a:gd name="T46" fmla="+- 0 -224 -290"/>
                                <a:gd name="T47" fmla="*/ -224 h 272"/>
                                <a:gd name="T48" fmla="+- 0 9925 9725"/>
                                <a:gd name="T49" fmla="*/ T48 w 203"/>
                                <a:gd name="T50" fmla="+- 0 -290 -290"/>
                                <a:gd name="T51"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3" h="272">
                                  <a:moveTo>
                                    <a:pt x="200" y="0"/>
                                  </a:moveTo>
                                  <a:lnTo>
                                    <a:pt x="0" y="0"/>
                                  </a:lnTo>
                                  <a:lnTo>
                                    <a:pt x="0" y="271"/>
                                  </a:lnTo>
                                  <a:lnTo>
                                    <a:pt x="203" y="271"/>
                                  </a:lnTo>
                                  <a:lnTo>
                                    <a:pt x="203" y="206"/>
                                  </a:lnTo>
                                  <a:lnTo>
                                    <a:pt x="74" y="206"/>
                                  </a:lnTo>
                                  <a:lnTo>
                                    <a:pt x="74" y="165"/>
                                  </a:lnTo>
                                  <a:lnTo>
                                    <a:pt x="191" y="165"/>
                                  </a:lnTo>
                                  <a:lnTo>
                                    <a:pt x="191" y="104"/>
                                  </a:lnTo>
                                  <a:lnTo>
                                    <a:pt x="74" y="104"/>
                                  </a:lnTo>
                                  <a:lnTo>
                                    <a:pt x="74" y="66"/>
                                  </a:lnTo>
                                  <a:lnTo>
                                    <a:pt x="200" y="66"/>
                                  </a:lnTo>
                                  <a:lnTo>
                                    <a:pt x="200"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wpg:cNvGrpSpPr>
                          <a:grpSpLocks/>
                        </wpg:cNvGrpSpPr>
                        <wpg:grpSpPr bwMode="auto">
                          <a:xfrm>
                            <a:off x="9959" y="-290"/>
                            <a:ext cx="203" cy="272"/>
                            <a:chOff x="9959" y="-290"/>
                            <a:chExt cx="203" cy="272"/>
                          </a:xfrm>
                        </wpg:grpSpPr>
                        <wps:wsp>
                          <wps:cNvPr id="49" name="Freeform 49"/>
                          <wps:cNvSpPr>
                            <a:spLocks/>
                          </wps:cNvSpPr>
                          <wps:spPr bwMode="auto">
                            <a:xfrm>
                              <a:off x="9959" y="-290"/>
                              <a:ext cx="203" cy="272"/>
                            </a:xfrm>
                            <a:custGeom>
                              <a:avLst/>
                              <a:gdLst>
                                <a:gd name="T0" fmla="+- 0 10159 9959"/>
                                <a:gd name="T1" fmla="*/ T0 w 203"/>
                                <a:gd name="T2" fmla="+- 0 -290 -290"/>
                                <a:gd name="T3" fmla="*/ -290 h 272"/>
                                <a:gd name="T4" fmla="+- 0 9959 9959"/>
                                <a:gd name="T5" fmla="*/ T4 w 203"/>
                                <a:gd name="T6" fmla="+- 0 -290 -290"/>
                                <a:gd name="T7" fmla="*/ -290 h 272"/>
                                <a:gd name="T8" fmla="+- 0 9959 9959"/>
                                <a:gd name="T9" fmla="*/ T8 w 203"/>
                                <a:gd name="T10" fmla="+- 0 -19 -290"/>
                                <a:gd name="T11" fmla="*/ -19 h 272"/>
                                <a:gd name="T12" fmla="+- 0 10163 9959"/>
                                <a:gd name="T13" fmla="*/ T12 w 203"/>
                                <a:gd name="T14" fmla="+- 0 -19 -290"/>
                                <a:gd name="T15" fmla="*/ -19 h 272"/>
                                <a:gd name="T16" fmla="+- 0 10163 9959"/>
                                <a:gd name="T17" fmla="*/ T16 w 203"/>
                                <a:gd name="T18" fmla="+- 0 -84 -290"/>
                                <a:gd name="T19" fmla="*/ -84 h 272"/>
                                <a:gd name="T20" fmla="+- 0 10033 9959"/>
                                <a:gd name="T21" fmla="*/ T20 w 203"/>
                                <a:gd name="T22" fmla="+- 0 -84 -290"/>
                                <a:gd name="T23" fmla="*/ -84 h 272"/>
                                <a:gd name="T24" fmla="+- 0 10033 9959"/>
                                <a:gd name="T25" fmla="*/ T24 w 203"/>
                                <a:gd name="T26" fmla="+- 0 -125 -290"/>
                                <a:gd name="T27" fmla="*/ -125 h 272"/>
                                <a:gd name="T28" fmla="+- 0 10151 9959"/>
                                <a:gd name="T29" fmla="*/ T28 w 203"/>
                                <a:gd name="T30" fmla="+- 0 -125 -290"/>
                                <a:gd name="T31" fmla="*/ -125 h 272"/>
                                <a:gd name="T32" fmla="+- 0 10151 9959"/>
                                <a:gd name="T33" fmla="*/ T32 w 203"/>
                                <a:gd name="T34" fmla="+- 0 -186 -290"/>
                                <a:gd name="T35" fmla="*/ -186 h 272"/>
                                <a:gd name="T36" fmla="+- 0 10033 9959"/>
                                <a:gd name="T37" fmla="*/ T36 w 203"/>
                                <a:gd name="T38" fmla="+- 0 -186 -290"/>
                                <a:gd name="T39" fmla="*/ -186 h 272"/>
                                <a:gd name="T40" fmla="+- 0 10033 9959"/>
                                <a:gd name="T41" fmla="*/ T40 w 203"/>
                                <a:gd name="T42" fmla="+- 0 -224 -290"/>
                                <a:gd name="T43" fmla="*/ -224 h 272"/>
                                <a:gd name="T44" fmla="+- 0 10159 9959"/>
                                <a:gd name="T45" fmla="*/ T44 w 203"/>
                                <a:gd name="T46" fmla="+- 0 -224 -290"/>
                                <a:gd name="T47" fmla="*/ -224 h 272"/>
                                <a:gd name="T48" fmla="+- 0 10159 9959"/>
                                <a:gd name="T49" fmla="*/ T48 w 203"/>
                                <a:gd name="T50" fmla="+- 0 -290 -290"/>
                                <a:gd name="T51"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3" h="272">
                                  <a:moveTo>
                                    <a:pt x="200" y="0"/>
                                  </a:moveTo>
                                  <a:lnTo>
                                    <a:pt x="0" y="0"/>
                                  </a:lnTo>
                                  <a:lnTo>
                                    <a:pt x="0" y="271"/>
                                  </a:lnTo>
                                  <a:lnTo>
                                    <a:pt x="204" y="271"/>
                                  </a:lnTo>
                                  <a:lnTo>
                                    <a:pt x="204" y="206"/>
                                  </a:lnTo>
                                  <a:lnTo>
                                    <a:pt x="74" y="206"/>
                                  </a:lnTo>
                                  <a:lnTo>
                                    <a:pt x="74" y="165"/>
                                  </a:lnTo>
                                  <a:lnTo>
                                    <a:pt x="192" y="165"/>
                                  </a:lnTo>
                                  <a:lnTo>
                                    <a:pt x="192" y="104"/>
                                  </a:lnTo>
                                  <a:lnTo>
                                    <a:pt x="74" y="104"/>
                                  </a:lnTo>
                                  <a:lnTo>
                                    <a:pt x="74" y="66"/>
                                  </a:lnTo>
                                  <a:lnTo>
                                    <a:pt x="200" y="66"/>
                                  </a:lnTo>
                                  <a:lnTo>
                                    <a:pt x="200"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0"/>
                        <wpg:cNvGrpSpPr>
                          <a:grpSpLocks/>
                        </wpg:cNvGrpSpPr>
                        <wpg:grpSpPr bwMode="auto">
                          <a:xfrm>
                            <a:off x="10199" y="-290"/>
                            <a:ext cx="242" cy="272"/>
                            <a:chOff x="10199" y="-290"/>
                            <a:chExt cx="242" cy="272"/>
                          </a:xfrm>
                        </wpg:grpSpPr>
                        <wps:wsp>
                          <wps:cNvPr id="51" name="Freeform 51"/>
                          <wps:cNvSpPr>
                            <a:spLocks/>
                          </wps:cNvSpPr>
                          <wps:spPr bwMode="auto">
                            <a:xfrm>
                              <a:off x="10199" y="-290"/>
                              <a:ext cx="242" cy="272"/>
                            </a:xfrm>
                            <a:custGeom>
                              <a:avLst/>
                              <a:gdLst>
                                <a:gd name="T0" fmla="+- 0 10322 10199"/>
                                <a:gd name="T1" fmla="*/ T0 w 242"/>
                                <a:gd name="T2" fmla="+- 0 -290 -290"/>
                                <a:gd name="T3" fmla="*/ -290 h 272"/>
                                <a:gd name="T4" fmla="+- 0 10199 10199"/>
                                <a:gd name="T5" fmla="*/ T4 w 242"/>
                                <a:gd name="T6" fmla="+- 0 -290 -290"/>
                                <a:gd name="T7" fmla="*/ -290 h 272"/>
                                <a:gd name="T8" fmla="+- 0 10199 10199"/>
                                <a:gd name="T9" fmla="*/ T8 w 242"/>
                                <a:gd name="T10" fmla="+- 0 -19 -290"/>
                                <a:gd name="T11" fmla="*/ -19 h 272"/>
                                <a:gd name="T12" fmla="+- 0 10273 10199"/>
                                <a:gd name="T13" fmla="*/ T12 w 242"/>
                                <a:gd name="T14" fmla="+- 0 -19 -290"/>
                                <a:gd name="T15" fmla="*/ -19 h 272"/>
                                <a:gd name="T16" fmla="+- 0 10273 10199"/>
                                <a:gd name="T17" fmla="*/ T16 w 242"/>
                                <a:gd name="T18" fmla="+- 0 -103 -290"/>
                                <a:gd name="T19" fmla="*/ -103 h 272"/>
                                <a:gd name="T20" fmla="+- 0 10398 10199"/>
                                <a:gd name="T21" fmla="*/ T20 w 242"/>
                                <a:gd name="T22" fmla="+- 0 -103 -290"/>
                                <a:gd name="T23" fmla="*/ -103 h 272"/>
                                <a:gd name="T24" fmla="+- 0 10386 10199"/>
                                <a:gd name="T25" fmla="*/ T24 w 242"/>
                                <a:gd name="T26" fmla="+- 0 -126 -290"/>
                                <a:gd name="T27" fmla="*/ -126 h 272"/>
                                <a:gd name="T28" fmla="+- 0 10400 10199"/>
                                <a:gd name="T29" fmla="*/ T28 w 242"/>
                                <a:gd name="T30" fmla="+- 0 -140 -290"/>
                                <a:gd name="T31" fmla="*/ -140 h 272"/>
                                <a:gd name="T32" fmla="+- 0 10411 10199"/>
                                <a:gd name="T33" fmla="*/ T32 w 242"/>
                                <a:gd name="T34" fmla="+- 0 -157 -290"/>
                                <a:gd name="T35" fmla="*/ -157 h 272"/>
                                <a:gd name="T36" fmla="+- 0 10412 10199"/>
                                <a:gd name="T37" fmla="*/ T36 w 242"/>
                                <a:gd name="T38" fmla="+- 0 -162 -290"/>
                                <a:gd name="T39" fmla="*/ -162 h 272"/>
                                <a:gd name="T40" fmla="+- 0 10273 10199"/>
                                <a:gd name="T41" fmla="*/ T40 w 242"/>
                                <a:gd name="T42" fmla="+- 0 -162 -290"/>
                                <a:gd name="T43" fmla="*/ -162 h 272"/>
                                <a:gd name="T44" fmla="+- 0 10273 10199"/>
                                <a:gd name="T45" fmla="*/ T44 w 242"/>
                                <a:gd name="T46" fmla="+- 0 -223 -290"/>
                                <a:gd name="T47" fmla="*/ -223 h 272"/>
                                <a:gd name="T48" fmla="+- 0 10415 10199"/>
                                <a:gd name="T49" fmla="*/ T48 w 242"/>
                                <a:gd name="T50" fmla="+- 0 -223 -290"/>
                                <a:gd name="T51" fmla="*/ -223 h 272"/>
                                <a:gd name="T52" fmla="+- 0 10410 10199"/>
                                <a:gd name="T53" fmla="*/ T52 w 242"/>
                                <a:gd name="T54" fmla="+- 0 -236 -290"/>
                                <a:gd name="T55" fmla="*/ -236 h 272"/>
                                <a:gd name="T56" fmla="+- 0 10398 10199"/>
                                <a:gd name="T57" fmla="*/ T56 w 242"/>
                                <a:gd name="T58" fmla="+- 0 -254 -290"/>
                                <a:gd name="T59" fmla="*/ -254 h 272"/>
                                <a:gd name="T60" fmla="+- 0 10380 10199"/>
                                <a:gd name="T61" fmla="*/ T60 w 242"/>
                                <a:gd name="T62" fmla="+- 0 -273 -290"/>
                                <a:gd name="T63" fmla="*/ -273 h 272"/>
                                <a:gd name="T64" fmla="+- 0 10362 10199"/>
                                <a:gd name="T65" fmla="*/ T64 w 242"/>
                                <a:gd name="T66" fmla="+- 0 -282 -290"/>
                                <a:gd name="T67" fmla="*/ -282 h 272"/>
                                <a:gd name="T68" fmla="+- 0 10343 10199"/>
                                <a:gd name="T69" fmla="*/ T68 w 242"/>
                                <a:gd name="T70" fmla="+- 0 -288 -290"/>
                                <a:gd name="T71" fmla="*/ -288 h 272"/>
                                <a:gd name="T72" fmla="+- 0 10322 10199"/>
                                <a:gd name="T73" fmla="*/ T72 w 242"/>
                                <a:gd name="T74" fmla="+- 0 -290 -290"/>
                                <a:gd name="T75"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2" h="272">
                                  <a:moveTo>
                                    <a:pt x="123" y="0"/>
                                  </a:moveTo>
                                  <a:lnTo>
                                    <a:pt x="0" y="0"/>
                                  </a:lnTo>
                                  <a:lnTo>
                                    <a:pt x="0" y="271"/>
                                  </a:lnTo>
                                  <a:lnTo>
                                    <a:pt x="74" y="271"/>
                                  </a:lnTo>
                                  <a:lnTo>
                                    <a:pt x="74" y="187"/>
                                  </a:lnTo>
                                  <a:lnTo>
                                    <a:pt x="199" y="187"/>
                                  </a:lnTo>
                                  <a:lnTo>
                                    <a:pt x="187" y="164"/>
                                  </a:lnTo>
                                  <a:lnTo>
                                    <a:pt x="201" y="150"/>
                                  </a:lnTo>
                                  <a:lnTo>
                                    <a:pt x="212" y="133"/>
                                  </a:lnTo>
                                  <a:lnTo>
                                    <a:pt x="213" y="128"/>
                                  </a:lnTo>
                                  <a:lnTo>
                                    <a:pt x="74" y="128"/>
                                  </a:lnTo>
                                  <a:lnTo>
                                    <a:pt x="74" y="67"/>
                                  </a:lnTo>
                                  <a:lnTo>
                                    <a:pt x="216" y="67"/>
                                  </a:lnTo>
                                  <a:lnTo>
                                    <a:pt x="211" y="54"/>
                                  </a:lnTo>
                                  <a:lnTo>
                                    <a:pt x="199" y="36"/>
                                  </a:lnTo>
                                  <a:lnTo>
                                    <a:pt x="181" y="17"/>
                                  </a:lnTo>
                                  <a:lnTo>
                                    <a:pt x="163" y="8"/>
                                  </a:lnTo>
                                  <a:lnTo>
                                    <a:pt x="144" y="2"/>
                                  </a:lnTo>
                                  <a:lnTo>
                                    <a:pt x="123"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0199" y="-290"/>
                              <a:ext cx="242" cy="272"/>
                            </a:xfrm>
                            <a:custGeom>
                              <a:avLst/>
                              <a:gdLst>
                                <a:gd name="T0" fmla="+- 0 10398 10199"/>
                                <a:gd name="T1" fmla="*/ T0 w 242"/>
                                <a:gd name="T2" fmla="+- 0 -103 -290"/>
                                <a:gd name="T3" fmla="*/ -103 h 272"/>
                                <a:gd name="T4" fmla="+- 0 10301 10199"/>
                                <a:gd name="T5" fmla="*/ T4 w 242"/>
                                <a:gd name="T6" fmla="+- 0 -103 -290"/>
                                <a:gd name="T7" fmla="*/ -103 h 272"/>
                                <a:gd name="T8" fmla="+- 0 10356 10199"/>
                                <a:gd name="T9" fmla="*/ T8 w 242"/>
                                <a:gd name="T10" fmla="+- 0 -19 -290"/>
                                <a:gd name="T11" fmla="*/ -19 h 272"/>
                                <a:gd name="T12" fmla="+- 0 10441 10199"/>
                                <a:gd name="T13" fmla="*/ T12 w 242"/>
                                <a:gd name="T14" fmla="+- 0 -19 -290"/>
                                <a:gd name="T15" fmla="*/ -19 h 272"/>
                                <a:gd name="T16" fmla="+- 0 10398 10199"/>
                                <a:gd name="T17" fmla="*/ T16 w 242"/>
                                <a:gd name="T18" fmla="+- 0 -103 -290"/>
                                <a:gd name="T19" fmla="*/ -103 h 272"/>
                              </a:gdLst>
                              <a:ahLst/>
                              <a:cxnLst>
                                <a:cxn ang="0">
                                  <a:pos x="T1" y="T3"/>
                                </a:cxn>
                                <a:cxn ang="0">
                                  <a:pos x="T5" y="T7"/>
                                </a:cxn>
                                <a:cxn ang="0">
                                  <a:pos x="T9" y="T11"/>
                                </a:cxn>
                                <a:cxn ang="0">
                                  <a:pos x="T13" y="T15"/>
                                </a:cxn>
                                <a:cxn ang="0">
                                  <a:pos x="T17" y="T19"/>
                                </a:cxn>
                              </a:cxnLst>
                              <a:rect l="0" t="0" r="r" b="b"/>
                              <a:pathLst>
                                <a:path w="242" h="272">
                                  <a:moveTo>
                                    <a:pt x="199" y="187"/>
                                  </a:moveTo>
                                  <a:lnTo>
                                    <a:pt x="102" y="187"/>
                                  </a:lnTo>
                                  <a:lnTo>
                                    <a:pt x="157" y="271"/>
                                  </a:lnTo>
                                  <a:lnTo>
                                    <a:pt x="242" y="271"/>
                                  </a:lnTo>
                                  <a:lnTo>
                                    <a:pt x="199" y="187"/>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199" y="-290"/>
                              <a:ext cx="242" cy="272"/>
                            </a:xfrm>
                            <a:custGeom>
                              <a:avLst/>
                              <a:gdLst>
                                <a:gd name="T0" fmla="+- 0 10415 10199"/>
                                <a:gd name="T1" fmla="*/ T0 w 242"/>
                                <a:gd name="T2" fmla="+- 0 -223 -290"/>
                                <a:gd name="T3" fmla="*/ -223 h 272"/>
                                <a:gd name="T4" fmla="+- 0 10273 10199"/>
                                <a:gd name="T5" fmla="*/ T4 w 242"/>
                                <a:gd name="T6" fmla="+- 0 -223 -290"/>
                                <a:gd name="T7" fmla="*/ -223 h 272"/>
                                <a:gd name="T8" fmla="+- 0 10324 10199"/>
                                <a:gd name="T9" fmla="*/ T8 w 242"/>
                                <a:gd name="T10" fmla="+- 0 -223 -290"/>
                                <a:gd name="T11" fmla="*/ -223 h 272"/>
                                <a:gd name="T12" fmla="+- 0 10340 10199"/>
                                <a:gd name="T13" fmla="*/ T12 w 242"/>
                                <a:gd name="T14" fmla="+- 0 -213 -290"/>
                                <a:gd name="T15" fmla="*/ -213 h 272"/>
                                <a:gd name="T16" fmla="+- 0 10346 10199"/>
                                <a:gd name="T17" fmla="*/ T16 w 242"/>
                                <a:gd name="T18" fmla="+- 0 -188 -290"/>
                                <a:gd name="T19" fmla="*/ -188 h 272"/>
                                <a:gd name="T20" fmla="+- 0 10336 10199"/>
                                <a:gd name="T21" fmla="*/ T20 w 242"/>
                                <a:gd name="T22" fmla="+- 0 -169 -290"/>
                                <a:gd name="T23" fmla="*/ -169 h 272"/>
                                <a:gd name="T24" fmla="+- 0 10314 10199"/>
                                <a:gd name="T25" fmla="*/ T24 w 242"/>
                                <a:gd name="T26" fmla="+- 0 -162 -290"/>
                                <a:gd name="T27" fmla="*/ -162 h 272"/>
                                <a:gd name="T28" fmla="+- 0 10412 10199"/>
                                <a:gd name="T29" fmla="*/ T28 w 242"/>
                                <a:gd name="T30" fmla="+- 0 -162 -290"/>
                                <a:gd name="T31" fmla="*/ -162 h 272"/>
                                <a:gd name="T32" fmla="+- 0 10417 10199"/>
                                <a:gd name="T33" fmla="*/ T32 w 242"/>
                                <a:gd name="T34" fmla="+- 0 -178 -290"/>
                                <a:gd name="T35" fmla="*/ -178 h 272"/>
                                <a:gd name="T36" fmla="+- 0 10420 10199"/>
                                <a:gd name="T37" fmla="*/ T36 w 242"/>
                                <a:gd name="T38" fmla="+- 0 -202 -290"/>
                                <a:gd name="T39" fmla="*/ -202 h 272"/>
                                <a:gd name="T40" fmla="+- 0 10417 10199"/>
                                <a:gd name="T41" fmla="*/ T40 w 242"/>
                                <a:gd name="T42" fmla="+- 0 -219 -290"/>
                                <a:gd name="T43" fmla="*/ -219 h 272"/>
                                <a:gd name="T44" fmla="+- 0 10415 10199"/>
                                <a:gd name="T45" fmla="*/ T44 w 242"/>
                                <a:gd name="T46" fmla="+- 0 -223 -290"/>
                                <a:gd name="T47" fmla="*/ -22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2" h="272">
                                  <a:moveTo>
                                    <a:pt x="216" y="67"/>
                                  </a:moveTo>
                                  <a:lnTo>
                                    <a:pt x="74" y="67"/>
                                  </a:lnTo>
                                  <a:lnTo>
                                    <a:pt x="125" y="67"/>
                                  </a:lnTo>
                                  <a:lnTo>
                                    <a:pt x="141" y="77"/>
                                  </a:lnTo>
                                  <a:lnTo>
                                    <a:pt x="147" y="102"/>
                                  </a:lnTo>
                                  <a:lnTo>
                                    <a:pt x="137" y="121"/>
                                  </a:lnTo>
                                  <a:lnTo>
                                    <a:pt x="115" y="128"/>
                                  </a:lnTo>
                                  <a:lnTo>
                                    <a:pt x="213" y="128"/>
                                  </a:lnTo>
                                  <a:lnTo>
                                    <a:pt x="218" y="112"/>
                                  </a:lnTo>
                                  <a:lnTo>
                                    <a:pt x="221" y="88"/>
                                  </a:lnTo>
                                  <a:lnTo>
                                    <a:pt x="218" y="71"/>
                                  </a:lnTo>
                                  <a:lnTo>
                                    <a:pt x="216" y="67"/>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wpg:cNvGrpSpPr>
                          <a:grpSpLocks/>
                        </wpg:cNvGrpSpPr>
                        <wpg:grpSpPr bwMode="auto">
                          <a:xfrm>
                            <a:off x="10326" y="-712"/>
                            <a:ext cx="2" cy="361"/>
                            <a:chOff x="10326" y="-712"/>
                            <a:chExt cx="2" cy="361"/>
                          </a:xfrm>
                        </wpg:grpSpPr>
                        <wps:wsp>
                          <wps:cNvPr id="55" name="Freeform 55"/>
                          <wps:cNvSpPr>
                            <a:spLocks/>
                          </wps:cNvSpPr>
                          <wps:spPr bwMode="auto">
                            <a:xfrm>
                              <a:off x="10326" y="-712"/>
                              <a:ext cx="2" cy="361"/>
                            </a:xfrm>
                            <a:custGeom>
                              <a:avLst/>
                              <a:gdLst>
                                <a:gd name="T0" fmla="+- 0 -712 -712"/>
                                <a:gd name="T1" fmla="*/ -712 h 361"/>
                                <a:gd name="T2" fmla="+- 0 -351 -712"/>
                                <a:gd name="T3" fmla="*/ -351 h 361"/>
                              </a:gdLst>
                              <a:ahLst/>
                              <a:cxnLst>
                                <a:cxn ang="0">
                                  <a:pos x="0" y="T1"/>
                                </a:cxn>
                                <a:cxn ang="0">
                                  <a:pos x="0" y="T3"/>
                                </a:cxn>
                              </a:cxnLst>
                              <a:rect l="0" t="0" r="r" b="b"/>
                              <a:pathLst>
                                <a:path h="361">
                                  <a:moveTo>
                                    <a:pt x="0" y="0"/>
                                  </a:moveTo>
                                  <a:lnTo>
                                    <a:pt x="0" y="361"/>
                                  </a:lnTo>
                                </a:path>
                              </a:pathLst>
                            </a:custGeom>
                            <a:noFill/>
                            <a:ln w="48424">
                              <a:solidFill>
                                <a:srgbClr val="0042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6"/>
                        <wpg:cNvGrpSpPr>
                          <a:grpSpLocks/>
                        </wpg:cNvGrpSpPr>
                        <wpg:grpSpPr bwMode="auto">
                          <a:xfrm>
                            <a:off x="10379" y="-722"/>
                            <a:ext cx="347" cy="371"/>
                            <a:chOff x="10379" y="-722"/>
                            <a:chExt cx="347" cy="371"/>
                          </a:xfrm>
                        </wpg:grpSpPr>
                        <wps:wsp>
                          <wps:cNvPr id="57" name="Freeform 57"/>
                          <wps:cNvSpPr>
                            <a:spLocks/>
                          </wps:cNvSpPr>
                          <wps:spPr bwMode="auto">
                            <a:xfrm>
                              <a:off x="10379" y="-722"/>
                              <a:ext cx="347" cy="371"/>
                            </a:xfrm>
                            <a:custGeom>
                              <a:avLst/>
                              <a:gdLst>
                                <a:gd name="T0" fmla="+- 0 10560 10379"/>
                                <a:gd name="T1" fmla="*/ T0 w 347"/>
                                <a:gd name="T2" fmla="+- 0 -722 -722"/>
                                <a:gd name="T3" fmla="*/ -722 h 371"/>
                                <a:gd name="T4" fmla="+- 0 10379 10379"/>
                                <a:gd name="T5" fmla="*/ T4 w 347"/>
                                <a:gd name="T6" fmla="+- 0 -351 -722"/>
                                <a:gd name="T7" fmla="*/ -351 h 371"/>
                                <a:gd name="T8" fmla="+- 0 10461 10379"/>
                                <a:gd name="T9" fmla="*/ T8 w 347"/>
                                <a:gd name="T10" fmla="+- 0 -351 -722"/>
                                <a:gd name="T11" fmla="*/ -351 h 371"/>
                                <a:gd name="T12" fmla="+- 0 10483 10379"/>
                                <a:gd name="T13" fmla="*/ T12 w 347"/>
                                <a:gd name="T14" fmla="+- 0 -399 -722"/>
                                <a:gd name="T15" fmla="*/ -399 h 371"/>
                                <a:gd name="T16" fmla="+- 0 10705 10379"/>
                                <a:gd name="T17" fmla="*/ T16 w 347"/>
                                <a:gd name="T18" fmla="+- 0 -399 -722"/>
                                <a:gd name="T19" fmla="*/ -399 h 371"/>
                                <a:gd name="T20" fmla="+- 0 10679 10379"/>
                                <a:gd name="T21" fmla="*/ T20 w 347"/>
                                <a:gd name="T22" fmla="+- 0 -456 -722"/>
                                <a:gd name="T23" fmla="*/ -456 h 371"/>
                                <a:gd name="T24" fmla="+- 0 10509 10379"/>
                                <a:gd name="T25" fmla="*/ T24 w 347"/>
                                <a:gd name="T26" fmla="+- 0 -456 -722"/>
                                <a:gd name="T27" fmla="*/ -456 h 371"/>
                                <a:gd name="T28" fmla="+- 0 10558 10379"/>
                                <a:gd name="T29" fmla="*/ T28 w 347"/>
                                <a:gd name="T30" fmla="+- 0 -562 -722"/>
                                <a:gd name="T31" fmla="*/ -562 h 371"/>
                                <a:gd name="T32" fmla="+- 0 10632 10379"/>
                                <a:gd name="T33" fmla="*/ T32 w 347"/>
                                <a:gd name="T34" fmla="+- 0 -562 -722"/>
                                <a:gd name="T35" fmla="*/ -562 h 371"/>
                                <a:gd name="T36" fmla="+- 0 10560 10379"/>
                                <a:gd name="T37" fmla="*/ T36 w 347"/>
                                <a:gd name="T38" fmla="+- 0 -722 -722"/>
                                <a:gd name="T39" fmla="*/ -72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7" h="371">
                                  <a:moveTo>
                                    <a:pt x="181" y="0"/>
                                  </a:moveTo>
                                  <a:lnTo>
                                    <a:pt x="0" y="371"/>
                                  </a:lnTo>
                                  <a:lnTo>
                                    <a:pt x="82" y="371"/>
                                  </a:lnTo>
                                  <a:lnTo>
                                    <a:pt x="104" y="323"/>
                                  </a:lnTo>
                                  <a:lnTo>
                                    <a:pt x="326" y="323"/>
                                  </a:lnTo>
                                  <a:lnTo>
                                    <a:pt x="300" y="266"/>
                                  </a:lnTo>
                                  <a:lnTo>
                                    <a:pt x="130" y="266"/>
                                  </a:lnTo>
                                  <a:lnTo>
                                    <a:pt x="179" y="160"/>
                                  </a:lnTo>
                                  <a:lnTo>
                                    <a:pt x="253" y="160"/>
                                  </a:lnTo>
                                  <a:lnTo>
                                    <a:pt x="181" y="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0379" y="-722"/>
                              <a:ext cx="347" cy="371"/>
                            </a:xfrm>
                            <a:custGeom>
                              <a:avLst/>
                              <a:gdLst>
                                <a:gd name="T0" fmla="+- 0 10705 10379"/>
                                <a:gd name="T1" fmla="*/ T0 w 347"/>
                                <a:gd name="T2" fmla="+- 0 -399 -722"/>
                                <a:gd name="T3" fmla="*/ -399 h 371"/>
                                <a:gd name="T4" fmla="+- 0 10626 10379"/>
                                <a:gd name="T5" fmla="*/ T4 w 347"/>
                                <a:gd name="T6" fmla="+- 0 -399 -722"/>
                                <a:gd name="T7" fmla="*/ -399 h 371"/>
                                <a:gd name="T8" fmla="+- 0 10647 10379"/>
                                <a:gd name="T9" fmla="*/ T8 w 347"/>
                                <a:gd name="T10" fmla="+- 0 -351 -722"/>
                                <a:gd name="T11" fmla="*/ -351 h 371"/>
                                <a:gd name="T12" fmla="+- 0 10727 10379"/>
                                <a:gd name="T13" fmla="*/ T12 w 347"/>
                                <a:gd name="T14" fmla="+- 0 -351 -722"/>
                                <a:gd name="T15" fmla="*/ -351 h 371"/>
                                <a:gd name="T16" fmla="+- 0 10705 10379"/>
                                <a:gd name="T17" fmla="*/ T16 w 347"/>
                                <a:gd name="T18" fmla="+- 0 -399 -722"/>
                                <a:gd name="T19" fmla="*/ -399 h 371"/>
                              </a:gdLst>
                              <a:ahLst/>
                              <a:cxnLst>
                                <a:cxn ang="0">
                                  <a:pos x="T1" y="T3"/>
                                </a:cxn>
                                <a:cxn ang="0">
                                  <a:pos x="T5" y="T7"/>
                                </a:cxn>
                                <a:cxn ang="0">
                                  <a:pos x="T9" y="T11"/>
                                </a:cxn>
                                <a:cxn ang="0">
                                  <a:pos x="T13" y="T15"/>
                                </a:cxn>
                                <a:cxn ang="0">
                                  <a:pos x="T17" y="T19"/>
                                </a:cxn>
                              </a:cxnLst>
                              <a:rect l="0" t="0" r="r" b="b"/>
                              <a:pathLst>
                                <a:path w="347" h="371">
                                  <a:moveTo>
                                    <a:pt x="326" y="323"/>
                                  </a:moveTo>
                                  <a:lnTo>
                                    <a:pt x="247" y="323"/>
                                  </a:lnTo>
                                  <a:lnTo>
                                    <a:pt x="268" y="371"/>
                                  </a:lnTo>
                                  <a:lnTo>
                                    <a:pt x="348" y="371"/>
                                  </a:lnTo>
                                  <a:lnTo>
                                    <a:pt x="326" y="323"/>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0379" y="-722"/>
                              <a:ext cx="347" cy="371"/>
                            </a:xfrm>
                            <a:custGeom>
                              <a:avLst/>
                              <a:gdLst>
                                <a:gd name="T0" fmla="+- 0 10632 10379"/>
                                <a:gd name="T1" fmla="*/ T0 w 347"/>
                                <a:gd name="T2" fmla="+- 0 -562 -722"/>
                                <a:gd name="T3" fmla="*/ -562 h 371"/>
                                <a:gd name="T4" fmla="+- 0 10558 10379"/>
                                <a:gd name="T5" fmla="*/ T4 w 347"/>
                                <a:gd name="T6" fmla="+- 0 -562 -722"/>
                                <a:gd name="T7" fmla="*/ -562 h 371"/>
                                <a:gd name="T8" fmla="+- 0 10603 10379"/>
                                <a:gd name="T9" fmla="*/ T8 w 347"/>
                                <a:gd name="T10" fmla="+- 0 -456 -722"/>
                                <a:gd name="T11" fmla="*/ -456 h 371"/>
                                <a:gd name="T12" fmla="+- 0 10679 10379"/>
                                <a:gd name="T13" fmla="*/ T12 w 347"/>
                                <a:gd name="T14" fmla="+- 0 -456 -722"/>
                                <a:gd name="T15" fmla="*/ -456 h 371"/>
                                <a:gd name="T16" fmla="+- 0 10632 10379"/>
                                <a:gd name="T17" fmla="*/ T16 w 347"/>
                                <a:gd name="T18" fmla="+- 0 -562 -722"/>
                                <a:gd name="T19" fmla="*/ -562 h 371"/>
                              </a:gdLst>
                              <a:ahLst/>
                              <a:cxnLst>
                                <a:cxn ang="0">
                                  <a:pos x="T1" y="T3"/>
                                </a:cxn>
                                <a:cxn ang="0">
                                  <a:pos x="T5" y="T7"/>
                                </a:cxn>
                                <a:cxn ang="0">
                                  <a:pos x="T9" y="T11"/>
                                </a:cxn>
                                <a:cxn ang="0">
                                  <a:pos x="T13" y="T15"/>
                                </a:cxn>
                                <a:cxn ang="0">
                                  <a:pos x="T17" y="T19"/>
                                </a:cxn>
                              </a:cxnLst>
                              <a:rect l="0" t="0" r="r" b="b"/>
                              <a:pathLst>
                                <a:path w="347" h="371">
                                  <a:moveTo>
                                    <a:pt x="253" y="160"/>
                                  </a:moveTo>
                                  <a:lnTo>
                                    <a:pt x="179" y="160"/>
                                  </a:lnTo>
                                  <a:lnTo>
                                    <a:pt x="224" y="266"/>
                                  </a:lnTo>
                                  <a:lnTo>
                                    <a:pt x="300" y="266"/>
                                  </a:lnTo>
                                  <a:lnTo>
                                    <a:pt x="253" y="160"/>
                                  </a:lnTo>
                                </a:path>
                              </a:pathLst>
                            </a:custGeom>
                            <a:solidFill>
                              <a:srgbClr val="004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wpg:cNvGrpSpPr>
                          <a:grpSpLocks/>
                        </wpg:cNvGrpSpPr>
                        <wpg:grpSpPr bwMode="auto">
                          <a:xfrm>
                            <a:off x="10456" y="-294"/>
                            <a:ext cx="211" cy="279"/>
                            <a:chOff x="10456" y="-294"/>
                            <a:chExt cx="211" cy="279"/>
                          </a:xfrm>
                        </wpg:grpSpPr>
                        <wps:wsp>
                          <wps:cNvPr id="61" name="Freeform 61"/>
                          <wps:cNvSpPr>
                            <a:spLocks/>
                          </wps:cNvSpPr>
                          <wps:spPr bwMode="auto">
                            <a:xfrm>
                              <a:off x="10456" y="-294"/>
                              <a:ext cx="211" cy="279"/>
                            </a:xfrm>
                            <a:custGeom>
                              <a:avLst/>
                              <a:gdLst>
                                <a:gd name="T0" fmla="+- 0 10456 10456"/>
                                <a:gd name="T1" fmla="*/ T0 w 211"/>
                                <a:gd name="T2" fmla="+- 0 -111 -294"/>
                                <a:gd name="T3" fmla="*/ -111 h 279"/>
                                <a:gd name="T4" fmla="+- 0 10469 10456"/>
                                <a:gd name="T5" fmla="*/ T4 w 211"/>
                                <a:gd name="T6" fmla="+- 0 -31 -294"/>
                                <a:gd name="T7" fmla="*/ -31 h 279"/>
                                <a:gd name="T8" fmla="+- 0 10545 10456"/>
                                <a:gd name="T9" fmla="*/ T8 w 211"/>
                                <a:gd name="T10" fmla="+- 0 -16 -294"/>
                                <a:gd name="T11" fmla="*/ -16 h 279"/>
                                <a:gd name="T12" fmla="+- 0 10572 10456"/>
                                <a:gd name="T13" fmla="*/ T12 w 211"/>
                                <a:gd name="T14" fmla="+- 0 -15 -294"/>
                                <a:gd name="T15" fmla="*/ -15 h 279"/>
                                <a:gd name="T16" fmla="+- 0 10597 10456"/>
                                <a:gd name="T17" fmla="*/ T16 w 211"/>
                                <a:gd name="T18" fmla="+- 0 -19 -294"/>
                                <a:gd name="T19" fmla="*/ -19 h 279"/>
                                <a:gd name="T20" fmla="+- 0 10651 10456"/>
                                <a:gd name="T21" fmla="*/ T20 w 211"/>
                                <a:gd name="T22" fmla="+- 0 -51 -294"/>
                                <a:gd name="T23" fmla="*/ -51 h 279"/>
                                <a:gd name="T24" fmla="+- 0 10664 10456"/>
                                <a:gd name="T25" fmla="*/ T24 w 211"/>
                                <a:gd name="T26" fmla="+- 0 -81 -294"/>
                                <a:gd name="T27" fmla="*/ -81 h 279"/>
                                <a:gd name="T28" fmla="+- 0 10552 10456"/>
                                <a:gd name="T29" fmla="*/ T28 w 211"/>
                                <a:gd name="T30" fmla="+- 0 -81 -294"/>
                                <a:gd name="T31" fmla="*/ -81 h 279"/>
                                <a:gd name="T32" fmla="+- 0 10530 10456"/>
                                <a:gd name="T33" fmla="*/ T32 w 211"/>
                                <a:gd name="T34" fmla="+- 0 -82 -294"/>
                                <a:gd name="T35" fmla="*/ -82 h 279"/>
                                <a:gd name="T36" fmla="+- 0 10510 10456"/>
                                <a:gd name="T37" fmla="*/ T36 w 211"/>
                                <a:gd name="T38" fmla="+- 0 -86 -294"/>
                                <a:gd name="T39" fmla="*/ -86 h 279"/>
                                <a:gd name="T40" fmla="+- 0 10490 10456"/>
                                <a:gd name="T41" fmla="*/ T40 w 211"/>
                                <a:gd name="T42" fmla="+- 0 -92 -294"/>
                                <a:gd name="T43" fmla="*/ -92 h 279"/>
                                <a:gd name="T44" fmla="+- 0 10473 10456"/>
                                <a:gd name="T45" fmla="*/ T44 w 211"/>
                                <a:gd name="T46" fmla="+- 0 -100 -294"/>
                                <a:gd name="T47" fmla="*/ -100 h 279"/>
                                <a:gd name="T48" fmla="+- 0 10456 10456"/>
                                <a:gd name="T49" fmla="*/ T48 w 211"/>
                                <a:gd name="T50" fmla="+- 0 -111 -294"/>
                                <a:gd name="T51" fmla="*/ -11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 h="279">
                                  <a:moveTo>
                                    <a:pt x="0" y="183"/>
                                  </a:moveTo>
                                  <a:lnTo>
                                    <a:pt x="13" y="263"/>
                                  </a:lnTo>
                                  <a:lnTo>
                                    <a:pt x="89" y="278"/>
                                  </a:lnTo>
                                  <a:lnTo>
                                    <a:pt x="116" y="279"/>
                                  </a:lnTo>
                                  <a:lnTo>
                                    <a:pt x="141" y="275"/>
                                  </a:lnTo>
                                  <a:lnTo>
                                    <a:pt x="195" y="243"/>
                                  </a:lnTo>
                                  <a:lnTo>
                                    <a:pt x="208" y="213"/>
                                  </a:lnTo>
                                  <a:lnTo>
                                    <a:pt x="96" y="213"/>
                                  </a:lnTo>
                                  <a:lnTo>
                                    <a:pt x="74" y="212"/>
                                  </a:lnTo>
                                  <a:lnTo>
                                    <a:pt x="54" y="208"/>
                                  </a:lnTo>
                                  <a:lnTo>
                                    <a:pt x="34" y="202"/>
                                  </a:lnTo>
                                  <a:lnTo>
                                    <a:pt x="17" y="194"/>
                                  </a:lnTo>
                                  <a:lnTo>
                                    <a:pt x="0" y="183"/>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10456" y="-294"/>
                              <a:ext cx="211" cy="279"/>
                            </a:xfrm>
                            <a:custGeom>
                              <a:avLst/>
                              <a:gdLst>
                                <a:gd name="T0" fmla="+- 0 10563 10456"/>
                                <a:gd name="T1" fmla="*/ T0 w 211"/>
                                <a:gd name="T2" fmla="+- 0 -294 -294"/>
                                <a:gd name="T3" fmla="*/ -294 h 279"/>
                                <a:gd name="T4" fmla="+- 0 10504 10456"/>
                                <a:gd name="T5" fmla="*/ T4 w 211"/>
                                <a:gd name="T6" fmla="+- 0 -281 -294"/>
                                <a:gd name="T7" fmla="*/ -281 h 279"/>
                                <a:gd name="T8" fmla="+- 0 10461 10456"/>
                                <a:gd name="T9" fmla="*/ T8 w 211"/>
                                <a:gd name="T10" fmla="+- 0 -223 -294"/>
                                <a:gd name="T11" fmla="*/ -223 h 279"/>
                                <a:gd name="T12" fmla="+- 0 10460 10456"/>
                                <a:gd name="T13" fmla="*/ T12 w 211"/>
                                <a:gd name="T14" fmla="+- 0 -196 -294"/>
                                <a:gd name="T15" fmla="*/ -196 h 279"/>
                                <a:gd name="T16" fmla="+- 0 10467 10456"/>
                                <a:gd name="T17" fmla="*/ T16 w 211"/>
                                <a:gd name="T18" fmla="+- 0 -177 -294"/>
                                <a:gd name="T19" fmla="*/ -177 h 279"/>
                                <a:gd name="T20" fmla="+- 0 10517 10456"/>
                                <a:gd name="T21" fmla="*/ T20 w 211"/>
                                <a:gd name="T22" fmla="+- 0 -137 -294"/>
                                <a:gd name="T23" fmla="*/ -137 h 279"/>
                                <a:gd name="T24" fmla="+- 0 10569 10456"/>
                                <a:gd name="T25" fmla="*/ T24 w 211"/>
                                <a:gd name="T26" fmla="+- 0 -121 -294"/>
                                <a:gd name="T27" fmla="*/ -121 h 279"/>
                                <a:gd name="T28" fmla="+- 0 10580 10456"/>
                                <a:gd name="T29" fmla="*/ T28 w 211"/>
                                <a:gd name="T30" fmla="+- 0 -117 -294"/>
                                <a:gd name="T31" fmla="*/ -117 h 279"/>
                                <a:gd name="T32" fmla="+- 0 10593 10456"/>
                                <a:gd name="T33" fmla="*/ T32 w 211"/>
                                <a:gd name="T34" fmla="+- 0 -110 -294"/>
                                <a:gd name="T35" fmla="*/ -110 h 279"/>
                                <a:gd name="T36" fmla="+- 0 10596 10456"/>
                                <a:gd name="T37" fmla="*/ T36 w 211"/>
                                <a:gd name="T38" fmla="+- 0 -106 -294"/>
                                <a:gd name="T39" fmla="*/ -106 h 279"/>
                                <a:gd name="T40" fmla="+- 0 10595 10456"/>
                                <a:gd name="T41" fmla="*/ T40 w 211"/>
                                <a:gd name="T42" fmla="+- 0 -94 -294"/>
                                <a:gd name="T43" fmla="*/ -94 h 279"/>
                                <a:gd name="T44" fmla="+- 0 10581 10456"/>
                                <a:gd name="T45" fmla="*/ T44 w 211"/>
                                <a:gd name="T46" fmla="+- 0 -84 -294"/>
                                <a:gd name="T47" fmla="*/ -84 h 279"/>
                                <a:gd name="T48" fmla="+- 0 10552 10456"/>
                                <a:gd name="T49" fmla="*/ T48 w 211"/>
                                <a:gd name="T50" fmla="+- 0 -81 -294"/>
                                <a:gd name="T51" fmla="*/ -81 h 279"/>
                                <a:gd name="T52" fmla="+- 0 10664 10456"/>
                                <a:gd name="T53" fmla="*/ T52 w 211"/>
                                <a:gd name="T54" fmla="+- 0 -81 -294"/>
                                <a:gd name="T55" fmla="*/ -81 h 279"/>
                                <a:gd name="T56" fmla="+- 0 10666 10456"/>
                                <a:gd name="T57" fmla="*/ T56 w 211"/>
                                <a:gd name="T58" fmla="+- 0 -90 -294"/>
                                <a:gd name="T59" fmla="*/ -90 h 279"/>
                                <a:gd name="T60" fmla="+- 0 10668 10456"/>
                                <a:gd name="T61" fmla="*/ T60 w 211"/>
                                <a:gd name="T62" fmla="+- 0 -114 -294"/>
                                <a:gd name="T63" fmla="*/ -114 h 279"/>
                                <a:gd name="T64" fmla="+- 0 10663 10456"/>
                                <a:gd name="T65" fmla="*/ T64 w 211"/>
                                <a:gd name="T66" fmla="+- 0 -134 -294"/>
                                <a:gd name="T67" fmla="*/ -134 h 279"/>
                                <a:gd name="T68" fmla="+- 0 10596 10456"/>
                                <a:gd name="T69" fmla="*/ T68 w 211"/>
                                <a:gd name="T70" fmla="+- 0 -180 -294"/>
                                <a:gd name="T71" fmla="*/ -180 h 279"/>
                                <a:gd name="T72" fmla="+- 0 10582 10456"/>
                                <a:gd name="T73" fmla="*/ T72 w 211"/>
                                <a:gd name="T74" fmla="+- 0 -184 -294"/>
                                <a:gd name="T75" fmla="*/ -184 h 279"/>
                                <a:gd name="T76" fmla="+- 0 10562 10456"/>
                                <a:gd name="T77" fmla="*/ T76 w 211"/>
                                <a:gd name="T78" fmla="+- 0 -190 -294"/>
                                <a:gd name="T79" fmla="*/ -190 h 279"/>
                                <a:gd name="T80" fmla="+- 0 10552 10456"/>
                                <a:gd name="T81" fmla="*/ T80 w 211"/>
                                <a:gd name="T82" fmla="+- 0 -193 -294"/>
                                <a:gd name="T83" fmla="*/ -193 h 279"/>
                                <a:gd name="T84" fmla="+- 0 10546 10456"/>
                                <a:gd name="T85" fmla="*/ T84 w 211"/>
                                <a:gd name="T86" fmla="+- 0 -196 -294"/>
                                <a:gd name="T87" fmla="*/ -196 h 279"/>
                                <a:gd name="T88" fmla="+- 0 10534 10456"/>
                                <a:gd name="T89" fmla="*/ T88 w 211"/>
                                <a:gd name="T90" fmla="+- 0 -201 -294"/>
                                <a:gd name="T91" fmla="*/ -201 h 279"/>
                                <a:gd name="T92" fmla="+- 0 10529 10456"/>
                                <a:gd name="T93" fmla="*/ T92 w 211"/>
                                <a:gd name="T94" fmla="+- 0 -207 -294"/>
                                <a:gd name="T95" fmla="*/ -207 h 279"/>
                                <a:gd name="T96" fmla="+- 0 10529 10456"/>
                                <a:gd name="T97" fmla="*/ T96 w 211"/>
                                <a:gd name="T98" fmla="+- 0 -214 -294"/>
                                <a:gd name="T99" fmla="*/ -214 h 279"/>
                                <a:gd name="T100" fmla="+- 0 10539 10456"/>
                                <a:gd name="T101" fmla="*/ T100 w 211"/>
                                <a:gd name="T102" fmla="+- 0 -225 -294"/>
                                <a:gd name="T103" fmla="*/ -225 h 279"/>
                                <a:gd name="T104" fmla="+- 0 10567 10456"/>
                                <a:gd name="T105" fmla="*/ T104 w 211"/>
                                <a:gd name="T106" fmla="+- 0 -228 -294"/>
                                <a:gd name="T107" fmla="*/ -228 h 279"/>
                                <a:gd name="T108" fmla="+- 0 10643 10456"/>
                                <a:gd name="T109" fmla="*/ T108 w 211"/>
                                <a:gd name="T110" fmla="+- 0 -228 -294"/>
                                <a:gd name="T111" fmla="*/ -228 h 279"/>
                                <a:gd name="T112" fmla="+- 0 10641 10456"/>
                                <a:gd name="T113" fmla="*/ T112 w 211"/>
                                <a:gd name="T114" fmla="+- 0 -277 -294"/>
                                <a:gd name="T115" fmla="*/ -277 h 279"/>
                                <a:gd name="T116" fmla="+- 0 10624 10456"/>
                                <a:gd name="T117" fmla="*/ T116 w 211"/>
                                <a:gd name="T118" fmla="+- 0 -285 -294"/>
                                <a:gd name="T119" fmla="*/ -285 h 279"/>
                                <a:gd name="T120" fmla="+- 0 10605 10456"/>
                                <a:gd name="T121" fmla="*/ T120 w 211"/>
                                <a:gd name="T122" fmla="+- 0 -290 -294"/>
                                <a:gd name="T123" fmla="*/ -290 h 279"/>
                                <a:gd name="T124" fmla="+- 0 10585 10456"/>
                                <a:gd name="T125" fmla="*/ T124 w 211"/>
                                <a:gd name="T126" fmla="+- 0 -293 -294"/>
                                <a:gd name="T127" fmla="*/ -293 h 279"/>
                                <a:gd name="T128" fmla="+- 0 10563 10456"/>
                                <a:gd name="T129" fmla="*/ T128 w 211"/>
                                <a:gd name="T130" fmla="+- 0 -294 -294"/>
                                <a:gd name="T131" fmla="*/ -2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 h="279">
                                  <a:moveTo>
                                    <a:pt x="107" y="0"/>
                                  </a:moveTo>
                                  <a:lnTo>
                                    <a:pt x="48" y="13"/>
                                  </a:lnTo>
                                  <a:lnTo>
                                    <a:pt x="5" y="71"/>
                                  </a:lnTo>
                                  <a:lnTo>
                                    <a:pt x="4" y="98"/>
                                  </a:lnTo>
                                  <a:lnTo>
                                    <a:pt x="11" y="117"/>
                                  </a:lnTo>
                                  <a:lnTo>
                                    <a:pt x="61" y="157"/>
                                  </a:lnTo>
                                  <a:lnTo>
                                    <a:pt x="113" y="173"/>
                                  </a:lnTo>
                                  <a:lnTo>
                                    <a:pt x="124" y="177"/>
                                  </a:lnTo>
                                  <a:lnTo>
                                    <a:pt x="137" y="184"/>
                                  </a:lnTo>
                                  <a:lnTo>
                                    <a:pt x="140" y="188"/>
                                  </a:lnTo>
                                  <a:lnTo>
                                    <a:pt x="139" y="200"/>
                                  </a:lnTo>
                                  <a:lnTo>
                                    <a:pt x="125" y="210"/>
                                  </a:lnTo>
                                  <a:lnTo>
                                    <a:pt x="96" y="213"/>
                                  </a:lnTo>
                                  <a:lnTo>
                                    <a:pt x="208" y="213"/>
                                  </a:lnTo>
                                  <a:lnTo>
                                    <a:pt x="210" y="204"/>
                                  </a:lnTo>
                                  <a:lnTo>
                                    <a:pt x="212" y="180"/>
                                  </a:lnTo>
                                  <a:lnTo>
                                    <a:pt x="207" y="160"/>
                                  </a:lnTo>
                                  <a:lnTo>
                                    <a:pt x="140" y="114"/>
                                  </a:lnTo>
                                  <a:lnTo>
                                    <a:pt x="126" y="110"/>
                                  </a:lnTo>
                                  <a:lnTo>
                                    <a:pt x="106" y="104"/>
                                  </a:lnTo>
                                  <a:lnTo>
                                    <a:pt x="96" y="101"/>
                                  </a:lnTo>
                                  <a:lnTo>
                                    <a:pt x="90" y="98"/>
                                  </a:lnTo>
                                  <a:lnTo>
                                    <a:pt x="78" y="93"/>
                                  </a:lnTo>
                                  <a:lnTo>
                                    <a:pt x="73" y="87"/>
                                  </a:lnTo>
                                  <a:lnTo>
                                    <a:pt x="73" y="80"/>
                                  </a:lnTo>
                                  <a:lnTo>
                                    <a:pt x="83" y="69"/>
                                  </a:lnTo>
                                  <a:lnTo>
                                    <a:pt x="111" y="66"/>
                                  </a:lnTo>
                                  <a:lnTo>
                                    <a:pt x="187" y="66"/>
                                  </a:lnTo>
                                  <a:lnTo>
                                    <a:pt x="185" y="17"/>
                                  </a:lnTo>
                                  <a:lnTo>
                                    <a:pt x="168" y="9"/>
                                  </a:lnTo>
                                  <a:lnTo>
                                    <a:pt x="149" y="4"/>
                                  </a:lnTo>
                                  <a:lnTo>
                                    <a:pt x="129" y="1"/>
                                  </a:lnTo>
                                  <a:lnTo>
                                    <a:pt x="107" y="0"/>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0456" y="-294"/>
                              <a:ext cx="211" cy="279"/>
                            </a:xfrm>
                            <a:custGeom>
                              <a:avLst/>
                              <a:gdLst>
                                <a:gd name="T0" fmla="+- 0 10643 10456"/>
                                <a:gd name="T1" fmla="*/ T0 w 211"/>
                                <a:gd name="T2" fmla="+- 0 -228 -294"/>
                                <a:gd name="T3" fmla="*/ -228 h 279"/>
                                <a:gd name="T4" fmla="+- 0 10567 10456"/>
                                <a:gd name="T5" fmla="*/ T4 w 211"/>
                                <a:gd name="T6" fmla="+- 0 -228 -294"/>
                                <a:gd name="T7" fmla="*/ -228 h 279"/>
                                <a:gd name="T8" fmla="+- 0 10589 10456"/>
                                <a:gd name="T9" fmla="*/ T8 w 211"/>
                                <a:gd name="T10" fmla="+- 0 -227 -294"/>
                                <a:gd name="T11" fmla="*/ -227 h 279"/>
                                <a:gd name="T12" fmla="+- 0 10610 10456"/>
                                <a:gd name="T13" fmla="*/ T12 w 211"/>
                                <a:gd name="T14" fmla="+- 0 -223 -294"/>
                                <a:gd name="T15" fmla="*/ -223 h 279"/>
                                <a:gd name="T16" fmla="+- 0 10628 10456"/>
                                <a:gd name="T17" fmla="*/ T16 w 211"/>
                                <a:gd name="T18" fmla="+- 0 -216 -294"/>
                                <a:gd name="T19" fmla="*/ -216 h 279"/>
                                <a:gd name="T20" fmla="+- 0 10644 10456"/>
                                <a:gd name="T21" fmla="*/ T20 w 211"/>
                                <a:gd name="T22" fmla="+- 0 -207 -294"/>
                                <a:gd name="T23" fmla="*/ -207 h 279"/>
                                <a:gd name="T24" fmla="+- 0 10643 10456"/>
                                <a:gd name="T25" fmla="*/ T24 w 211"/>
                                <a:gd name="T26" fmla="+- 0 -228 -294"/>
                                <a:gd name="T27" fmla="*/ -228 h 279"/>
                              </a:gdLst>
                              <a:ahLst/>
                              <a:cxnLst>
                                <a:cxn ang="0">
                                  <a:pos x="T1" y="T3"/>
                                </a:cxn>
                                <a:cxn ang="0">
                                  <a:pos x="T5" y="T7"/>
                                </a:cxn>
                                <a:cxn ang="0">
                                  <a:pos x="T9" y="T11"/>
                                </a:cxn>
                                <a:cxn ang="0">
                                  <a:pos x="T13" y="T15"/>
                                </a:cxn>
                                <a:cxn ang="0">
                                  <a:pos x="T17" y="T19"/>
                                </a:cxn>
                                <a:cxn ang="0">
                                  <a:pos x="T21" y="T23"/>
                                </a:cxn>
                                <a:cxn ang="0">
                                  <a:pos x="T25" y="T27"/>
                                </a:cxn>
                              </a:cxnLst>
                              <a:rect l="0" t="0" r="r" b="b"/>
                              <a:pathLst>
                                <a:path w="211" h="279">
                                  <a:moveTo>
                                    <a:pt x="187" y="66"/>
                                  </a:moveTo>
                                  <a:lnTo>
                                    <a:pt x="111" y="66"/>
                                  </a:lnTo>
                                  <a:lnTo>
                                    <a:pt x="133" y="67"/>
                                  </a:lnTo>
                                  <a:lnTo>
                                    <a:pt x="154" y="71"/>
                                  </a:lnTo>
                                  <a:lnTo>
                                    <a:pt x="172" y="78"/>
                                  </a:lnTo>
                                  <a:lnTo>
                                    <a:pt x="188" y="87"/>
                                  </a:lnTo>
                                  <a:lnTo>
                                    <a:pt x="187" y="66"/>
                                  </a:lnTo>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B68B6" id="Group 1" o:spid="_x0000_s1026" style="position:absolute;margin-left:40.85pt;margin-top:12.85pt;width:136pt;height:38.25pt;z-index:-251658240;mso-position-horizontal-relative:page" coordorigin="8017,-750" coordsize="2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">
                <v:group id="Group 3" o:spid="_x0000_s1027" style="position:absolute;left:8091;top:-398;width:337;height:403" coordorigin="8091,-398" coordsize="3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091;top:-398;width:337;height:403;visibility:visible;mso-wrap-style:square;v-text-anchor:top" coordsize="3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" path="m80,108l,108,159,403,238,246r-79,l80,108e" fillcolor="#fe7700" stroked="f">
                    <v:path arrowok="t" o:connecttype="custom" o:connectlocs="80,-290;0,-290;159,5;238,-152;159,-152;80,-290" o:connectangles="0,0,0,0,0,0"/>
                  </v:shape>
                  <v:shape id="Freeform 5" o:spid="_x0000_s1029" style="position:absolute;left:8091;top:-398;width:337;height:403;visibility:visible;mso-wrap-style:square;v-text-anchor:top" coordsize="3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" path="m281,l159,246r79,l337,47,281,e" fillcolor="#fe7700" stroked="f">
                    <v:path arrowok="t" o:connecttype="custom" o:connectlocs="281,-398;159,-152;238,-152;337,-351;281,-398" o:connectangles="0,0,0,0,0"/>
                  </v:shape>
                </v:group>
                <v:group id="Group 6" o:spid="_x0000_s1030" style="position:absolute;left:8027;top:-717;width:334;height:371" coordorigin="8027,-717" coordsize="3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1" style="position:absolute;left:8027;top:-717;width:334;height:371;visibility:visible;mso-wrap-style:square;v-text-anchor:top" coordsize="3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" path="m178,l113,15,59,51,20,103,1,168,,191r2,23l23,276r42,50l121,359r68,12l209,370r59,-18l319,317r13,-14l175,303r-21,-4l103,263,76,201,74,176r4,-22l111,99,170,70r24,-2l321,68r5,-6l261,17,200,1,178,e" fillcolor="#0042a5" stroked="f">
                    <v:path arrowok="t" o:connecttype="custom" o:connectlocs="178,-717;113,-702;59,-666;20,-614;1,-549;0,-526;2,-503;23,-441;65,-391;121,-358;189,-346;209,-347;268,-365;319,-400;332,-414;175,-414;154,-418;103,-454;76,-516;74,-541;78,-563;111,-618;170,-647;194,-649;321,-649;326,-655;261,-700;200,-716;178,-717" o:connectangles="0,0,0,0,0,0,0,0,0,0,0,0,0,0,0,0,0,0,0,0,0,0,0,0,0,0,0,0,0"/>
                  </v:shape>
                  <v:shape id="Freeform 8" o:spid="_x0000_s1032" style="position:absolute;left:8027;top:-717;width:334;height:371;visibility:visible;mso-wrap-style:square;v-text-anchor:top" coordsize="3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" path="m286,257r-66,41l175,303r157,l333,302,286,257e" fillcolor="#0042a5" stroked="f">
                    <v:path arrowok="t" o:connecttype="custom" o:connectlocs="286,-460;220,-419;175,-414;332,-414;333,-415;286,-460" o:connectangles="0,0,0,0,0,0"/>
                  </v:shape>
                  <v:shape id="Freeform 9" o:spid="_x0000_s1033" style="position:absolute;left:8027;top:-717;width:334;height:371;visibility:visible;mso-wrap-style:square;v-text-anchor:top" coordsize="3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" path="m321,68r-127,l215,70r19,6l251,85r17,12l284,112,321,68e" fillcolor="#0042a5" stroked="f">
                    <v:path arrowok="t" o:connecttype="custom" o:connectlocs="321,-649;194,-649;215,-647;234,-641;251,-632;268,-620;284,-605;321,-649" o:connectangles="0,0,0,0,0,0,0,0"/>
                  </v:shape>
                </v:group>
                <v:group id="Group 10" o:spid="_x0000_s1034" style="position:absolute;left:8349;top:-722;width:346;height:371" coordorigin="8349,-722" coordsize="3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5" style="position:absolute;left:8349;top:-722;width:346;height:371;visibility:visible;mso-wrap-style:square;v-text-anchor:top" coordsize="3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" path="m180,l,371r79,l102,323r222,l299,266r-171,l177,160r74,l180,e" fillcolor="#0042a5" stroked="f">
                    <v:path arrowok="t" o:connecttype="custom" o:connectlocs="180,-722;0,-351;79,-351;102,-399;324,-399;299,-456;128,-456;177,-562;251,-562;180,-722" o:connectangles="0,0,0,0,0,0,0,0,0,0"/>
                  </v:shape>
                  <v:shape id="Freeform 12" o:spid="_x0000_s1036" style="position:absolute;left:8349;top:-722;width:346;height:371;visibility:visible;mso-wrap-style:square;v-text-anchor:top" coordsize="3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" path="m324,323r-78,l266,371r80,l324,323e" fillcolor="#0042a5" stroked="f">
                    <v:path arrowok="t" o:connecttype="custom" o:connectlocs="324,-399;246,-399;266,-351;346,-351;324,-399" o:connectangles="0,0,0,0,0"/>
                  </v:shape>
                  <v:shape id="Freeform 13" o:spid="_x0000_s1037" style="position:absolute;left:8349;top:-722;width:346;height:371;visibility:visible;mso-wrap-style:square;v-text-anchor:top" coordsize="3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" path="m251,160r-74,l222,266r77,l251,160e" fillcolor="#0042a5" stroked="f">
                    <v:path arrowok="t" o:connecttype="custom" o:connectlocs="251,-562;177,-562;222,-456;299,-456;251,-562" o:connectangles="0,0,0,0,0"/>
                  </v:shape>
                </v:group>
                <v:group id="Group 14" o:spid="_x0000_s1038" style="position:absolute;left:8710;top:-712;width:185;height:361" coordorigin="8710,-712" coordsize="18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9" style="position:absolute;left:8710;top:-712;width:185;height:361;visibility:visible;mso-wrap-style:square;v-text-anchor:top" coordsize="18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" path="m75,l,,,361r186,l186,296r-111,l75,e" fillcolor="#0042a5" stroked="f">
                    <v:path arrowok="t" o:connecttype="custom" o:connectlocs="75,-712;0,-712;0,-351;186,-351;186,-416;75,-416;75,-712" o:connectangles="0,0,0,0,0,0,0"/>
                  </v:shape>
                </v:group>
                <v:group id="Group 16" o:spid="_x0000_s1040" style="position:absolute;left:8380;top:-293;width:298;height:280" coordorigin="8380,-293"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41" style="position:absolute;left:8380;top:-293;width:298;height:280;visibility:visible;mso-wrap-style:square;v-text-anchor:top"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" path="m132,l57,28,10,89,,154r3,19l32,227r65,44l163,279r21,-3l255,239r22,-27l131,212r-18,-7l77,156,75,133r4,-18l121,72,277,67,265,51,200,8,157,,132,e" fillcolor="#fe7700" stroked="f">
                    <v:path arrowok="t" o:connecttype="custom" o:connectlocs="132,-293;57,-265;10,-204;0,-139;3,-120;32,-66;97,-22;163,-14;184,-17;255,-54;277,-81;131,-81;113,-88;77,-137;75,-160;79,-178;121,-221;277,-226;265,-242;200,-285;157,-293;132,-293" o:connectangles="0,0,0,0,0,0,0,0,0,0,0,0,0,0,0,0,0,0,0,0,0,0"/>
                  </v:shape>
                  <v:shape id="Freeform 18" o:spid="_x0000_s1042" style="position:absolute;left:8380;top:-293;width:298;height:280;visibility:visible;mso-wrap-style:square;v-text-anchor:top"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" path="m277,67r-109,l186,75r17,14l214,105r7,18l223,146r-4,17l178,207r-47,5l277,212r20,-64l298,123r-4,-19l287,86,278,68r-1,-1e" fillcolor="#fe7700" stroked="f">
                    <v:path arrowok="t" o:connecttype="custom" o:connectlocs="277,-226;168,-226;186,-218;203,-204;214,-188;221,-170;223,-147;219,-130;178,-86;131,-81;277,-81;297,-145;298,-170;294,-189;287,-207;278,-225;277,-226" o:connectangles="0,0,0,0,0,0,0,0,0,0,0,0,0,0,0,0,0"/>
                  </v:shape>
                </v:group>
                <v:group id="Group 19" o:spid="_x0000_s1043" style="position:absolute;left:8708;top:-290;width:177;height:272" coordorigin="8708,-290" coordsize="17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44" style="position:absolute;left:8708;top:-290;width:177;height:272;visibility:visible;mso-wrap-style:square;v-text-anchor:top" coordsize="17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" path="m74,l,,,271r177,l177,204r-103,l74,e" fillcolor="#fe7700" stroked="f">
                    <v:path arrowok="t" o:connecttype="custom" o:connectlocs="74,-290;0,-290;0,-19;177,-19;177,-86;74,-86;74,-290" o:connectangles="0,0,0,0,0,0,0"/>
                  </v:shape>
                </v:group>
                <v:group id="Group 21" o:spid="_x0000_s1045" style="position:absolute;left:8913;top:-290;width:244;height:275" coordorigin="8913,-290" coordsize="2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6" style="position:absolute;left:8913;top:-290;width:244;height:275;visibility:visible;mso-wrap-style:square;v-text-anchor:top" coordsize="2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" path="m74,l,,1,167r30,71l84,270r45,5l148,273r72,-40l235,205r-132,l87,195,78,176,74,147,74,e" fillcolor="#fe7700" stroked="f">
                    <v:path arrowok="t" o:connecttype="custom" o:connectlocs="74,-290;0,-290;1,-123;31,-52;84,-20;129,-15;148,-17;220,-57;235,-85;103,-85;87,-95;78,-114;74,-143;74,-290" o:connectangles="0,0,0,0,0,0,0,0,0,0,0,0,0,0"/>
                  </v:shape>
                  <v:shape id="Freeform 23" o:spid="_x0000_s1047" style="position:absolute;left:8913;top:-290;width:244;height:275;visibility:visible;mso-wrap-style:square;v-text-anchor:top" coordsize="2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" path="m244,l170,r-1,164l163,184r-12,13l131,204r-28,1l235,205r3,-6l243,178r1,-24l244,e" fillcolor="#fe7700" stroked="f">
                    <v:path arrowok="t" o:connecttype="custom" o:connectlocs="244,-290;170,-290;169,-126;163,-106;151,-93;131,-86;103,-85;235,-85;238,-91;243,-112;244,-136;244,-290" o:connectangles="0,0,0,0,0,0,0,0,0,0,0,0"/>
                  </v:shape>
                </v:group>
                <v:group id="Group 24" o:spid="_x0000_s1048" style="position:absolute;left:8956;top:-712;width:2;height:361" coordorigin="8956,-71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49" style="position:absolute;left:8956;top:-71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" path="m,l,361e" filled="f" strokecolor="#0042a5" strokeweight="1.3451mm">
                    <v:path arrowok="t" o:connecttype="custom" o:connectlocs="0,-712;0,-351" o:connectangles="0,0"/>
                  </v:shape>
                </v:group>
                <v:group id="Group 26" o:spid="_x0000_s1050" style="position:absolute;left:9035;top:-712;width:196;height:361" coordorigin="9035,-712" coordsize="19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51" style="position:absolute;left:9035;top:-712;width:196;height:361;visibility:visible;mso-wrap-style:square;v-text-anchor:top" coordsize="19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" path="m195,l,,,361r74,l74,204r102,l176,140r-102,l74,65r121,l195,e" fillcolor="#0042a5" stroked="f">
                    <v:path arrowok="t" o:connecttype="custom" o:connectlocs="195,-712;0,-712;0,-351;74,-351;74,-508;176,-508;176,-572;74,-572;74,-647;195,-647;195,-712" o:connectangles="0,0,0,0,0,0,0,0,0,0,0"/>
                  </v:shape>
                </v:group>
                <v:group id="Group 28" o:spid="_x0000_s1052" style="position:absolute;left:9238;top:-716;width:375;height:371" coordorigin="9238,-716" coordsize="3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53" style="position:absolute;left:9238;top:-716;width:375;height:371;visibility:visible;mso-wrap-style:square;v-text-anchor:top" coordsize="3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" path="m176,l112,15,58,51,20,103,1,169,,193r2,23l25,277r41,49l124,358r68,12l215,368r63,-21l329,306r3,-3l183,303r-22,-3l106,267,76,208,74,185r1,-13l98,113,151,75r47,-8l331,67,322,56,268,19,201,1,176,e" fillcolor="#0042a5" stroked="f">
                    <v:path arrowok="t" o:connecttype="custom" o:connectlocs="176,-716;112,-701;58,-665;20,-613;1,-547;0,-523;2,-500;25,-439;66,-390;124,-358;192,-346;215,-348;278,-369;329,-410;332,-413;183,-413;161,-416;106,-449;76,-508;74,-531;75,-544;98,-603;151,-641;198,-649;331,-649;322,-660;268,-697;201,-715;176,-716" o:connectangles="0,0,0,0,0,0,0,0,0,0,0,0,0,0,0,0,0,0,0,0,0,0,0,0,0,0,0,0,0"/>
                  </v:shape>
                  <v:shape id="Freeform 30" o:spid="_x0000_s1054" style="position:absolute;left:9238;top:-716;width:375;height:371;visibility:visible;mso-wrap-style:square;v-text-anchor:top" coordsize="3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" path="m331,67r-133,l219,71r19,8l283,124r18,68l297,215r-32,56l207,301r-24,2l332,303r31,-52l375,185r,-14l358,108,336,72r-5,-5e" fillcolor="#0042a5" stroked="f">
                    <v:path arrowok="t" o:connecttype="custom" o:connectlocs="331,-649;198,-649;219,-645;238,-637;283,-592;301,-524;297,-501;265,-445;207,-415;183,-413;332,-413;363,-465;375,-531;375,-545;358,-608;336,-644;331,-649" o:connectangles="0,0,0,0,0,0,0,0,0,0,0,0,0,0,0,0,0"/>
                  </v:shape>
                </v:group>
                <v:group id="Group 31" o:spid="_x0000_s1055" style="position:absolute;left:9646;top:-712;width:252;height:361" coordorigin="9646,-712"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56" style="position:absolute;left:9646;top:-712;width:252;height:361;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" path="m119,l,,,361r74,l74,217r130,l197,196r15,-13l224,167r6,-11l74,156r,-91l232,65r-2,-4l186,16,143,2,119,e" fillcolor="#0042a5" stroked="f">
                    <v:path arrowok="t" o:connecttype="custom" o:connectlocs="119,-712;0,-712;0,-351;74,-351;74,-495;204,-495;197,-516;212,-529;224,-545;230,-556;74,-556;74,-647;232,-647;230,-651;186,-696;143,-710;119,-712" o:connectangles="0,0,0,0,0,0,0,0,0,0,0,0,0,0,0,0,0"/>
                  </v:shape>
                  <v:shape id="Freeform 33" o:spid="_x0000_s1057" style="position:absolute;left:9646;top:-712;width:252;height:361;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" path="m204,217r-93,l171,361r81,l204,217e" fillcolor="#0042a5" stroked="f">
                    <v:path arrowok="t" o:connecttype="custom" o:connectlocs="204,-495;111,-495;171,-351;252,-351;204,-495" o:connectangles="0,0,0,0,0"/>
                  </v:shape>
                  <v:shape id="Freeform 34" o:spid="_x0000_s1058" style="position:absolute;left:9646;top:-712;width:252;height:361;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" path="m232,65l74,65r60,3l151,78r11,17l166,122r-10,19l138,152r-24,4l230,156r3,-8l239,128r2,-23l238,82,232,65e" fillcolor="#0042a5" stroked="f">
                    <v:path arrowok="t" o:connecttype="custom" o:connectlocs="232,-647;74,-647;134,-644;151,-634;162,-617;166,-590;156,-571;138,-560;114,-556;230,-556;233,-564;239,-584;241,-607;238,-630;232,-647" o:connectangles="0,0,0,0,0,0,0,0,0,0,0,0,0,0,0"/>
                  </v:shape>
                </v:group>
                <v:group id="Group 35" o:spid="_x0000_s1059" style="position:absolute;left:9924;top:-722;width:331;height:381" coordorigin="9924,-722" coordsize="3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60" style="position:absolute;left:9924;top:-722;width:331;height:381;visibility:visible;mso-wrap-style:square;v-text-anchor:top" coordsize="3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" path="m181,157r-106,l332,381r,-157l257,224,181,157e" fillcolor="#0042a5" stroked="f">
                    <v:path arrowok="t" o:connecttype="custom" o:connectlocs="181,-565;75,-565;332,-341;332,-498;257,-498;181,-565" o:connectangles="0,0,0,0,0,0"/>
                  </v:shape>
                  <v:shape id="Freeform 37" o:spid="_x0000_s1061" style="position:absolute;left:9924;top:-722;width:331;height:381;visibility:visible;mso-wrap-style:square;v-text-anchor:top" coordsize="3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" path="m,l,371r75,l75,157r106,l,e" fillcolor="#0042a5" stroked="f">
                    <v:path arrowok="t" o:connecttype="custom" o:connectlocs="0,-722;0,-351;75,-351;75,-565;181,-565;0,-722" o:connectangles="0,0,0,0,0,0"/>
                  </v:shape>
                  <v:shape id="Freeform 38" o:spid="_x0000_s1062" style="position:absolute;left:9924;top:-722;width:331;height:381;visibility:visible;mso-wrap-style:square;v-text-anchor:top" coordsize="3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" path="m332,10r-75,l257,224r75,l332,10e" fillcolor="#0042a5" stroked="f">
                    <v:path arrowok="t" o:connecttype="custom" o:connectlocs="332,-712;257,-712;257,-498;332,-498;332,-712" o:connectangles="0,0,0,0,0"/>
                  </v:shape>
                </v:group>
                <v:group id="Group 39" o:spid="_x0000_s1063" style="position:absolute;left:9191;top:-301;width:251;height:293" coordorigin="9191,-301" coordsize="2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64" style="position:absolute;left:9191;top:-301;width:251;height:293;visibility:visible;mso-wrap-style:square;v-text-anchor:top" coordsize="2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" path="m178,145r-107,l251,293r,-146l180,147r-2,-2e" fillcolor="#fe7700" stroked="f">
                    <v:path arrowok="t" o:connecttype="custom" o:connectlocs="178,-156;71,-156;251,-8;251,-154;180,-154;178,-156" o:connectangles="0,0,0,0,0,0"/>
                  </v:shape>
                  <v:shape id="Freeform 41" o:spid="_x0000_s1065" style="position:absolute;left:9191;top:-301;width:251;height:293;visibility:visible;mso-wrap-style:square;v-text-anchor:top" coordsize="2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" path="m,l,282r71,l71,145r107,l,e" fillcolor="#fe7700" stroked="f">
                    <v:path arrowok="t" o:connecttype="custom" o:connectlocs="0,-301;0,-19;71,-19;71,-156;178,-156;0,-301" o:connectangles="0,0,0,0,0,0"/>
                  </v:shape>
                  <v:shape id="Freeform 42" o:spid="_x0000_s1066" style="position:absolute;left:9191;top:-301;width:251;height:293;visibility:visible;mso-wrap-style:square;v-text-anchor:top" coordsize="2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" path="m251,11r-71,l180,147r71,l251,11e" fillcolor="#fe7700" stroked="f">
                    <v:path arrowok="t" o:connecttype="custom" o:connectlocs="251,-290;180,-290;180,-154;251,-154;251,-290" o:connectangles="0,0,0,0,0"/>
                  </v:shape>
                </v:group>
                <v:group id="Group 43" o:spid="_x0000_s1067" style="position:absolute;left:9475;top:-290;width:147;height:272" coordorigin="9475,-290" coordsize="14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8" style="position:absolute;left:9475;top:-290;width:147;height:272;visibility:visible;mso-wrap-style:square;v-text-anchor:top" coordsize="14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" path="m147,67r-74,l73,271r74,l147,67e" fillcolor="#fe7700" stroked="f">
                    <v:path arrowok="t" o:connecttype="custom" o:connectlocs="147,-223;73,-223;73,-19;147,-19;147,-223" o:connectangles="0,0,0,0,0"/>
                  </v:shape>
                  <v:shape id="Freeform 45" o:spid="_x0000_s1069" style="position:absolute;left:9475;top:-290;width:147;height:272;visibility:visible;mso-wrap-style:square;v-text-anchor:top" coordsize="14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" path="m219,l,,,67r219,l219,e" fillcolor="#fe7700" stroked="f">
                    <v:path arrowok="t" o:connecttype="custom" o:connectlocs="219,-290;0,-290;0,-223;219,-223;219,-290" o:connectangles="0,0,0,0,0"/>
                  </v:shape>
                </v:group>
                <v:group id="Group 46" o:spid="_x0000_s1070" style="position:absolute;left:9725;top:-290;width:203;height:272" coordorigin="9725,-290" coordsize="2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71" style="position:absolute;left:9725;top:-290;width:203;height:272;visibility:visible;mso-wrap-style:square;v-text-anchor:top" coordsize="2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" path="m200,l,,,271r203,l203,206r-129,l74,165r117,l191,104r-117,l74,66r126,l200,e" fillcolor="#fe7700" stroked="f">
                    <v:path arrowok="t" o:connecttype="custom" o:connectlocs="200,-290;0,-290;0,-19;203,-19;203,-84;74,-84;74,-125;191,-125;191,-186;74,-186;74,-224;200,-224;200,-290" o:connectangles="0,0,0,0,0,0,0,0,0,0,0,0,0"/>
                  </v:shape>
                </v:group>
                <v:group id="Group 48" o:spid="_x0000_s1072" style="position:absolute;left:9959;top:-290;width:203;height:272" coordorigin="9959,-290" coordsize="2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73" style="position:absolute;left:9959;top:-290;width:203;height:272;visibility:visible;mso-wrap-style:square;v-text-anchor:top" coordsize="2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" path="m200,l,,,271r204,l204,206r-130,l74,165r118,l192,104r-118,l74,66r126,l200,e" fillcolor="#fe7700" stroked="f">
                    <v:path arrowok="t" o:connecttype="custom" o:connectlocs="200,-290;0,-290;0,-19;204,-19;204,-84;74,-84;74,-125;192,-125;192,-186;74,-186;74,-224;200,-224;200,-290" o:connectangles="0,0,0,0,0,0,0,0,0,0,0,0,0"/>
                  </v:shape>
                </v:group>
                <v:group id="Group 50" o:spid="_x0000_s1074" style="position:absolute;left:10199;top:-290;width:242;height:272" coordorigin="10199,-290" coordsize="2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75" style="position:absolute;left:10199;top:-290;width:242;height:272;visibility:visible;mso-wrap-style:square;v-text-anchor:top" coordsize="2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" path="m123,l,,,271r74,l74,187r125,l187,164r14,-14l212,133r1,-5l74,128r,-61l216,67,211,54,199,36,181,17,163,8,144,2,123,e" fillcolor="#fe7700" stroked="f">
                    <v:path arrowok="t" o:connecttype="custom" o:connectlocs="123,-290;0,-290;0,-19;74,-19;74,-103;199,-103;187,-126;201,-140;212,-157;213,-162;74,-162;74,-223;216,-223;211,-236;199,-254;181,-273;163,-282;144,-288;123,-290" o:connectangles="0,0,0,0,0,0,0,0,0,0,0,0,0,0,0,0,0,0,0"/>
                  </v:shape>
                  <v:shape id="Freeform 52" o:spid="_x0000_s1076" style="position:absolute;left:10199;top:-290;width:242;height:272;visibility:visible;mso-wrap-style:square;v-text-anchor:top" coordsize="2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" path="m199,187r-97,l157,271r85,l199,187e" fillcolor="#fe7700" stroked="f">
                    <v:path arrowok="t" o:connecttype="custom" o:connectlocs="199,-103;102,-103;157,-19;242,-19;199,-103" o:connectangles="0,0,0,0,0"/>
                  </v:shape>
                  <v:shape id="Freeform 53" o:spid="_x0000_s1077" style="position:absolute;left:10199;top:-290;width:242;height:272;visibility:visible;mso-wrap-style:square;v-text-anchor:top" coordsize="2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" path="m216,67l74,67r51,l141,77r6,25l137,121r-22,7l213,128r5,-16l221,88,218,71r-2,-4e" fillcolor="#fe7700" stroked="f">
                    <v:path arrowok="t" o:connecttype="custom" o:connectlocs="216,-223;74,-223;125,-223;141,-213;147,-188;137,-169;115,-162;213,-162;218,-178;221,-202;218,-219;216,-223" o:connectangles="0,0,0,0,0,0,0,0,0,0,0,0"/>
                  </v:shape>
                </v:group>
                <v:group id="Group 54" o:spid="_x0000_s1078" style="position:absolute;left:10326;top:-712;width:2;height:361" coordorigin="10326,-71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5" o:spid="_x0000_s1079" style="position:absolute;left:10326;top:-71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" path="m,l,361e" filled="f" strokecolor="#0042a5" strokeweight="1.3451mm">
                    <v:path arrowok="t" o:connecttype="custom" o:connectlocs="0,-712;0,-351" o:connectangles="0,0"/>
                  </v:shape>
                </v:group>
                <v:group id="Group 56" o:spid="_x0000_s1080" style="position:absolute;left:10379;top:-722;width:347;height:371" coordorigin="10379,-722" coordsize="3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81" style="position:absolute;left:10379;top:-722;width:347;height:371;visibility:visible;mso-wrap-style:square;v-text-anchor:top" coordsize="3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" path="m181,l,371r82,l104,323r222,l300,266r-170,l179,160r74,l181,e" fillcolor="#0042a5" stroked="f">
                    <v:path arrowok="t" o:connecttype="custom" o:connectlocs="181,-722;0,-351;82,-351;104,-399;326,-399;300,-456;130,-456;179,-562;253,-562;181,-722" o:connectangles="0,0,0,0,0,0,0,0,0,0"/>
                  </v:shape>
                  <v:shape id="Freeform 58" o:spid="_x0000_s1082" style="position:absolute;left:10379;top:-722;width:347;height:371;visibility:visible;mso-wrap-style:square;v-text-anchor:top" coordsize="3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" path="m326,323r-79,l268,371r80,l326,323e" fillcolor="#0042a5" stroked="f">
                    <v:path arrowok="t" o:connecttype="custom" o:connectlocs="326,-399;247,-399;268,-351;348,-351;326,-399" o:connectangles="0,0,0,0,0"/>
                  </v:shape>
                  <v:shape id="Freeform 59" o:spid="_x0000_s1083" style="position:absolute;left:10379;top:-722;width:347;height:371;visibility:visible;mso-wrap-style:square;v-text-anchor:top" coordsize="3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" path="m253,160r-74,l224,266r76,l253,160e" fillcolor="#0042a5" stroked="f">
                    <v:path arrowok="t" o:connecttype="custom" o:connectlocs="253,-562;179,-562;224,-456;300,-456;253,-562" o:connectangles="0,0,0,0,0"/>
                  </v:shape>
                </v:group>
                <v:group id="Group 60" o:spid="_x0000_s1084" style="position:absolute;left:10456;top:-294;width:211;height:279" coordorigin="10456,-294" coordsize="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85" style="position:absolute;left:10456;top:-294;width:211;height:279;visibility:visible;mso-wrap-style:square;v-text-anchor:top" coordsize="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" path="m,183r13,80l89,278r27,1l141,275r54,-32l208,213r-112,l74,212,54,208,34,202,17,194,,183e" fillcolor="#fe7700" stroked="f">
                    <v:path arrowok="t" o:connecttype="custom" o:connectlocs="0,-111;13,-31;89,-16;116,-15;141,-19;195,-51;208,-81;96,-81;74,-82;54,-86;34,-92;17,-100;0,-111" o:connectangles="0,0,0,0,0,0,0,0,0,0,0,0,0"/>
                  </v:shape>
                  <v:shape id="Freeform 62" o:spid="_x0000_s1086" style="position:absolute;left:10456;top:-294;width:211;height:279;visibility:visible;mso-wrap-style:square;v-text-anchor:top" coordsize="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" path="m107,l48,13,5,71,4,98r7,19l61,157r52,16l124,177r13,7l140,188r-1,12l125,210r-29,3l208,213r2,-9l212,180r-5,-20l140,114r-14,-4l106,104,96,101,90,98,78,93,73,87r,-7l83,69r28,-3l187,66,185,17,168,9,149,4,129,1,107,e" fillcolor="#fe7700" stroked="f">
                    <v:path arrowok="t" o:connecttype="custom" o:connectlocs="107,-294;48,-281;5,-223;4,-196;11,-177;61,-137;113,-121;124,-117;137,-110;140,-106;139,-94;125,-84;96,-81;208,-81;210,-90;212,-114;207,-134;140,-180;126,-184;106,-190;96,-193;90,-196;78,-201;73,-207;73,-214;83,-225;111,-228;187,-228;185,-277;168,-285;149,-290;129,-293;107,-294" o:connectangles="0,0,0,0,0,0,0,0,0,0,0,0,0,0,0,0,0,0,0,0,0,0,0,0,0,0,0,0,0,0,0,0,0"/>
                  </v:shape>
                  <v:shape id="Freeform 63" o:spid="_x0000_s1087" style="position:absolute;left:10456;top:-294;width:211;height:279;visibility:visible;mso-wrap-style:square;v-text-anchor:top" coordsize="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" path="m187,66r-76,l133,67r21,4l172,78r16,9l187,66e" fillcolor="#fe7700" stroked="f">
                    <v:path arrowok="t" o:connecttype="custom" o:connectlocs="187,-228;111,-228;133,-227;154,-223;172,-216;188,-207;187,-228" o:connectangles="0,0,0,0,0,0,0"/>
                  </v:shape>
                </v:group>
                <w10:wrap anchorx="page"/>
              </v:group>
            </w:pict>
          </mc:Fallback>
        </mc:AlternateContent>
      </w:r>
    </w:p>
    <w:p w14:paraId="7CE9B70C" w14:textId="77777777" w:rsidR="001C110B" w:rsidRDefault="001C110B" w:rsidP="00764739">
      <w:pPr>
        <w:jc w:val="center"/>
        <w:rPr>
          <w:rFonts w:ascii="Arial" w:hAnsi="Arial" w:cs="Arial"/>
          <w:b/>
          <w:smallCaps/>
          <w:sz w:val="20"/>
        </w:rPr>
      </w:pPr>
    </w:p>
    <w:p w14:paraId="109A35A0" w14:textId="77777777" w:rsidR="00216972" w:rsidRDefault="00216972" w:rsidP="00216972">
      <w:pPr>
        <w:jc w:val="center"/>
        <w:rPr>
          <w:rFonts w:ascii="Arial" w:eastAsia="Times" w:hAnsi="Arial" w:cs="Arial"/>
          <w:b/>
          <w:szCs w:val="20"/>
        </w:rPr>
      </w:pPr>
    </w:p>
    <w:p w14:paraId="558A64ED" w14:textId="77777777" w:rsidR="00216972" w:rsidRDefault="00216972" w:rsidP="00216972">
      <w:pPr>
        <w:jc w:val="center"/>
        <w:rPr>
          <w:rFonts w:ascii="Arial" w:eastAsia="Times" w:hAnsi="Arial" w:cs="Arial"/>
          <w:b/>
          <w:szCs w:val="20"/>
        </w:rPr>
      </w:pPr>
    </w:p>
    <w:p w14:paraId="03A9B39D" w14:textId="0707E936" w:rsidR="00216972" w:rsidRPr="005356B7" w:rsidRDefault="00083265" w:rsidP="00216972">
      <w:pPr>
        <w:jc w:val="center"/>
        <w:rPr>
          <w:rFonts w:ascii="Century Gothic" w:eastAsia="Times" w:hAnsi="Century Gothic" w:cs="Arial"/>
          <w:b/>
          <w:caps/>
          <w:sz w:val="22"/>
          <w:szCs w:val="22"/>
        </w:rPr>
      </w:pPr>
      <w:r w:rsidRPr="005356B7">
        <w:rPr>
          <w:rFonts w:ascii="Century Gothic" w:eastAsia="Times" w:hAnsi="Century Gothic" w:cs="Arial"/>
          <w:b/>
          <w:caps/>
          <w:sz w:val="22"/>
          <w:szCs w:val="22"/>
        </w:rPr>
        <w:t xml:space="preserve">AmeriCorps Compliance </w:t>
      </w:r>
      <w:r w:rsidR="00B60854" w:rsidRPr="005356B7">
        <w:rPr>
          <w:rFonts w:ascii="Century Gothic" w:eastAsia="Times" w:hAnsi="Century Gothic" w:cs="Arial"/>
          <w:b/>
          <w:caps/>
          <w:sz w:val="22"/>
          <w:szCs w:val="22"/>
        </w:rPr>
        <w:t>Officer</w:t>
      </w:r>
      <w:r w:rsidR="00216972" w:rsidRPr="005356B7">
        <w:rPr>
          <w:rFonts w:ascii="Century Gothic" w:eastAsia="Times" w:hAnsi="Century Gothic" w:cs="Arial"/>
          <w:b/>
          <w:caps/>
          <w:sz w:val="22"/>
          <w:szCs w:val="22"/>
        </w:rPr>
        <w:t xml:space="preserve"> </w:t>
      </w:r>
    </w:p>
    <w:p w14:paraId="58471219" w14:textId="0FDBF098" w:rsidR="00216972" w:rsidRPr="00216972" w:rsidRDefault="00216972" w:rsidP="00216972">
      <w:pPr>
        <w:jc w:val="center"/>
        <w:rPr>
          <w:rFonts w:ascii="Century Gothic" w:eastAsia="Times" w:hAnsi="Century Gothic" w:cs="Arial"/>
          <w:b/>
          <w:sz w:val="22"/>
          <w:szCs w:val="22"/>
        </w:rPr>
      </w:pPr>
      <w:r w:rsidRPr="00216972">
        <w:rPr>
          <w:rFonts w:ascii="Century Gothic" w:eastAsia="Times" w:hAnsi="Century Gothic" w:cs="Arial"/>
          <w:b/>
          <w:sz w:val="22"/>
          <w:szCs w:val="22"/>
        </w:rPr>
        <w:t>Position Description</w:t>
      </w:r>
    </w:p>
    <w:p w14:paraId="49D39794" w14:textId="398E3E0C" w:rsidR="0021511B" w:rsidRPr="00216972" w:rsidRDefault="0021511B" w:rsidP="009E063B">
      <w:pPr>
        <w:jc w:val="center"/>
        <w:rPr>
          <w:rFonts w:ascii="Century Gothic" w:eastAsia="Times" w:hAnsi="Century Gothic" w:cs="Arial"/>
          <w:b/>
          <w:sz w:val="22"/>
          <w:szCs w:val="22"/>
        </w:rPr>
      </w:pPr>
    </w:p>
    <w:p w14:paraId="556AF483" w14:textId="77777777" w:rsidR="000F30D5" w:rsidRPr="00216972" w:rsidRDefault="000F30D5" w:rsidP="00764739">
      <w:pPr>
        <w:pBdr>
          <w:bottom w:val="single" w:sz="4" w:space="1" w:color="auto"/>
        </w:pBdr>
        <w:jc w:val="center"/>
        <w:rPr>
          <w:rFonts w:ascii="Century Gothic" w:hAnsi="Century Gothic" w:cs="Arial"/>
          <w:b/>
          <w:smallCaps/>
          <w:sz w:val="22"/>
          <w:szCs w:val="22"/>
        </w:rPr>
      </w:pPr>
    </w:p>
    <w:p w14:paraId="03332713" w14:textId="77777777" w:rsidR="002015B9" w:rsidRPr="00216972" w:rsidRDefault="002015B9">
      <w:pPr>
        <w:rPr>
          <w:rFonts w:ascii="Century Gothic" w:hAnsi="Century Gothic" w:cs="Arial"/>
          <w:b/>
          <w:sz w:val="22"/>
          <w:szCs w:val="22"/>
        </w:rPr>
      </w:pPr>
    </w:p>
    <w:p w14:paraId="5C6EC371" w14:textId="0DEE6257" w:rsidR="000A0274" w:rsidRPr="00216972" w:rsidRDefault="00271A61">
      <w:pPr>
        <w:rPr>
          <w:rFonts w:ascii="Century Gothic" w:hAnsi="Century Gothic" w:cs="Arial"/>
          <w:b/>
          <w:sz w:val="22"/>
          <w:szCs w:val="22"/>
        </w:rPr>
      </w:pPr>
      <w:bookmarkStart w:id="0" w:name="_Hlk94787877"/>
      <w:r w:rsidRPr="00216972">
        <w:rPr>
          <w:rFonts w:ascii="Century Gothic" w:hAnsi="Century Gothic" w:cs="Arial"/>
          <w:b/>
          <w:sz w:val="22"/>
          <w:szCs w:val="22"/>
        </w:rPr>
        <w:t xml:space="preserve">About </w:t>
      </w:r>
      <w:r w:rsidR="0048606C" w:rsidRPr="00216972">
        <w:rPr>
          <w:rFonts w:ascii="Century Gothic" w:hAnsi="Century Gothic" w:cs="Arial"/>
          <w:b/>
          <w:sz w:val="22"/>
          <w:szCs w:val="22"/>
        </w:rPr>
        <w:t>California Volunteers</w:t>
      </w:r>
      <w:r w:rsidRPr="00216972">
        <w:rPr>
          <w:rFonts w:ascii="Century Gothic" w:hAnsi="Century Gothic" w:cs="Arial"/>
          <w:b/>
          <w:sz w:val="22"/>
          <w:szCs w:val="22"/>
        </w:rPr>
        <w:t>:</w:t>
      </w:r>
    </w:p>
    <w:p w14:paraId="6C0D4036" w14:textId="77777777" w:rsidR="00170184" w:rsidRPr="00216972" w:rsidRDefault="00170184" w:rsidP="00170184">
      <w:pPr>
        <w:rPr>
          <w:rFonts w:ascii="Century Gothic" w:hAnsi="Century Gothic" w:cs="Arial"/>
          <w:sz w:val="22"/>
          <w:szCs w:val="22"/>
        </w:rPr>
      </w:pPr>
      <w:r w:rsidRPr="00216972">
        <w:rPr>
          <w:rFonts w:ascii="Century Gothic" w:hAnsi="Century Gothic" w:cs="Arial"/>
          <w:sz w:val="22"/>
          <w:szCs w:val="22"/>
        </w:rPr>
        <w:t>California Volunteers, Office of the Governor is the state office tasked with engaging Californians in service, volunteering and civic action to tackle our state’s most pressing challenges while lifting up all communities.</w:t>
      </w:r>
    </w:p>
    <w:p w14:paraId="4269DF0E" w14:textId="77777777" w:rsidR="00170184" w:rsidRPr="00216972" w:rsidRDefault="00170184" w:rsidP="00170184">
      <w:pPr>
        <w:rPr>
          <w:rFonts w:ascii="Century Gothic" w:hAnsi="Century Gothic" w:cs="Arial"/>
          <w:sz w:val="22"/>
          <w:szCs w:val="22"/>
        </w:rPr>
      </w:pPr>
    </w:p>
    <w:p w14:paraId="729EF805" w14:textId="6473B8D9" w:rsidR="00170184" w:rsidRPr="00216972" w:rsidRDefault="00170184" w:rsidP="00170184">
      <w:pPr>
        <w:rPr>
          <w:rFonts w:ascii="Century Gothic" w:hAnsi="Century Gothic" w:cs="Arial"/>
          <w:sz w:val="22"/>
          <w:szCs w:val="22"/>
        </w:rPr>
      </w:pPr>
      <w:r w:rsidRPr="00216972">
        <w:rPr>
          <w:rFonts w:ascii="Century Gothic" w:hAnsi="Century Gothic" w:cs="Arial"/>
          <w:sz w:val="22"/>
          <w:szCs w:val="22"/>
        </w:rPr>
        <w:t xml:space="preserve">From the California Climate Action Corps, the country’s first statewide climate corps program, to </w:t>
      </w:r>
      <w:r w:rsidR="00A917E0" w:rsidRPr="00216972">
        <w:rPr>
          <w:rFonts w:ascii="Century Gothic" w:hAnsi="Century Gothic" w:cs="Arial"/>
          <w:sz w:val="22"/>
          <w:szCs w:val="22"/>
        </w:rPr>
        <w:t xml:space="preserve">our recently launched California College Corps, </w:t>
      </w:r>
      <w:r w:rsidR="00FF79C1" w:rsidRPr="00216972">
        <w:rPr>
          <w:rFonts w:ascii="Century Gothic" w:hAnsi="Century Gothic" w:cs="Arial"/>
          <w:sz w:val="22"/>
          <w:szCs w:val="22"/>
        </w:rPr>
        <w:t xml:space="preserve">and </w:t>
      </w:r>
      <w:r w:rsidRPr="00216972">
        <w:rPr>
          <w:rFonts w:ascii="Century Gothic" w:hAnsi="Century Gothic" w:cs="Arial"/>
          <w:sz w:val="22"/>
          <w:szCs w:val="22"/>
        </w:rPr>
        <w:t xml:space="preserve">the #CaliforniansForAll service initiative launched in response to COVID-19 to establish a volunteer corps to support the state’s response to emergencies and disasters, California Volunteers plays an integral role in tackling the state’s problems. </w:t>
      </w:r>
    </w:p>
    <w:p w14:paraId="579DD326" w14:textId="77777777" w:rsidR="00170184" w:rsidRPr="00216972" w:rsidRDefault="00170184" w:rsidP="00170184">
      <w:pPr>
        <w:rPr>
          <w:rFonts w:ascii="Century Gothic" w:hAnsi="Century Gothic" w:cs="Arial"/>
          <w:sz w:val="22"/>
          <w:szCs w:val="22"/>
        </w:rPr>
      </w:pPr>
    </w:p>
    <w:p w14:paraId="09432AF7" w14:textId="77777777" w:rsidR="00170184" w:rsidRPr="00216972" w:rsidRDefault="00170184" w:rsidP="00170184">
      <w:pPr>
        <w:rPr>
          <w:rFonts w:ascii="Century Gothic" w:hAnsi="Century Gothic" w:cs="Arial"/>
          <w:sz w:val="22"/>
          <w:szCs w:val="22"/>
        </w:rPr>
      </w:pPr>
      <w:r w:rsidRPr="00216972">
        <w:rPr>
          <w:rFonts w:ascii="Century Gothic" w:hAnsi="Century Gothic" w:cs="Arial"/>
          <w:sz w:val="22"/>
          <w:szCs w:val="22"/>
        </w:rPr>
        <w:t>Led by the state’s Chief Service Officer, Josh Fryday, California Volunteers is supported by a bipartisan 25-member Commission and a team of experts driven by a mission to empower and mobilize all Californians to volunteer and serve in their communities.</w:t>
      </w:r>
    </w:p>
    <w:p w14:paraId="2A2B3694" w14:textId="77777777" w:rsidR="00170184" w:rsidRPr="00216972" w:rsidRDefault="00170184" w:rsidP="00170184">
      <w:pPr>
        <w:rPr>
          <w:rFonts w:ascii="Century Gothic" w:hAnsi="Century Gothic" w:cs="Arial"/>
          <w:sz w:val="22"/>
          <w:szCs w:val="22"/>
        </w:rPr>
      </w:pPr>
    </w:p>
    <w:p w14:paraId="36CCD46F" w14:textId="3C0E1802" w:rsidR="00CB506D" w:rsidRPr="00216972" w:rsidRDefault="00170184" w:rsidP="00B23369">
      <w:pPr>
        <w:rPr>
          <w:rFonts w:ascii="Century Gothic" w:hAnsi="Century Gothic" w:cs="Arial"/>
          <w:sz w:val="22"/>
          <w:szCs w:val="22"/>
        </w:rPr>
      </w:pPr>
      <w:r w:rsidRPr="00216972">
        <w:rPr>
          <w:rFonts w:ascii="Century Gothic" w:hAnsi="Century Gothic" w:cs="Arial"/>
          <w:sz w:val="22"/>
          <w:szCs w:val="22"/>
        </w:rPr>
        <w:t>The AmeriCorps Department is central to California Volunteers</w:t>
      </w:r>
      <w:r w:rsidR="00A917E0" w:rsidRPr="00216972">
        <w:rPr>
          <w:rFonts w:ascii="Century Gothic" w:hAnsi="Century Gothic" w:cs="Arial"/>
          <w:sz w:val="22"/>
          <w:szCs w:val="22"/>
        </w:rPr>
        <w:t xml:space="preserve"> statewide portfolio of </w:t>
      </w:r>
      <w:r w:rsidR="00D55835" w:rsidRPr="00216972">
        <w:rPr>
          <w:rFonts w:ascii="Century Gothic" w:hAnsi="Century Gothic" w:cs="Arial"/>
          <w:sz w:val="22"/>
          <w:szCs w:val="22"/>
        </w:rPr>
        <w:t>67</w:t>
      </w:r>
      <w:r w:rsidR="00A917E0" w:rsidRPr="00216972">
        <w:rPr>
          <w:rFonts w:ascii="Century Gothic" w:hAnsi="Century Gothic" w:cs="Arial"/>
          <w:sz w:val="22"/>
          <w:szCs w:val="22"/>
        </w:rPr>
        <w:t xml:space="preserve"> AmeriCorps </w:t>
      </w:r>
      <w:r w:rsidR="00D55835" w:rsidRPr="00216972">
        <w:rPr>
          <w:rFonts w:ascii="Century Gothic" w:hAnsi="Century Gothic" w:cs="Arial"/>
          <w:sz w:val="22"/>
          <w:szCs w:val="22"/>
        </w:rPr>
        <w:t>programs</w:t>
      </w:r>
      <w:r w:rsidR="00A917E0" w:rsidRPr="00216972">
        <w:rPr>
          <w:rFonts w:ascii="Century Gothic" w:hAnsi="Century Gothic" w:cs="Arial"/>
          <w:sz w:val="22"/>
          <w:szCs w:val="22"/>
        </w:rPr>
        <w:t xml:space="preserve">, with over 4,000 AmeriCorps members, </w:t>
      </w:r>
      <w:r w:rsidR="00D55835" w:rsidRPr="00216972">
        <w:rPr>
          <w:rFonts w:ascii="Century Gothic" w:hAnsi="Century Gothic" w:cs="Arial"/>
          <w:sz w:val="22"/>
          <w:szCs w:val="22"/>
        </w:rPr>
        <w:t>51</w:t>
      </w:r>
      <w:r w:rsidR="00A917E0" w:rsidRPr="00216972">
        <w:rPr>
          <w:rFonts w:ascii="Century Gothic" w:hAnsi="Century Gothic" w:cs="Arial"/>
          <w:sz w:val="22"/>
          <w:szCs w:val="22"/>
        </w:rPr>
        <w:t xml:space="preserve">M in </w:t>
      </w:r>
      <w:r w:rsidR="00D55835" w:rsidRPr="00216972">
        <w:rPr>
          <w:rFonts w:ascii="Century Gothic" w:hAnsi="Century Gothic" w:cs="Arial"/>
          <w:sz w:val="22"/>
          <w:szCs w:val="22"/>
        </w:rPr>
        <w:t>state/</w:t>
      </w:r>
      <w:r w:rsidR="00A917E0" w:rsidRPr="00216972">
        <w:rPr>
          <w:rFonts w:ascii="Century Gothic" w:hAnsi="Century Gothic" w:cs="Arial"/>
          <w:sz w:val="22"/>
          <w:szCs w:val="22"/>
        </w:rPr>
        <w:t xml:space="preserve">federal funding and </w:t>
      </w:r>
      <w:r w:rsidR="00D55835" w:rsidRPr="00216972">
        <w:rPr>
          <w:rFonts w:ascii="Century Gothic" w:hAnsi="Century Gothic" w:cs="Arial"/>
          <w:sz w:val="22"/>
          <w:szCs w:val="22"/>
        </w:rPr>
        <w:t>52.5</w:t>
      </w:r>
      <w:r w:rsidR="00A917E0" w:rsidRPr="00216972">
        <w:rPr>
          <w:rFonts w:ascii="Century Gothic" w:hAnsi="Century Gothic" w:cs="Arial"/>
          <w:sz w:val="22"/>
          <w:szCs w:val="22"/>
        </w:rPr>
        <w:t>M in public/private funds.</w:t>
      </w:r>
      <w:r w:rsidRPr="00216972">
        <w:rPr>
          <w:rFonts w:ascii="Century Gothic" w:hAnsi="Century Gothic" w:cs="Arial"/>
          <w:sz w:val="22"/>
          <w:szCs w:val="22"/>
        </w:rPr>
        <w:t xml:space="preserve"> </w:t>
      </w:r>
    </w:p>
    <w:bookmarkEnd w:id="0"/>
    <w:p w14:paraId="1561DD68" w14:textId="77777777" w:rsidR="00FF79C1" w:rsidRPr="00216972" w:rsidRDefault="00FF79C1" w:rsidP="00B23369">
      <w:pPr>
        <w:rPr>
          <w:rFonts w:ascii="Century Gothic" w:hAnsi="Century Gothic" w:cs="Arial"/>
          <w:sz w:val="22"/>
          <w:szCs w:val="22"/>
        </w:rPr>
      </w:pPr>
    </w:p>
    <w:p w14:paraId="602785F9" w14:textId="785814FA" w:rsidR="00A917E0" w:rsidRPr="00216972" w:rsidRDefault="00764739">
      <w:pPr>
        <w:rPr>
          <w:rFonts w:ascii="Century Gothic" w:hAnsi="Century Gothic" w:cs="Arial"/>
          <w:b/>
          <w:sz w:val="22"/>
          <w:szCs w:val="22"/>
        </w:rPr>
      </w:pPr>
      <w:r w:rsidRPr="00216972">
        <w:rPr>
          <w:rFonts w:ascii="Century Gothic" w:hAnsi="Century Gothic" w:cs="Arial"/>
          <w:b/>
          <w:sz w:val="22"/>
          <w:szCs w:val="22"/>
        </w:rPr>
        <w:t>Position Description:</w:t>
      </w:r>
    </w:p>
    <w:p w14:paraId="7395E9E0" w14:textId="59FA35D6" w:rsidR="005A25CA" w:rsidRPr="00216972" w:rsidRDefault="00DE52A7">
      <w:pPr>
        <w:rPr>
          <w:rFonts w:ascii="Century Gothic" w:hAnsi="Century Gothic" w:cs="Arial"/>
          <w:sz w:val="22"/>
          <w:szCs w:val="22"/>
        </w:rPr>
      </w:pPr>
      <w:r w:rsidRPr="00216972">
        <w:rPr>
          <w:rFonts w:ascii="Century Gothic" w:hAnsi="Century Gothic" w:cs="Arial"/>
          <w:sz w:val="22"/>
          <w:szCs w:val="22"/>
        </w:rPr>
        <w:t xml:space="preserve">California Volunteers grantees </w:t>
      </w:r>
      <w:r w:rsidR="00FE2408" w:rsidRPr="00216972">
        <w:rPr>
          <w:rFonts w:ascii="Century Gothic" w:hAnsi="Century Gothic" w:cs="Arial"/>
          <w:sz w:val="22"/>
          <w:szCs w:val="22"/>
        </w:rPr>
        <w:t xml:space="preserve">strive </w:t>
      </w:r>
      <w:r w:rsidRPr="00216972">
        <w:rPr>
          <w:rFonts w:ascii="Century Gothic" w:hAnsi="Century Gothic" w:cs="Arial"/>
          <w:sz w:val="22"/>
          <w:szCs w:val="22"/>
        </w:rPr>
        <w:t xml:space="preserve">to implement </w:t>
      </w:r>
      <w:r w:rsidR="005A25CA" w:rsidRPr="00216972">
        <w:rPr>
          <w:rFonts w:ascii="Century Gothic" w:hAnsi="Century Gothic" w:cs="Arial"/>
          <w:sz w:val="22"/>
          <w:szCs w:val="22"/>
        </w:rPr>
        <w:t>impactful</w:t>
      </w:r>
      <w:r w:rsidRPr="00216972">
        <w:rPr>
          <w:rFonts w:ascii="Century Gothic" w:hAnsi="Century Gothic" w:cs="Arial"/>
          <w:sz w:val="22"/>
          <w:szCs w:val="22"/>
        </w:rPr>
        <w:t xml:space="preserve"> </w:t>
      </w:r>
      <w:r w:rsidR="005A25CA" w:rsidRPr="00216972">
        <w:rPr>
          <w:rFonts w:ascii="Century Gothic" w:hAnsi="Century Gothic" w:cs="Arial"/>
          <w:sz w:val="22"/>
          <w:szCs w:val="22"/>
        </w:rPr>
        <w:t xml:space="preserve">AmeriCorps </w:t>
      </w:r>
      <w:r w:rsidRPr="00216972">
        <w:rPr>
          <w:rFonts w:ascii="Century Gothic" w:hAnsi="Century Gothic" w:cs="Arial"/>
          <w:sz w:val="22"/>
          <w:szCs w:val="22"/>
        </w:rPr>
        <w:t xml:space="preserve">programs </w:t>
      </w:r>
      <w:r w:rsidR="00FE2408" w:rsidRPr="00216972">
        <w:rPr>
          <w:rFonts w:ascii="Century Gothic" w:hAnsi="Century Gothic" w:cs="Arial"/>
          <w:sz w:val="22"/>
          <w:szCs w:val="22"/>
        </w:rPr>
        <w:t xml:space="preserve">while following </w:t>
      </w:r>
      <w:r w:rsidRPr="00216972">
        <w:rPr>
          <w:rFonts w:ascii="Century Gothic" w:hAnsi="Century Gothic" w:cs="Arial"/>
          <w:sz w:val="22"/>
          <w:szCs w:val="22"/>
        </w:rPr>
        <w:t xml:space="preserve">all </w:t>
      </w:r>
      <w:r w:rsidR="00FE2408" w:rsidRPr="00216972">
        <w:rPr>
          <w:rFonts w:ascii="Century Gothic" w:hAnsi="Century Gothic" w:cs="Arial"/>
          <w:sz w:val="22"/>
          <w:szCs w:val="22"/>
        </w:rPr>
        <w:t xml:space="preserve">the </w:t>
      </w:r>
      <w:r w:rsidRPr="00216972">
        <w:rPr>
          <w:rFonts w:ascii="Century Gothic" w:hAnsi="Century Gothic" w:cs="Arial"/>
          <w:sz w:val="22"/>
          <w:szCs w:val="22"/>
        </w:rPr>
        <w:t xml:space="preserve">requirements of their grants. </w:t>
      </w:r>
      <w:r w:rsidR="005A25CA" w:rsidRPr="00216972">
        <w:rPr>
          <w:rFonts w:ascii="Century Gothic" w:hAnsi="Century Gothic" w:cs="Arial"/>
          <w:sz w:val="22"/>
          <w:szCs w:val="22"/>
        </w:rPr>
        <w:t>Required m</w:t>
      </w:r>
      <w:r w:rsidRPr="00216972">
        <w:rPr>
          <w:rFonts w:ascii="Century Gothic" w:hAnsi="Century Gothic" w:cs="Arial"/>
          <w:sz w:val="22"/>
          <w:szCs w:val="22"/>
        </w:rPr>
        <w:t xml:space="preserve">onitoring activities are viewed as an opportunity to improve program operations, rather than penalize mistakes.  </w:t>
      </w:r>
    </w:p>
    <w:p w14:paraId="61A9259E" w14:textId="77777777" w:rsidR="005A25CA" w:rsidRPr="00216972" w:rsidRDefault="005A25CA">
      <w:pPr>
        <w:rPr>
          <w:rFonts w:ascii="Century Gothic" w:hAnsi="Century Gothic" w:cs="Arial"/>
          <w:sz w:val="22"/>
          <w:szCs w:val="22"/>
        </w:rPr>
      </w:pPr>
    </w:p>
    <w:p w14:paraId="13F8BFBE" w14:textId="2A16A6A0" w:rsidR="00711AD2" w:rsidRPr="00216972" w:rsidRDefault="005A25CA">
      <w:pPr>
        <w:rPr>
          <w:rFonts w:ascii="Century Gothic" w:hAnsi="Century Gothic" w:cs="Arial"/>
          <w:sz w:val="22"/>
          <w:szCs w:val="22"/>
        </w:rPr>
      </w:pPr>
      <w:r w:rsidRPr="00216972">
        <w:rPr>
          <w:rFonts w:ascii="Century Gothic" w:hAnsi="Century Gothic" w:cs="Arial"/>
          <w:sz w:val="22"/>
          <w:szCs w:val="22"/>
        </w:rPr>
        <w:t>U</w:t>
      </w:r>
      <w:r w:rsidR="00454FA9" w:rsidRPr="00216972">
        <w:rPr>
          <w:rFonts w:ascii="Century Gothic" w:hAnsi="Century Gothic" w:cs="Arial"/>
          <w:sz w:val="22"/>
          <w:szCs w:val="22"/>
        </w:rPr>
        <w:t xml:space="preserve">nder the supervision of the Deputy Director of </w:t>
      </w:r>
      <w:r w:rsidR="00FF79C1" w:rsidRPr="00216972">
        <w:rPr>
          <w:rFonts w:ascii="Century Gothic" w:hAnsi="Century Gothic" w:cs="Arial"/>
          <w:sz w:val="22"/>
          <w:szCs w:val="22"/>
        </w:rPr>
        <w:t>Compliance and</w:t>
      </w:r>
      <w:r w:rsidRPr="00216972">
        <w:rPr>
          <w:rFonts w:ascii="Century Gothic" w:hAnsi="Century Gothic" w:cs="Arial"/>
          <w:sz w:val="22"/>
          <w:szCs w:val="22"/>
        </w:rPr>
        <w:t xml:space="preserve"> </w:t>
      </w:r>
      <w:r w:rsidR="00FF79C1" w:rsidRPr="00216972">
        <w:rPr>
          <w:rFonts w:ascii="Century Gothic" w:hAnsi="Century Gothic" w:cs="Arial"/>
          <w:sz w:val="22"/>
          <w:szCs w:val="22"/>
        </w:rPr>
        <w:t xml:space="preserve">Training, </w:t>
      </w:r>
      <w:r w:rsidR="00454FA9" w:rsidRPr="00216972">
        <w:rPr>
          <w:rFonts w:ascii="Century Gothic" w:hAnsi="Century Gothic" w:cs="Arial"/>
          <w:sz w:val="22"/>
          <w:szCs w:val="22"/>
        </w:rPr>
        <w:t xml:space="preserve">the Compliance Monitoring Officer contributes to ensuring </w:t>
      </w:r>
      <w:r w:rsidR="00E92869" w:rsidRPr="00216972">
        <w:rPr>
          <w:rFonts w:ascii="Century Gothic" w:hAnsi="Century Gothic" w:cs="Arial"/>
          <w:sz w:val="22"/>
          <w:szCs w:val="22"/>
        </w:rPr>
        <w:t xml:space="preserve">AmeriCorps grantees </w:t>
      </w:r>
      <w:r w:rsidR="007662CB" w:rsidRPr="00216972">
        <w:rPr>
          <w:rFonts w:ascii="Century Gothic" w:hAnsi="Century Gothic" w:cs="Arial"/>
          <w:sz w:val="22"/>
          <w:szCs w:val="22"/>
        </w:rPr>
        <w:t>comply with</w:t>
      </w:r>
      <w:r w:rsidR="00454FA9" w:rsidRPr="00216972">
        <w:rPr>
          <w:rFonts w:ascii="Century Gothic" w:hAnsi="Century Gothic" w:cs="Arial"/>
          <w:sz w:val="22"/>
          <w:szCs w:val="22"/>
        </w:rPr>
        <w:t xml:space="preserve"> all applicable state and federal </w:t>
      </w:r>
      <w:r w:rsidR="00F47B70" w:rsidRPr="00216972">
        <w:rPr>
          <w:rFonts w:ascii="Century Gothic" w:hAnsi="Century Gothic" w:cs="Arial"/>
          <w:sz w:val="22"/>
          <w:szCs w:val="22"/>
        </w:rPr>
        <w:t xml:space="preserve">regulations and </w:t>
      </w:r>
      <w:r w:rsidR="00454FA9" w:rsidRPr="00216972">
        <w:rPr>
          <w:rFonts w:ascii="Century Gothic" w:hAnsi="Century Gothic" w:cs="Arial"/>
          <w:sz w:val="22"/>
          <w:szCs w:val="22"/>
        </w:rPr>
        <w:t>contract provisions.</w:t>
      </w:r>
      <w:r w:rsidR="00F47B70" w:rsidRPr="00216972">
        <w:rPr>
          <w:rFonts w:ascii="Century Gothic" w:hAnsi="Century Gothic" w:cs="Arial"/>
          <w:sz w:val="22"/>
          <w:szCs w:val="22"/>
        </w:rPr>
        <w:t xml:space="preserve"> </w:t>
      </w:r>
      <w:r w:rsidR="00E92869" w:rsidRPr="00216972">
        <w:rPr>
          <w:rFonts w:ascii="Century Gothic" w:hAnsi="Century Gothic" w:cs="Arial"/>
          <w:sz w:val="22"/>
          <w:szCs w:val="22"/>
        </w:rPr>
        <w:t>This</w:t>
      </w:r>
      <w:r w:rsidRPr="00216972">
        <w:rPr>
          <w:rFonts w:ascii="Century Gothic" w:hAnsi="Century Gothic" w:cs="Arial"/>
          <w:sz w:val="22"/>
          <w:szCs w:val="22"/>
        </w:rPr>
        <w:t xml:space="preserve"> role</w:t>
      </w:r>
      <w:r w:rsidR="00E92869" w:rsidRPr="00216972">
        <w:rPr>
          <w:rFonts w:ascii="Century Gothic" w:hAnsi="Century Gothic" w:cs="Arial"/>
          <w:sz w:val="22"/>
          <w:szCs w:val="22"/>
        </w:rPr>
        <w:t xml:space="preserve"> includes </w:t>
      </w:r>
      <w:r w:rsidR="00454FA9" w:rsidRPr="00216972">
        <w:rPr>
          <w:rFonts w:ascii="Century Gothic" w:hAnsi="Century Gothic" w:cs="Arial"/>
          <w:sz w:val="22"/>
          <w:szCs w:val="22"/>
        </w:rPr>
        <w:t xml:space="preserve">staying current on </w:t>
      </w:r>
      <w:r w:rsidRPr="00216972">
        <w:rPr>
          <w:rFonts w:ascii="Century Gothic" w:hAnsi="Century Gothic" w:cs="Arial"/>
          <w:sz w:val="22"/>
          <w:szCs w:val="22"/>
        </w:rPr>
        <w:t xml:space="preserve">AmeriCorps </w:t>
      </w:r>
      <w:r w:rsidR="00454FA9" w:rsidRPr="00216972">
        <w:rPr>
          <w:rFonts w:ascii="Century Gothic" w:hAnsi="Century Gothic" w:cs="Arial"/>
          <w:sz w:val="22"/>
          <w:szCs w:val="22"/>
        </w:rPr>
        <w:t>regulations</w:t>
      </w:r>
      <w:r w:rsidR="000D1D60" w:rsidRPr="00216972">
        <w:rPr>
          <w:rFonts w:ascii="Century Gothic" w:hAnsi="Century Gothic" w:cs="Arial"/>
          <w:sz w:val="22"/>
          <w:szCs w:val="22"/>
        </w:rPr>
        <w:t>,</w:t>
      </w:r>
      <w:r w:rsidR="00454FA9" w:rsidRPr="00216972">
        <w:rPr>
          <w:rFonts w:ascii="Century Gothic" w:hAnsi="Century Gothic" w:cs="Arial"/>
          <w:sz w:val="22"/>
          <w:szCs w:val="22"/>
        </w:rPr>
        <w:t xml:space="preserve"> </w:t>
      </w:r>
      <w:r w:rsidR="000D1D60" w:rsidRPr="00216972">
        <w:rPr>
          <w:rFonts w:ascii="Century Gothic" w:hAnsi="Century Gothic" w:cs="Arial"/>
          <w:sz w:val="22"/>
          <w:szCs w:val="22"/>
        </w:rPr>
        <w:t xml:space="preserve">as well as </w:t>
      </w:r>
      <w:r w:rsidR="00454FA9" w:rsidRPr="00216972">
        <w:rPr>
          <w:rFonts w:ascii="Century Gothic" w:hAnsi="Century Gothic" w:cs="Arial"/>
          <w:sz w:val="22"/>
          <w:szCs w:val="22"/>
        </w:rPr>
        <w:t>assisting with developing proce</w:t>
      </w:r>
      <w:r w:rsidR="00D30AB2" w:rsidRPr="00216972">
        <w:rPr>
          <w:rFonts w:ascii="Century Gothic" w:hAnsi="Century Gothic" w:cs="Arial"/>
          <w:sz w:val="22"/>
          <w:szCs w:val="22"/>
        </w:rPr>
        <w:t>sses</w:t>
      </w:r>
      <w:r w:rsidRPr="00216972">
        <w:rPr>
          <w:rFonts w:ascii="Century Gothic" w:hAnsi="Century Gothic" w:cs="Arial"/>
          <w:sz w:val="22"/>
          <w:szCs w:val="22"/>
        </w:rPr>
        <w:t xml:space="preserve">, </w:t>
      </w:r>
      <w:r w:rsidR="00454FA9" w:rsidRPr="00216972">
        <w:rPr>
          <w:rFonts w:ascii="Century Gothic" w:hAnsi="Century Gothic" w:cs="Arial"/>
          <w:sz w:val="22"/>
          <w:szCs w:val="22"/>
        </w:rPr>
        <w:t>resources and training</w:t>
      </w:r>
      <w:r w:rsidR="00F47B70" w:rsidRPr="00216972">
        <w:rPr>
          <w:rFonts w:ascii="Century Gothic" w:hAnsi="Century Gothic" w:cs="Arial"/>
          <w:sz w:val="22"/>
          <w:szCs w:val="22"/>
        </w:rPr>
        <w:t xml:space="preserve"> materials, while working closely with each program’s assigned Portfolio Specialist as they</w:t>
      </w:r>
      <w:r w:rsidR="00454FA9" w:rsidRPr="00216972">
        <w:rPr>
          <w:rFonts w:ascii="Century Gothic" w:hAnsi="Century Gothic" w:cs="Arial"/>
          <w:sz w:val="22"/>
          <w:szCs w:val="22"/>
        </w:rPr>
        <w:t xml:space="preserve"> </w:t>
      </w:r>
      <w:r w:rsidR="00F47B70" w:rsidRPr="00216972">
        <w:rPr>
          <w:rFonts w:ascii="Century Gothic" w:hAnsi="Century Gothic" w:cs="Arial"/>
          <w:sz w:val="22"/>
          <w:szCs w:val="22"/>
        </w:rPr>
        <w:t xml:space="preserve">coach and </w:t>
      </w:r>
      <w:r w:rsidR="00D30AB2" w:rsidRPr="00216972">
        <w:rPr>
          <w:rFonts w:ascii="Century Gothic" w:hAnsi="Century Gothic" w:cs="Arial"/>
          <w:sz w:val="22"/>
          <w:szCs w:val="22"/>
        </w:rPr>
        <w:t xml:space="preserve">support AmeriCorps program staff. </w:t>
      </w:r>
    </w:p>
    <w:p w14:paraId="65D20F5E" w14:textId="77777777" w:rsidR="00621A11" w:rsidRPr="00216972" w:rsidRDefault="00621A11" w:rsidP="0021511B">
      <w:pPr>
        <w:rPr>
          <w:rFonts w:ascii="Century Gothic" w:hAnsi="Century Gothic" w:cs="Arial"/>
          <w:b/>
          <w:sz w:val="22"/>
          <w:szCs w:val="22"/>
        </w:rPr>
      </w:pPr>
    </w:p>
    <w:p w14:paraId="48E08E27" w14:textId="24886142" w:rsidR="0021511B" w:rsidRPr="00216972" w:rsidRDefault="00C05D68" w:rsidP="0021511B">
      <w:pPr>
        <w:rPr>
          <w:rFonts w:ascii="Century Gothic" w:hAnsi="Century Gothic" w:cs="Arial"/>
          <w:b/>
          <w:sz w:val="22"/>
          <w:szCs w:val="22"/>
        </w:rPr>
      </w:pPr>
      <w:r w:rsidRPr="00216972">
        <w:rPr>
          <w:rFonts w:ascii="Century Gothic" w:hAnsi="Century Gothic" w:cs="Arial"/>
          <w:b/>
          <w:sz w:val="22"/>
          <w:szCs w:val="22"/>
        </w:rPr>
        <w:t xml:space="preserve">Primary </w:t>
      </w:r>
      <w:r w:rsidR="00764739" w:rsidRPr="00216972">
        <w:rPr>
          <w:rFonts w:ascii="Century Gothic" w:hAnsi="Century Gothic" w:cs="Arial"/>
          <w:b/>
          <w:sz w:val="22"/>
          <w:szCs w:val="22"/>
        </w:rPr>
        <w:t>Duties:</w:t>
      </w:r>
    </w:p>
    <w:p w14:paraId="69BA43DD" w14:textId="77777777" w:rsidR="00100491" w:rsidRPr="00216972" w:rsidRDefault="00100491" w:rsidP="00100491">
      <w:pPr>
        <w:jc w:val="both"/>
        <w:rPr>
          <w:rFonts w:ascii="Century Gothic" w:hAnsi="Century Gothic" w:cs="Arial"/>
          <w:sz w:val="22"/>
          <w:szCs w:val="22"/>
          <w:u w:val="single"/>
        </w:rPr>
      </w:pPr>
    </w:p>
    <w:p w14:paraId="29CA7590" w14:textId="385BB52B" w:rsidR="00100491" w:rsidRPr="00216972" w:rsidRDefault="001C5EE0" w:rsidP="00100491">
      <w:pPr>
        <w:jc w:val="both"/>
        <w:rPr>
          <w:rFonts w:ascii="Century Gothic" w:hAnsi="Century Gothic" w:cs="Arial"/>
          <w:sz w:val="22"/>
          <w:szCs w:val="22"/>
          <w:u w:val="single"/>
        </w:rPr>
      </w:pPr>
      <w:r w:rsidRPr="00216972">
        <w:rPr>
          <w:rFonts w:ascii="Century Gothic" w:hAnsi="Century Gothic" w:cs="Arial"/>
          <w:sz w:val="22"/>
          <w:szCs w:val="22"/>
          <w:u w:val="single"/>
        </w:rPr>
        <w:t>Compliance Monitoring</w:t>
      </w:r>
      <w:r w:rsidR="003B6654" w:rsidRPr="00216972">
        <w:rPr>
          <w:rFonts w:ascii="Century Gothic" w:hAnsi="Century Gothic" w:cs="Arial"/>
          <w:sz w:val="22"/>
          <w:szCs w:val="22"/>
          <w:u w:val="single"/>
        </w:rPr>
        <w:t xml:space="preserve"> </w:t>
      </w:r>
    </w:p>
    <w:p w14:paraId="32067400" w14:textId="77777777" w:rsidR="00BD0628" w:rsidRPr="00216972" w:rsidRDefault="00BD0628" w:rsidP="00100491">
      <w:pPr>
        <w:jc w:val="both"/>
        <w:rPr>
          <w:rFonts w:ascii="Century Gothic" w:hAnsi="Century Gothic" w:cs="Arial"/>
          <w:sz w:val="22"/>
          <w:szCs w:val="22"/>
          <w:u w:val="single"/>
        </w:rPr>
      </w:pPr>
    </w:p>
    <w:p w14:paraId="570CEDF4" w14:textId="2F9B152B" w:rsidR="00B64285" w:rsidRPr="00216972" w:rsidRDefault="00C72A92" w:rsidP="00B64285">
      <w:pPr>
        <w:numPr>
          <w:ilvl w:val="0"/>
          <w:numId w:val="12"/>
        </w:numPr>
        <w:ind w:right="-270"/>
        <w:rPr>
          <w:rFonts w:ascii="Century Gothic" w:hAnsi="Century Gothic" w:cs="Arial"/>
          <w:sz w:val="22"/>
          <w:szCs w:val="22"/>
        </w:rPr>
      </w:pPr>
      <w:r w:rsidRPr="00216972">
        <w:rPr>
          <w:rFonts w:ascii="Century Gothic" w:hAnsi="Century Gothic" w:cs="Arial"/>
          <w:sz w:val="22"/>
          <w:szCs w:val="22"/>
        </w:rPr>
        <w:t xml:space="preserve">Develop </w:t>
      </w:r>
      <w:r w:rsidR="00B64285" w:rsidRPr="00216972">
        <w:rPr>
          <w:rFonts w:ascii="Century Gothic" w:hAnsi="Century Gothic" w:cs="Arial"/>
          <w:sz w:val="22"/>
          <w:szCs w:val="22"/>
        </w:rPr>
        <w:t xml:space="preserve">expertise in federal and state rules and regulations </w:t>
      </w:r>
      <w:r w:rsidR="008B0784" w:rsidRPr="00216972">
        <w:rPr>
          <w:rFonts w:ascii="Century Gothic" w:hAnsi="Century Gothic" w:cs="Arial"/>
          <w:sz w:val="22"/>
          <w:szCs w:val="22"/>
        </w:rPr>
        <w:t xml:space="preserve">governing </w:t>
      </w:r>
      <w:r w:rsidR="00B64285" w:rsidRPr="00216972">
        <w:rPr>
          <w:rFonts w:ascii="Century Gothic" w:hAnsi="Century Gothic" w:cs="Arial"/>
          <w:sz w:val="22"/>
          <w:szCs w:val="22"/>
        </w:rPr>
        <w:t>AmeriCorps</w:t>
      </w:r>
      <w:r w:rsidR="008B0784" w:rsidRPr="00216972">
        <w:rPr>
          <w:rFonts w:ascii="Century Gothic" w:hAnsi="Century Gothic" w:cs="Arial"/>
          <w:sz w:val="22"/>
          <w:szCs w:val="22"/>
        </w:rPr>
        <w:t xml:space="preserve"> state and national grants</w:t>
      </w:r>
    </w:p>
    <w:p w14:paraId="219257D6" w14:textId="714D3845" w:rsidR="00FA2BF2" w:rsidRDefault="00E76468" w:rsidP="00D9577D">
      <w:pPr>
        <w:numPr>
          <w:ilvl w:val="0"/>
          <w:numId w:val="12"/>
        </w:numPr>
        <w:ind w:right="-270"/>
        <w:rPr>
          <w:rFonts w:ascii="Century Gothic" w:hAnsi="Century Gothic" w:cs="Arial"/>
          <w:sz w:val="22"/>
          <w:szCs w:val="22"/>
        </w:rPr>
      </w:pPr>
      <w:bookmarkStart w:id="1" w:name="_Hlk30767440"/>
      <w:r w:rsidRPr="00216972">
        <w:rPr>
          <w:rFonts w:ascii="Century Gothic" w:hAnsi="Century Gothic" w:cs="Arial"/>
          <w:sz w:val="22"/>
          <w:szCs w:val="22"/>
        </w:rPr>
        <w:t>Conduct</w:t>
      </w:r>
      <w:r w:rsidR="008B0784" w:rsidRPr="00216972">
        <w:rPr>
          <w:rFonts w:ascii="Century Gothic" w:hAnsi="Century Gothic" w:cs="Arial"/>
          <w:sz w:val="22"/>
          <w:szCs w:val="22"/>
        </w:rPr>
        <w:t xml:space="preserve"> </w:t>
      </w:r>
      <w:r w:rsidR="00FA2BF2">
        <w:rPr>
          <w:rFonts w:ascii="Century Gothic" w:hAnsi="Century Gothic" w:cs="Arial"/>
          <w:sz w:val="22"/>
          <w:szCs w:val="22"/>
        </w:rPr>
        <w:t>risk-assessments of CV grantees and develop an appropriate program monitoring plan for each grantee based on risk-assessment results</w:t>
      </w:r>
    </w:p>
    <w:p w14:paraId="0E05687B" w14:textId="07539B2B" w:rsidR="005B08FC" w:rsidRPr="00216972" w:rsidRDefault="00FA2BF2" w:rsidP="00D9577D">
      <w:pPr>
        <w:numPr>
          <w:ilvl w:val="0"/>
          <w:numId w:val="12"/>
        </w:numPr>
        <w:ind w:right="-270"/>
        <w:rPr>
          <w:rFonts w:ascii="Century Gothic" w:hAnsi="Century Gothic" w:cs="Arial"/>
          <w:sz w:val="22"/>
          <w:szCs w:val="22"/>
        </w:rPr>
      </w:pPr>
      <w:r>
        <w:rPr>
          <w:rFonts w:ascii="Century Gothic" w:hAnsi="Century Gothic" w:cs="Arial"/>
          <w:sz w:val="22"/>
          <w:szCs w:val="22"/>
        </w:rPr>
        <w:t xml:space="preserve">Conduct </w:t>
      </w:r>
      <w:r w:rsidR="008B0784" w:rsidRPr="00216972">
        <w:rPr>
          <w:rFonts w:ascii="Century Gothic" w:hAnsi="Century Gothic" w:cs="Arial"/>
          <w:sz w:val="22"/>
          <w:szCs w:val="22"/>
        </w:rPr>
        <w:t xml:space="preserve">grant monitoring </w:t>
      </w:r>
      <w:r>
        <w:rPr>
          <w:rFonts w:ascii="Century Gothic" w:hAnsi="Century Gothic" w:cs="Arial"/>
          <w:sz w:val="22"/>
          <w:szCs w:val="22"/>
        </w:rPr>
        <w:t>audits</w:t>
      </w:r>
      <w:r w:rsidR="00D9577D" w:rsidRPr="00216972">
        <w:rPr>
          <w:rFonts w:ascii="Century Gothic" w:hAnsi="Century Gothic" w:cs="Arial"/>
          <w:sz w:val="22"/>
          <w:szCs w:val="22"/>
        </w:rPr>
        <w:t>, including</w:t>
      </w:r>
      <w:r w:rsidR="005B08FC" w:rsidRPr="00216972">
        <w:rPr>
          <w:rFonts w:ascii="Century Gothic" w:hAnsi="Century Gothic" w:cs="Arial"/>
          <w:sz w:val="22"/>
          <w:szCs w:val="22"/>
        </w:rPr>
        <w:t xml:space="preserve"> </w:t>
      </w:r>
      <w:r w:rsidR="00C04BB8">
        <w:rPr>
          <w:rFonts w:ascii="Century Gothic" w:hAnsi="Century Gothic" w:cs="Arial"/>
          <w:sz w:val="22"/>
          <w:szCs w:val="22"/>
        </w:rPr>
        <w:t xml:space="preserve">in-person site visits and </w:t>
      </w:r>
      <w:r w:rsidR="005B08FC" w:rsidRPr="00216972">
        <w:rPr>
          <w:rFonts w:ascii="Century Gothic" w:hAnsi="Century Gothic" w:cs="Arial"/>
          <w:sz w:val="22"/>
          <w:szCs w:val="22"/>
        </w:rPr>
        <w:t>documentation review</w:t>
      </w:r>
      <w:r w:rsidR="00781A70" w:rsidRPr="00216972">
        <w:rPr>
          <w:rFonts w:ascii="Century Gothic" w:hAnsi="Century Gothic" w:cs="Arial"/>
          <w:sz w:val="22"/>
          <w:szCs w:val="22"/>
        </w:rPr>
        <w:t xml:space="preserve">, </w:t>
      </w:r>
      <w:r w:rsidR="00E76468" w:rsidRPr="00216972">
        <w:rPr>
          <w:rFonts w:ascii="Century Gothic" w:hAnsi="Century Gothic" w:cs="Arial"/>
          <w:sz w:val="22"/>
          <w:szCs w:val="22"/>
        </w:rPr>
        <w:t>as outlined in the CV Monitoring Plan.</w:t>
      </w:r>
    </w:p>
    <w:p w14:paraId="3021AAED" w14:textId="77777777" w:rsidR="00FA2BF2" w:rsidRPr="00216972" w:rsidRDefault="00FA2BF2" w:rsidP="00FA2BF2">
      <w:pPr>
        <w:numPr>
          <w:ilvl w:val="0"/>
          <w:numId w:val="12"/>
        </w:numPr>
        <w:ind w:right="-270"/>
        <w:rPr>
          <w:rFonts w:ascii="Century Gothic" w:hAnsi="Century Gothic" w:cs="Arial"/>
          <w:sz w:val="22"/>
          <w:szCs w:val="22"/>
        </w:rPr>
      </w:pPr>
      <w:r w:rsidRPr="00216972">
        <w:rPr>
          <w:rFonts w:ascii="Century Gothic" w:hAnsi="Century Gothic" w:cs="Arial"/>
          <w:sz w:val="22"/>
          <w:szCs w:val="22"/>
        </w:rPr>
        <w:t>Prepare reports of completed grant monitoring activities, findings, and results.</w:t>
      </w:r>
    </w:p>
    <w:p w14:paraId="40C8113C" w14:textId="33AB17A3" w:rsidR="00FA2BF2" w:rsidRPr="00216972" w:rsidRDefault="00FA2BF2" w:rsidP="00FA2BF2">
      <w:pPr>
        <w:numPr>
          <w:ilvl w:val="0"/>
          <w:numId w:val="12"/>
        </w:numPr>
        <w:ind w:right="-270"/>
        <w:rPr>
          <w:rFonts w:ascii="Century Gothic" w:hAnsi="Century Gothic" w:cs="Arial"/>
          <w:sz w:val="22"/>
          <w:szCs w:val="22"/>
        </w:rPr>
      </w:pPr>
      <w:r w:rsidRPr="00216972">
        <w:rPr>
          <w:rFonts w:ascii="Century Gothic" w:hAnsi="Century Gothic" w:cs="Arial"/>
          <w:sz w:val="22"/>
          <w:szCs w:val="22"/>
        </w:rPr>
        <w:lastRenderedPageBreak/>
        <w:t xml:space="preserve">Collaborate with </w:t>
      </w:r>
      <w:r>
        <w:rPr>
          <w:rFonts w:ascii="Century Gothic" w:hAnsi="Century Gothic" w:cs="Arial"/>
          <w:sz w:val="22"/>
          <w:szCs w:val="22"/>
        </w:rPr>
        <w:t>Program</w:t>
      </w:r>
      <w:r w:rsidRPr="00216972">
        <w:rPr>
          <w:rFonts w:ascii="Century Gothic" w:hAnsi="Century Gothic" w:cs="Arial"/>
          <w:sz w:val="22"/>
          <w:szCs w:val="22"/>
        </w:rPr>
        <w:t xml:space="preserve"> Specialists to support grantees in implementing corrective action plans </w:t>
      </w:r>
      <w:r w:rsidR="00A0116F">
        <w:rPr>
          <w:rFonts w:ascii="Century Gothic" w:hAnsi="Century Gothic" w:cs="Arial"/>
          <w:sz w:val="22"/>
          <w:szCs w:val="22"/>
        </w:rPr>
        <w:t xml:space="preserve">to resolve </w:t>
      </w:r>
      <w:r w:rsidRPr="00216972">
        <w:rPr>
          <w:rFonts w:ascii="Century Gothic" w:hAnsi="Century Gothic" w:cs="Arial"/>
          <w:sz w:val="22"/>
          <w:szCs w:val="22"/>
        </w:rPr>
        <w:t>compliance issues.</w:t>
      </w:r>
    </w:p>
    <w:p w14:paraId="030DE1C6" w14:textId="5E5D12E7" w:rsidR="000235B2" w:rsidRPr="00216972" w:rsidRDefault="000235B2" w:rsidP="00D9577D">
      <w:pPr>
        <w:numPr>
          <w:ilvl w:val="0"/>
          <w:numId w:val="12"/>
        </w:numPr>
        <w:ind w:right="-270"/>
        <w:rPr>
          <w:rFonts w:ascii="Century Gothic" w:hAnsi="Century Gothic" w:cs="Arial"/>
          <w:sz w:val="22"/>
          <w:szCs w:val="22"/>
        </w:rPr>
      </w:pPr>
      <w:r w:rsidRPr="00216972">
        <w:rPr>
          <w:rFonts w:ascii="Century Gothic" w:hAnsi="Century Gothic" w:cs="Arial"/>
          <w:sz w:val="22"/>
          <w:szCs w:val="22"/>
        </w:rPr>
        <w:t xml:space="preserve">Provide </w:t>
      </w:r>
      <w:r w:rsidR="00F70163">
        <w:rPr>
          <w:rFonts w:ascii="Century Gothic" w:hAnsi="Century Gothic" w:cs="Arial"/>
          <w:sz w:val="22"/>
          <w:szCs w:val="22"/>
        </w:rPr>
        <w:t xml:space="preserve">training and </w:t>
      </w:r>
      <w:r w:rsidRPr="00216972">
        <w:rPr>
          <w:rFonts w:ascii="Century Gothic" w:hAnsi="Century Gothic" w:cs="Arial"/>
          <w:sz w:val="22"/>
          <w:szCs w:val="22"/>
        </w:rPr>
        <w:t xml:space="preserve">technical assistance to grantees, ensuring </w:t>
      </w:r>
      <w:r w:rsidR="00F70163">
        <w:rPr>
          <w:rFonts w:ascii="Century Gothic" w:hAnsi="Century Gothic" w:cs="Arial"/>
          <w:sz w:val="22"/>
          <w:szCs w:val="22"/>
        </w:rPr>
        <w:t>programs</w:t>
      </w:r>
      <w:r w:rsidRPr="00216972">
        <w:rPr>
          <w:rFonts w:ascii="Century Gothic" w:hAnsi="Century Gothic" w:cs="Arial"/>
          <w:sz w:val="22"/>
          <w:szCs w:val="22"/>
        </w:rPr>
        <w:t xml:space="preserve"> are carried out in compliance with </w:t>
      </w:r>
      <w:r w:rsidR="00FB0F6F" w:rsidRPr="00216972">
        <w:rPr>
          <w:rFonts w:ascii="Century Gothic" w:hAnsi="Century Gothic" w:cs="Arial"/>
          <w:sz w:val="22"/>
          <w:szCs w:val="22"/>
        </w:rPr>
        <w:t xml:space="preserve">California Volunteers policies </w:t>
      </w:r>
      <w:r w:rsidR="00FB0F6F">
        <w:rPr>
          <w:rFonts w:ascii="Century Gothic" w:hAnsi="Century Gothic" w:cs="Arial"/>
          <w:sz w:val="22"/>
          <w:szCs w:val="22"/>
        </w:rPr>
        <w:t xml:space="preserve">and </w:t>
      </w:r>
      <w:r w:rsidRPr="00216972">
        <w:rPr>
          <w:rFonts w:ascii="Century Gothic" w:hAnsi="Century Gothic" w:cs="Arial"/>
          <w:sz w:val="22"/>
          <w:szCs w:val="22"/>
        </w:rPr>
        <w:t>AmeriCorps</w:t>
      </w:r>
      <w:r w:rsidR="00F70163">
        <w:rPr>
          <w:rFonts w:ascii="Century Gothic" w:hAnsi="Century Gothic" w:cs="Arial"/>
          <w:sz w:val="22"/>
          <w:szCs w:val="22"/>
        </w:rPr>
        <w:t xml:space="preserve"> rules and regulations</w:t>
      </w:r>
      <w:r w:rsidRPr="00216972">
        <w:rPr>
          <w:rFonts w:ascii="Century Gothic" w:hAnsi="Century Gothic" w:cs="Arial"/>
          <w:sz w:val="22"/>
          <w:szCs w:val="22"/>
        </w:rPr>
        <w:t>.</w:t>
      </w:r>
    </w:p>
    <w:p w14:paraId="34AB5363" w14:textId="166C41CC" w:rsidR="00FB0F6F" w:rsidRDefault="00FB0F6F" w:rsidP="00D9577D">
      <w:pPr>
        <w:numPr>
          <w:ilvl w:val="0"/>
          <w:numId w:val="12"/>
        </w:numPr>
        <w:ind w:right="-270"/>
        <w:rPr>
          <w:rFonts w:ascii="Century Gothic" w:hAnsi="Century Gothic" w:cs="Arial"/>
          <w:sz w:val="22"/>
          <w:szCs w:val="22"/>
        </w:rPr>
      </w:pPr>
      <w:r>
        <w:rPr>
          <w:rFonts w:ascii="Century Gothic" w:hAnsi="Century Gothic" w:cs="Arial"/>
          <w:sz w:val="22"/>
          <w:szCs w:val="22"/>
        </w:rPr>
        <w:t>Track grantee progress and response to corrective action plans and ensure satisfactory and timely resolution of compliance issues.</w:t>
      </w:r>
    </w:p>
    <w:p w14:paraId="5224FF5B" w14:textId="55E47570" w:rsidR="00FB0F6F" w:rsidRDefault="00C04BB8" w:rsidP="00D9577D">
      <w:pPr>
        <w:numPr>
          <w:ilvl w:val="0"/>
          <w:numId w:val="12"/>
        </w:numPr>
        <w:ind w:right="-270"/>
        <w:rPr>
          <w:rFonts w:ascii="Century Gothic" w:hAnsi="Century Gothic" w:cs="Arial"/>
          <w:sz w:val="22"/>
          <w:szCs w:val="22"/>
        </w:rPr>
      </w:pPr>
      <w:r>
        <w:rPr>
          <w:rFonts w:ascii="Century Gothic" w:hAnsi="Century Gothic" w:cs="Arial"/>
          <w:sz w:val="22"/>
          <w:szCs w:val="22"/>
        </w:rPr>
        <w:t xml:space="preserve">Support CV’s response to </w:t>
      </w:r>
      <w:r w:rsidR="00AC1F2C">
        <w:rPr>
          <w:rFonts w:ascii="Century Gothic" w:hAnsi="Century Gothic" w:cs="Arial"/>
          <w:sz w:val="22"/>
          <w:szCs w:val="22"/>
        </w:rPr>
        <w:t xml:space="preserve">occasional </w:t>
      </w:r>
      <w:r>
        <w:rPr>
          <w:rFonts w:ascii="Century Gothic" w:hAnsi="Century Gothic" w:cs="Arial"/>
          <w:sz w:val="22"/>
          <w:szCs w:val="22"/>
        </w:rPr>
        <w:t>external audit requests</w:t>
      </w:r>
    </w:p>
    <w:bookmarkEnd w:id="1"/>
    <w:p w14:paraId="0124726D" w14:textId="77777777" w:rsidR="008D7A21" w:rsidRPr="00216972" w:rsidRDefault="008D7A21" w:rsidP="00C34C62">
      <w:pPr>
        <w:jc w:val="both"/>
        <w:rPr>
          <w:rFonts w:ascii="Century Gothic" w:hAnsi="Century Gothic" w:cs="Arial"/>
          <w:sz w:val="22"/>
          <w:szCs w:val="22"/>
          <w:u w:val="single"/>
        </w:rPr>
      </w:pPr>
    </w:p>
    <w:p w14:paraId="4B2944E5" w14:textId="381B0F3D" w:rsidR="00C34C62" w:rsidRPr="00216972" w:rsidRDefault="00C34C62" w:rsidP="00C34C62">
      <w:pPr>
        <w:jc w:val="both"/>
        <w:rPr>
          <w:rFonts w:ascii="Century Gothic" w:hAnsi="Century Gothic" w:cs="Arial"/>
          <w:sz w:val="22"/>
          <w:szCs w:val="22"/>
          <w:u w:val="single"/>
        </w:rPr>
      </w:pPr>
      <w:r w:rsidRPr="00216972">
        <w:rPr>
          <w:rFonts w:ascii="Century Gothic" w:hAnsi="Century Gothic" w:cs="Arial"/>
          <w:sz w:val="22"/>
          <w:szCs w:val="22"/>
          <w:u w:val="single"/>
        </w:rPr>
        <w:t>Continuous Improvement</w:t>
      </w:r>
    </w:p>
    <w:p w14:paraId="5FA6F7CE" w14:textId="77777777" w:rsidR="00C34C62" w:rsidRPr="00216972" w:rsidRDefault="00C34C62" w:rsidP="00C34C62">
      <w:pPr>
        <w:jc w:val="both"/>
        <w:rPr>
          <w:rFonts w:ascii="Century Gothic" w:hAnsi="Century Gothic" w:cs="Arial"/>
          <w:sz w:val="22"/>
          <w:szCs w:val="22"/>
          <w:u w:val="single"/>
        </w:rPr>
      </w:pPr>
    </w:p>
    <w:p w14:paraId="6C2C5834" w14:textId="1E38C492" w:rsidR="00C34C62" w:rsidRPr="00216972" w:rsidRDefault="00C34C62" w:rsidP="00C34C62">
      <w:pPr>
        <w:numPr>
          <w:ilvl w:val="0"/>
          <w:numId w:val="12"/>
        </w:numPr>
        <w:ind w:right="-270"/>
        <w:rPr>
          <w:rFonts w:ascii="Century Gothic" w:hAnsi="Century Gothic" w:cs="Arial"/>
          <w:sz w:val="22"/>
          <w:szCs w:val="22"/>
        </w:rPr>
      </w:pPr>
      <w:r w:rsidRPr="00216972">
        <w:rPr>
          <w:rFonts w:ascii="Century Gothic" w:hAnsi="Century Gothic" w:cs="Arial"/>
          <w:sz w:val="22"/>
          <w:szCs w:val="22"/>
        </w:rPr>
        <w:t xml:space="preserve">Contribute to the assessment of current processes and tools to assess gaps, and improve prevention of </w:t>
      </w:r>
      <w:r w:rsidR="00DD3D2E" w:rsidRPr="00216972">
        <w:rPr>
          <w:rFonts w:ascii="Century Gothic" w:hAnsi="Century Gothic" w:cs="Arial"/>
          <w:sz w:val="22"/>
          <w:szCs w:val="22"/>
        </w:rPr>
        <w:t>compliance issues</w:t>
      </w:r>
    </w:p>
    <w:p w14:paraId="1A7FFCED" w14:textId="3B16C226" w:rsidR="00E63353" w:rsidRPr="00216972" w:rsidRDefault="00E63353" w:rsidP="00E63353">
      <w:pPr>
        <w:numPr>
          <w:ilvl w:val="0"/>
          <w:numId w:val="12"/>
        </w:numPr>
        <w:ind w:right="-270"/>
        <w:rPr>
          <w:rFonts w:ascii="Century Gothic" w:hAnsi="Century Gothic" w:cs="Arial"/>
          <w:sz w:val="22"/>
          <w:szCs w:val="22"/>
        </w:rPr>
      </w:pPr>
      <w:r w:rsidRPr="00216972">
        <w:rPr>
          <w:rFonts w:ascii="Century Gothic" w:hAnsi="Century Gothic" w:cs="Arial"/>
          <w:sz w:val="22"/>
          <w:szCs w:val="22"/>
        </w:rPr>
        <w:t xml:space="preserve">Serves on working groups tasked with developing or revising guidelines, policies, and processes on program delivery, monitoring, compliance, data analysis, performance management, risk assessment and related operational goals and objectives. </w:t>
      </w:r>
    </w:p>
    <w:p w14:paraId="2E59C7B1" w14:textId="2DBCF88D" w:rsidR="00CA314E" w:rsidRPr="00216972" w:rsidRDefault="00044913" w:rsidP="008D617E">
      <w:pPr>
        <w:numPr>
          <w:ilvl w:val="0"/>
          <w:numId w:val="12"/>
        </w:numPr>
        <w:ind w:right="-270"/>
        <w:rPr>
          <w:rFonts w:ascii="Century Gothic" w:hAnsi="Century Gothic" w:cs="Arial"/>
          <w:sz w:val="22"/>
          <w:szCs w:val="22"/>
        </w:rPr>
      </w:pPr>
      <w:r w:rsidRPr="00216972">
        <w:rPr>
          <w:rFonts w:ascii="Century Gothic" w:hAnsi="Century Gothic" w:cs="Arial"/>
          <w:sz w:val="22"/>
          <w:szCs w:val="22"/>
        </w:rPr>
        <w:t>Analyze trends and c</w:t>
      </w:r>
      <w:r w:rsidR="00CA314E" w:rsidRPr="00216972">
        <w:rPr>
          <w:rFonts w:ascii="Century Gothic" w:hAnsi="Century Gothic" w:cs="Arial"/>
          <w:sz w:val="22"/>
          <w:szCs w:val="22"/>
        </w:rPr>
        <w:t xml:space="preserve">ollaborate with the </w:t>
      </w:r>
      <w:r w:rsidR="00E63353">
        <w:rPr>
          <w:rFonts w:ascii="Century Gothic" w:hAnsi="Century Gothic" w:cs="Arial"/>
          <w:sz w:val="22"/>
          <w:szCs w:val="22"/>
        </w:rPr>
        <w:t>Program</w:t>
      </w:r>
      <w:r w:rsidR="00967DB9">
        <w:rPr>
          <w:rFonts w:ascii="Century Gothic" w:hAnsi="Century Gothic" w:cs="Arial"/>
          <w:sz w:val="22"/>
          <w:szCs w:val="22"/>
        </w:rPr>
        <w:t xml:space="preserve">, </w:t>
      </w:r>
      <w:r w:rsidR="00E63353">
        <w:rPr>
          <w:rFonts w:ascii="Century Gothic" w:hAnsi="Century Gothic" w:cs="Arial"/>
          <w:sz w:val="22"/>
          <w:szCs w:val="22"/>
        </w:rPr>
        <w:t>Compliance</w:t>
      </w:r>
      <w:r w:rsidR="00967DB9">
        <w:rPr>
          <w:rFonts w:ascii="Century Gothic" w:hAnsi="Century Gothic" w:cs="Arial"/>
          <w:sz w:val="22"/>
          <w:szCs w:val="22"/>
        </w:rPr>
        <w:t>, and Operations</w:t>
      </w:r>
      <w:r w:rsidR="00CA314E" w:rsidRPr="00216972">
        <w:rPr>
          <w:rFonts w:ascii="Century Gothic" w:hAnsi="Century Gothic" w:cs="Arial"/>
          <w:sz w:val="22"/>
          <w:szCs w:val="22"/>
        </w:rPr>
        <w:t xml:space="preserve"> team</w:t>
      </w:r>
      <w:r w:rsidR="00E63353">
        <w:rPr>
          <w:rFonts w:ascii="Century Gothic" w:hAnsi="Century Gothic" w:cs="Arial"/>
          <w:sz w:val="22"/>
          <w:szCs w:val="22"/>
        </w:rPr>
        <w:t>s</w:t>
      </w:r>
      <w:r w:rsidR="00CA314E" w:rsidRPr="00216972">
        <w:rPr>
          <w:rFonts w:ascii="Century Gothic" w:hAnsi="Century Gothic" w:cs="Arial"/>
          <w:sz w:val="22"/>
          <w:szCs w:val="22"/>
        </w:rPr>
        <w:t xml:space="preserve"> to update training resources</w:t>
      </w:r>
    </w:p>
    <w:p w14:paraId="538D811A" w14:textId="77777777" w:rsidR="00CA314E" w:rsidRPr="00216972" w:rsidRDefault="00CA314E" w:rsidP="00CA314E">
      <w:pPr>
        <w:numPr>
          <w:ilvl w:val="0"/>
          <w:numId w:val="12"/>
        </w:numPr>
        <w:ind w:right="-270"/>
        <w:rPr>
          <w:rFonts w:ascii="Century Gothic" w:hAnsi="Century Gothic" w:cs="Arial"/>
          <w:sz w:val="22"/>
          <w:szCs w:val="22"/>
        </w:rPr>
      </w:pPr>
      <w:r w:rsidRPr="00216972">
        <w:rPr>
          <w:rFonts w:ascii="Century Gothic" w:hAnsi="Century Gothic" w:cs="Arial"/>
          <w:sz w:val="22"/>
          <w:szCs w:val="22"/>
        </w:rPr>
        <w:t>Support development and delivery of trainings to programs related to grant compliance and monitoring</w:t>
      </w:r>
    </w:p>
    <w:p w14:paraId="6BF934C0" w14:textId="64A6138B" w:rsidR="00CA314E" w:rsidRPr="00216972" w:rsidRDefault="00CA314E" w:rsidP="00C05D68">
      <w:pPr>
        <w:ind w:left="720" w:right="-270"/>
        <w:rPr>
          <w:rFonts w:ascii="Century Gothic" w:hAnsi="Century Gothic" w:cs="Arial"/>
          <w:sz w:val="22"/>
          <w:szCs w:val="22"/>
        </w:rPr>
      </w:pPr>
    </w:p>
    <w:p w14:paraId="50DEF4F0" w14:textId="60E754DE" w:rsidR="00E63353" w:rsidRDefault="00645F40" w:rsidP="00C34C62">
      <w:pPr>
        <w:jc w:val="both"/>
        <w:rPr>
          <w:rFonts w:ascii="Century Gothic" w:hAnsi="Century Gothic"/>
          <w:sz w:val="22"/>
          <w:szCs w:val="22"/>
          <w:u w:val="single"/>
        </w:rPr>
      </w:pPr>
      <w:r w:rsidRPr="00216972">
        <w:rPr>
          <w:rFonts w:ascii="Century Gothic" w:hAnsi="Century Gothic"/>
          <w:sz w:val="22"/>
          <w:szCs w:val="22"/>
          <w:u w:val="single"/>
        </w:rPr>
        <w:t>Other Duties</w:t>
      </w:r>
    </w:p>
    <w:p w14:paraId="25AFB1A0" w14:textId="77777777" w:rsidR="00E63353" w:rsidRPr="00216972" w:rsidRDefault="00E63353" w:rsidP="00C34C62">
      <w:pPr>
        <w:jc w:val="both"/>
        <w:rPr>
          <w:rFonts w:ascii="Century Gothic" w:hAnsi="Century Gothic"/>
          <w:sz w:val="22"/>
          <w:szCs w:val="22"/>
          <w:u w:val="single"/>
        </w:rPr>
      </w:pPr>
    </w:p>
    <w:p w14:paraId="0A32329C" w14:textId="77777777" w:rsidR="00645F40" w:rsidRPr="00216972" w:rsidRDefault="00645F40" w:rsidP="00645F40">
      <w:pPr>
        <w:numPr>
          <w:ilvl w:val="0"/>
          <w:numId w:val="18"/>
        </w:numPr>
        <w:ind w:right="-270"/>
        <w:rPr>
          <w:rFonts w:ascii="Century Gothic" w:hAnsi="Century Gothic" w:cs="Arial"/>
          <w:sz w:val="22"/>
          <w:szCs w:val="22"/>
        </w:rPr>
      </w:pPr>
      <w:r w:rsidRPr="00216972">
        <w:rPr>
          <w:rFonts w:ascii="Century Gothic" w:hAnsi="Century Gothic" w:cs="Arial"/>
          <w:sz w:val="22"/>
          <w:szCs w:val="22"/>
        </w:rPr>
        <w:t>Participates in the review process of grant applications for new or current grantees as needed.</w:t>
      </w:r>
    </w:p>
    <w:p w14:paraId="77B6BF4F" w14:textId="77777777" w:rsidR="00DD3D2E" w:rsidRPr="00216972" w:rsidRDefault="00DD3D2E" w:rsidP="00640D34">
      <w:pPr>
        <w:jc w:val="both"/>
        <w:rPr>
          <w:rFonts w:ascii="Century Gothic" w:hAnsi="Century Gothic" w:cs="Arial"/>
          <w:b/>
          <w:bCs/>
          <w:sz w:val="22"/>
          <w:szCs w:val="22"/>
          <w:u w:val="single"/>
        </w:rPr>
      </w:pPr>
    </w:p>
    <w:p w14:paraId="68F342AE" w14:textId="44FFEAE5" w:rsidR="00FA746B" w:rsidRPr="00216972" w:rsidRDefault="00FA746B" w:rsidP="00FA746B">
      <w:pPr>
        <w:jc w:val="both"/>
        <w:rPr>
          <w:rFonts w:ascii="Century Gothic" w:hAnsi="Century Gothic" w:cs="Arial"/>
          <w:b/>
          <w:sz w:val="22"/>
          <w:szCs w:val="22"/>
        </w:rPr>
      </w:pPr>
      <w:r w:rsidRPr="00216972">
        <w:rPr>
          <w:rFonts w:ascii="Century Gothic" w:hAnsi="Century Gothic" w:cs="Arial"/>
          <w:b/>
          <w:sz w:val="22"/>
          <w:szCs w:val="22"/>
        </w:rPr>
        <w:t>Qualifications:</w:t>
      </w:r>
    </w:p>
    <w:p w14:paraId="5751EDA4" w14:textId="62FF4834" w:rsidR="00FA746B" w:rsidRPr="00216972" w:rsidRDefault="00FA746B" w:rsidP="00FA746B">
      <w:pPr>
        <w:numPr>
          <w:ilvl w:val="0"/>
          <w:numId w:val="11"/>
        </w:numPr>
        <w:rPr>
          <w:rFonts w:ascii="Century Gothic" w:hAnsi="Century Gothic" w:cs="Arial"/>
          <w:sz w:val="22"/>
          <w:szCs w:val="22"/>
        </w:rPr>
      </w:pPr>
      <w:r w:rsidRPr="00216972">
        <w:rPr>
          <w:rFonts w:ascii="Century Gothic" w:hAnsi="Century Gothic" w:cs="Arial"/>
          <w:sz w:val="22"/>
          <w:szCs w:val="22"/>
        </w:rPr>
        <w:t xml:space="preserve">Bachelor’s degree </w:t>
      </w:r>
      <w:r w:rsidR="003D0601" w:rsidRPr="00216972">
        <w:rPr>
          <w:rFonts w:ascii="Century Gothic" w:hAnsi="Century Gothic" w:cs="Arial"/>
          <w:sz w:val="22"/>
          <w:szCs w:val="22"/>
        </w:rPr>
        <w:t>or higher</w:t>
      </w:r>
    </w:p>
    <w:p w14:paraId="49123B67" w14:textId="24A4FAE7" w:rsidR="00B07DC1" w:rsidRPr="00216972" w:rsidRDefault="003D0601" w:rsidP="003D0601">
      <w:pPr>
        <w:numPr>
          <w:ilvl w:val="0"/>
          <w:numId w:val="11"/>
        </w:numPr>
        <w:rPr>
          <w:rFonts w:ascii="Century Gothic" w:hAnsi="Century Gothic" w:cs="Arial"/>
          <w:sz w:val="22"/>
          <w:szCs w:val="22"/>
        </w:rPr>
      </w:pPr>
      <w:r w:rsidRPr="00216972">
        <w:rPr>
          <w:rFonts w:ascii="Century Gothic" w:hAnsi="Century Gothic" w:cs="Arial"/>
          <w:sz w:val="22"/>
          <w:szCs w:val="22"/>
        </w:rPr>
        <w:t xml:space="preserve">Strong </w:t>
      </w:r>
      <w:r w:rsidR="00B07DC1" w:rsidRPr="00216972">
        <w:rPr>
          <w:rFonts w:ascii="Century Gothic" w:hAnsi="Century Gothic" w:cs="Arial"/>
          <w:sz w:val="22"/>
          <w:szCs w:val="22"/>
        </w:rPr>
        <w:t xml:space="preserve">attention to detail </w:t>
      </w:r>
    </w:p>
    <w:p w14:paraId="1CF90280" w14:textId="77777777" w:rsidR="00B07DC1" w:rsidRPr="00216972" w:rsidRDefault="00B07DC1" w:rsidP="00B07DC1">
      <w:pPr>
        <w:numPr>
          <w:ilvl w:val="0"/>
          <w:numId w:val="11"/>
        </w:numPr>
        <w:rPr>
          <w:rFonts w:ascii="Century Gothic" w:hAnsi="Century Gothic" w:cs="Arial"/>
          <w:sz w:val="22"/>
          <w:szCs w:val="22"/>
        </w:rPr>
      </w:pPr>
      <w:r w:rsidRPr="00216972">
        <w:rPr>
          <w:rFonts w:ascii="Century Gothic" w:hAnsi="Century Gothic" w:cs="Arial"/>
          <w:sz w:val="22"/>
          <w:szCs w:val="22"/>
        </w:rPr>
        <w:t>Strong organization skills</w:t>
      </w:r>
    </w:p>
    <w:p w14:paraId="35A1961A" w14:textId="22D30A5F" w:rsidR="003D0601" w:rsidRPr="00216972" w:rsidRDefault="00B07DC1" w:rsidP="003D0601">
      <w:pPr>
        <w:numPr>
          <w:ilvl w:val="0"/>
          <w:numId w:val="11"/>
        </w:numPr>
        <w:rPr>
          <w:rFonts w:ascii="Century Gothic" w:hAnsi="Century Gothic" w:cs="Arial"/>
          <w:sz w:val="22"/>
          <w:szCs w:val="22"/>
        </w:rPr>
      </w:pPr>
      <w:r w:rsidRPr="00216972">
        <w:rPr>
          <w:rFonts w:ascii="Century Gothic" w:hAnsi="Century Gothic" w:cs="Arial"/>
          <w:sz w:val="22"/>
          <w:szCs w:val="22"/>
        </w:rPr>
        <w:t xml:space="preserve">Strong </w:t>
      </w:r>
      <w:r w:rsidR="003D0601" w:rsidRPr="00216972">
        <w:rPr>
          <w:rFonts w:ascii="Century Gothic" w:hAnsi="Century Gothic" w:cs="Arial"/>
          <w:sz w:val="22"/>
          <w:szCs w:val="22"/>
        </w:rPr>
        <w:t>written and oral communications skills</w:t>
      </w:r>
    </w:p>
    <w:p w14:paraId="3C1115B0" w14:textId="1DF92908" w:rsidR="005355D7" w:rsidRPr="00216972" w:rsidRDefault="005355D7" w:rsidP="003D0601">
      <w:pPr>
        <w:numPr>
          <w:ilvl w:val="0"/>
          <w:numId w:val="11"/>
        </w:numPr>
        <w:rPr>
          <w:rFonts w:ascii="Century Gothic" w:hAnsi="Century Gothic" w:cs="Arial"/>
          <w:sz w:val="22"/>
          <w:szCs w:val="22"/>
        </w:rPr>
      </w:pPr>
      <w:r w:rsidRPr="00216972">
        <w:rPr>
          <w:rFonts w:ascii="Century Gothic" w:hAnsi="Century Gothic" w:cs="Arial"/>
          <w:sz w:val="22"/>
          <w:szCs w:val="22"/>
        </w:rPr>
        <w:t>Ability to monitor and enforce state and federal policies laws, rules, regulations, and contract provisions</w:t>
      </w:r>
    </w:p>
    <w:p w14:paraId="7F854519" w14:textId="7D658E4D" w:rsidR="003D0601" w:rsidRPr="00216972" w:rsidRDefault="003D0601" w:rsidP="003D0601">
      <w:pPr>
        <w:numPr>
          <w:ilvl w:val="0"/>
          <w:numId w:val="11"/>
        </w:numPr>
        <w:rPr>
          <w:rFonts w:ascii="Century Gothic" w:hAnsi="Century Gothic" w:cs="Arial"/>
          <w:sz w:val="22"/>
          <w:szCs w:val="22"/>
        </w:rPr>
      </w:pPr>
      <w:r w:rsidRPr="00216972">
        <w:rPr>
          <w:rFonts w:ascii="Century Gothic" w:hAnsi="Century Gothic" w:cs="Arial"/>
          <w:sz w:val="22"/>
          <w:szCs w:val="22"/>
        </w:rPr>
        <w:t>Ability to track data, conduct analysis, and create reports</w:t>
      </w:r>
    </w:p>
    <w:p w14:paraId="448CFD06" w14:textId="4A6808A7" w:rsidR="003D0601" w:rsidRPr="00216972" w:rsidRDefault="003D0601" w:rsidP="00FA746B">
      <w:pPr>
        <w:numPr>
          <w:ilvl w:val="0"/>
          <w:numId w:val="11"/>
        </w:numPr>
        <w:rPr>
          <w:rFonts w:ascii="Century Gothic" w:hAnsi="Century Gothic" w:cs="Arial"/>
          <w:sz w:val="22"/>
          <w:szCs w:val="22"/>
        </w:rPr>
      </w:pPr>
      <w:r w:rsidRPr="00216972">
        <w:rPr>
          <w:rFonts w:ascii="Century Gothic" w:hAnsi="Century Gothic" w:cs="Arial"/>
          <w:sz w:val="22"/>
          <w:szCs w:val="22"/>
        </w:rPr>
        <w:t xml:space="preserve">Ability to manage multiple projects at one time, particularly those that are time-sensitive </w:t>
      </w:r>
    </w:p>
    <w:p w14:paraId="1420CA4F" w14:textId="7BB53B13" w:rsidR="00A26346" w:rsidRPr="00216972" w:rsidRDefault="00A26346" w:rsidP="00FA746B">
      <w:pPr>
        <w:numPr>
          <w:ilvl w:val="0"/>
          <w:numId w:val="11"/>
        </w:numPr>
        <w:rPr>
          <w:rFonts w:ascii="Century Gothic" w:hAnsi="Century Gothic" w:cs="Arial"/>
          <w:sz w:val="22"/>
          <w:szCs w:val="22"/>
        </w:rPr>
      </w:pPr>
      <w:r w:rsidRPr="00216972">
        <w:rPr>
          <w:rFonts w:ascii="Century Gothic" w:hAnsi="Century Gothic" w:cs="Arial"/>
          <w:sz w:val="22"/>
          <w:szCs w:val="22"/>
        </w:rPr>
        <w:t>Ability to work in a team environment</w:t>
      </w:r>
    </w:p>
    <w:p w14:paraId="35658D13" w14:textId="77777777" w:rsidR="005355D7" w:rsidRPr="00216972" w:rsidRDefault="005355D7" w:rsidP="005355D7">
      <w:pPr>
        <w:jc w:val="both"/>
        <w:rPr>
          <w:rFonts w:ascii="Century Gothic" w:hAnsi="Century Gothic" w:cs="Arial"/>
          <w:b/>
          <w:sz w:val="22"/>
          <w:szCs w:val="22"/>
        </w:rPr>
      </w:pPr>
    </w:p>
    <w:p w14:paraId="4D75A1F1" w14:textId="3C999187" w:rsidR="005355D7" w:rsidRPr="00216972" w:rsidRDefault="00B07DC1" w:rsidP="005355D7">
      <w:pPr>
        <w:rPr>
          <w:rFonts w:ascii="Century Gothic" w:hAnsi="Century Gothic" w:cs="Arial"/>
          <w:b/>
          <w:bCs/>
          <w:sz w:val="22"/>
          <w:szCs w:val="22"/>
        </w:rPr>
      </w:pPr>
      <w:r w:rsidRPr="00216972">
        <w:rPr>
          <w:rFonts w:ascii="Century Gothic" w:hAnsi="Century Gothic" w:cs="Arial"/>
          <w:b/>
          <w:bCs/>
          <w:sz w:val="22"/>
          <w:szCs w:val="22"/>
        </w:rPr>
        <w:t xml:space="preserve">Desired </w:t>
      </w:r>
      <w:r w:rsidR="005355D7" w:rsidRPr="00216972">
        <w:rPr>
          <w:rFonts w:ascii="Century Gothic" w:hAnsi="Century Gothic" w:cs="Arial"/>
          <w:b/>
          <w:bCs/>
          <w:sz w:val="22"/>
          <w:szCs w:val="22"/>
        </w:rPr>
        <w:t>Experience:</w:t>
      </w:r>
    </w:p>
    <w:p w14:paraId="0450F26E" w14:textId="77777777" w:rsidR="00D206C3" w:rsidRPr="00D206C3" w:rsidRDefault="00D206C3" w:rsidP="00D206C3">
      <w:pPr>
        <w:pStyle w:val="ListParagraph"/>
        <w:numPr>
          <w:ilvl w:val="0"/>
          <w:numId w:val="11"/>
        </w:numPr>
        <w:spacing w:after="160" w:line="259" w:lineRule="auto"/>
        <w:rPr>
          <w:rFonts w:ascii="Century Gothic" w:hAnsi="Century Gothic" w:cs="Arial"/>
          <w:sz w:val="22"/>
          <w:szCs w:val="22"/>
        </w:rPr>
      </w:pPr>
      <w:r w:rsidRPr="00D206C3">
        <w:rPr>
          <w:rFonts w:ascii="Century Gothic" w:hAnsi="Century Gothic" w:cs="Arial"/>
          <w:sz w:val="22"/>
          <w:szCs w:val="22"/>
        </w:rPr>
        <w:t>Experience interpreting complex state and federal policies, rules, and regulations (preferably AmeriCorps)</w:t>
      </w:r>
    </w:p>
    <w:p w14:paraId="30711E02" w14:textId="77777777" w:rsidR="00D206C3" w:rsidRPr="00D206C3" w:rsidRDefault="00D206C3" w:rsidP="00D206C3">
      <w:pPr>
        <w:pStyle w:val="ListParagraph"/>
        <w:numPr>
          <w:ilvl w:val="0"/>
          <w:numId w:val="11"/>
        </w:numPr>
        <w:spacing w:after="160" w:line="259" w:lineRule="auto"/>
        <w:rPr>
          <w:rFonts w:ascii="Century Gothic" w:hAnsi="Century Gothic" w:cs="Arial"/>
          <w:sz w:val="22"/>
          <w:szCs w:val="22"/>
        </w:rPr>
      </w:pPr>
      <w:r w:rsidRPr="00D206C3">
        <w:rPr>
          <w:rFonts w:ascii="Century Gothic" w:hAnsi="Century Gothic" w:cs="Arial"/>
          <w:sz w:val="22"/>
          <w:szCs w:val="22"/>
        </w:rPr>
        <w:t>Experience conducting state/federal grant monitoring and compliance</w:t>
      </w:r>
    </w:p>
    <w:p w14:paraId="7E990778" w14:textId="77777777" w:rsidR="00D206C3" w:rsidRPr="00D206C3" w:rsidRDefault="00D206C3" w:rsidP="00D206C3">
      <w:pPr>
        <w:pStyle w:val="ListParagraph"/>
        <w:numPr>
          <w:ilvl w:val="0"/>
          <w:numId w:val="11"/>
        </w:numPr>
        <w:spacing w:after="160" w:line="259" w:lineRule="auto"/>
        <w:rPr>
          <w:rFonts w:ascii="Century Gothic" w:hAnsi="Century Gothic" w:cs="Arial"/>
          <w:sz w:val="22"/>
          <w:szCs w:val="22"/>
        </w:rPr>
      </w:pPr>
      <w:r w:rsidRPr="00D206C3">
        <w:rPr>
          <w:rFonts w:ascii="Century Gothic" w:hAnsi="Century Gothic" w:cs="Arial"/>
          <w:sz w:val="22"/>
          <w:szCs w:val="22"/>
        </w:rPr>
        <w:t xml:space="preserve">Experience delivering training and technical assistance on grant requirements </w:t>
      </w:r>
    </w:p>
    <w:p w14:paraId="5F2F9700" w14:textId="2EDF9BB5" w:rsidR="00B07DC1" w:rsidRDefault="00B07DC1" w:rsidP="00B07DC1">
      <w:pPr>
        <w:ind w:left="720"/>
        <w:rPr>
          <w:rFonts w:ascii="Arial" w:hAnsi="Arial" w:cs="Arial"/>
          <w:sz w:val="20"/>
        </w:rPr>
      </w:pPr>
    </w:p>
    <w:p w14:paraId="15DE4EAD" w14:textId="007FBE04" w:rsidR="00B07DC1" w:rsidRPr="00AB0A31" w:rsidRDefault="00B07DC1" w:rsidP="00B07DC1">
      <w:pPr>
        <w:ind w:left="360"/>
        <w:rPr>
          <w:rFonts w:ascii="Arial" w:hAnsi="Arial" w:cs="Arial"/>
          <w:sz w:val="20"/>
        </w:rPr>
      </w:pPr>
    </w:p>
    <w:p w14:paraId="53A52F9D" w14:textId="77777777" w:rsidR="005355D7" w:rsidRPr="002A202F" w:rsidRDefault="005355D7" w:rsidP="005355D7">
      <w:pPr>
        <w:rPr>
          <w:rFonts w:ascii="Arial" w:hAnsi="Arial" w:cs="Arial"/>
        </w:rPr>
      </w:pPr>
    </w:p>
    <w:p w14:paraId="025A63B9" w14:textId="77777777" w:rsidR="00271A61" w:rsidRPr="00652A8A" w:rsidRDefault="00271A61" w:rsidP="0021511B">
      <w:pPr>
        <w:ind w:left="720" w:hanging="720"/>
        <w:rPr>
          <w:rFonts w:ascii="Arial" w:hAnsi="Arial" w:cs="Arial"/>
          <w:sz w:val="18"/>
        </w:rPr>
      </w:pPr>
    </w:p>
    <w:sectPr w:rsidR="00271A61" w:rsidRPr="00652A8A" w:rsidSect="001C110B">
      <w:headerReference w:type="default" r:id="rId11"/>
      <w:footerReference w:type="default" r:id="rId12"/>
      <w:pgSz w:w="12240" w:h="15840"/>
      <w:pgMar w:top="446"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8B15" w14:textId="77777777" w:rsidR="00E8177B" w:rsidRDefault="00E8177B">
      <w:r>
        <w:separator/>
      </w:r>
    </w:p>
  </w:endnote>
  <w:endnote w:type="continuationSeparator" w:id="0">
    <w:p w14:paraId="3C7ACA0C" w14:textId="77777777" w:rsidR="00E8177B" w:rsidRDefault="00E8177B">
      <w:r>
        <w:continuationSeparator/>
      </w:r>
    </w:p>
  </w:endnote>
  <w:endnote w:type="continuationNotice" w:id="1">
    <w:p w14:paraId="73ACB42F" w14:textId="77777777" w:rsidR="00E8177B" w:rsidRDefault="00E8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B05F" w14:textId="77777777" w:rsidR="00FF4906" w:rsidRDefault="00FF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7F1F" w14:textId="77777777" w:rsidR="00E8177B" w:rsidRDefault="00E8177B">
      <w:r>
        <w:separator/>
      </w:r>
    </w:p>
  </w:footnote>
  <w:footnote w:type="continuationSeparator" w:id="0">
    <w:p w14:paraId="3FDB49CE" w14:textId="77777777" w:rsidR="00E8177B" w:rsidRDefault="00E8177B">
      <w:r>
        <w:continuationSeparator/>
      </w:r>
    </w:p>
  </w:footnote>
  <w:footnote w:type="continuationNotice" w:id="1">
    <w:p w14:paraId="75B1EFCB" w14:textId="77777777" w:rsidR="00E8177B" w:rsidRDefault="00E81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0DF" w14:textId="77777777" w:rsidR="00FF4906" w:rsidRDefault="00FF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BF4"/>
    <w:multiLevelType w:val="hybridMultilevel"/>
    <w:tmpl w:val="D734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C58E7"/>
    <w:multiLevelType w:val="hybridMultilevel"/>
    <w:tmpl w:val="E12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2448"/>
    <w:multiLevelType w:val="hybridMultilevel"/>
    <w:tmpl w:val="5246D1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2C0DEC"/>
    <w:multiLevelType w:val="hybridMultilevel"/>
    <w:tmpl w:val="8D4C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6792"/>
    <w:multiLevelType w:val="hybridMultilevel"/>
    <w:tmpl w:val="0EB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6672"/>
    <w:multiLevelType w:val="multilevel"/>
    <w:tmpl w:val="EE4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241DC"/>
    <w:multiLevelType w:val="hybridMultilevel"/>
    <w:tmpl w:val="98A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24D1"/>
    <w:multiLevelType w:val="hybridMultilevel"/>
    <w:tmpl w:val="1B5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2626"/>
    <w:multiLevelType w:val="hybridMultilevel"/>
    <w:tmpl w:val="CDF27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438"/>
    <w:multiLevelType w:val="hybridMultilevel"/>
    <w:tmpl w:val="AA0AC0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491229"/>
    <w:multiLevelType w:val="hybridMultilevel"/>
    <w:tmpl w:val="BA1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D7009"/>
    <w:multiLevelType w:val="hybridMultilevel"/>
    <w:tmpl w:val="9AF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A58EA"/>
    <w:multiLevelType w:val="hybridMultilevel"/>
    <w:tmpl w:val="83944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A49D9"/>
    <w:multiLevelType w:val="hybridMultilevel"/>
    <w:tmpl w:val="7CA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74D"/>
    <w:multiLevelType w:val="hybridMultilevel"/>
    <w:tmpl w:val="6E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3"/>
  </w:num>
  <w:num w:numId="9">
    <w:abstractNumId w:val="8"/>
  </w:num>
  <w:num w:numId="10">
    <w:abstractNumId w:val="3"/>
  </w:num>
  <w:num w:numId="11">
    <w:abstractNumId w:val="11"/>
  </w:num>
  <w:num w:numId="12">
    <w:abstractNumId w:val="12"/>
  </w:num>
  <w:num w:numId="13">
    <w:abstractNumId w:val="10"/>
  </w:num>
  <w:num w:numId="14">
    <w:abstractNumId w:val="7"/>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4D"/>
    <w:rsid w:val="000235B2"/>
    <w:rsid w:val="00043803"/>
    <w:rsid w:val="00044913"/>
    <w:rsid w:val="0005647E"/>
    <w:rsid w:val="00066485"/>
    <w:rsid w:val="00083265"/>
    <w:rsid w:val="000922AB"/>
    <w:rsid w:val="000A0274"/>
    <w:rsid w:val="000B6514"/>
    <w:rsid w:val="000B786F"/>
    <w:rsid w:val="000D0C9F"/>
    <w:rsid w:val="000D1D60"/>
    <w:rsid w:val="000F115D"/>
    <w:rsid w:val="000F30D5"/>
    <w:rsid w:val="00100491"/>
    <w:rsid w:val="00100740"/>
    <w:rsid w:val="0013114E"/>
    <w:rsid w:val="00131E5A"/>
    <w:rsid w:val="00142D6D"/>
    <w:rsid w:val="00170184"/>
    <w:rsid w:val="00172B3B"/>
    <w:rsid w:val="001752DF"/>
    <w:rsid w:val="00193438"/>
    <w:rsid w:val="00193BF3"/>
    <w:rsid w:val="00195B33"/>
    <w:rsid w:val="0019739B"/>
    <w:rsid w:val="001B1C43"/>
    <w:rsid w:val="001B4C31"/>
    <w:rsid w:val="001C110B"/>
    <w:rsid w:val="001C14ED"/>
    <w:rsid w:val="001C5EE0"/>
    <w:rsid w:val="001E203D"/>
    <w:rsid w:val="001E42E9"/>
    <w:rsid w:val="001F7DBB"/>
    <w:rsid w:val="002015B9"/>
    <w:rsid w:val="0021019E"/>
    <w:rsid w:val="0021511B"/>
    <w:rsid w:val="00216972"/>
    <w:rsid w:val="002208AA"/>
    <w:rsid w:val="002233AC"/>
    <w:rsid w:val="00223BE7"/>
    <w:rsid w:val="00260E03"/>
    <w:rsid w:val="00271A61"/>
    <w:rsid w:val="0027395F"/>
    <w:rsid w:val="00276B1D"/>
    <w:rsid w:val="00286087"/>
    <w:rsid w:val="002A0597"/>
    <w:rsid w:val="002A08EF"/>
    <w:rsid w:val="002A629E"/>
    <w:rsid w:val="002B17C4"/>
    <w:rsid w:val="002B74DC"/>
    <w:rsid w:val="002D2DFE"/>
    <w:rsid w:val="002D444D"/>
    <w:rsid w:val="00302E00"/>
    <w:rsid w:val="00311827"/>
    <w:rsid w:val="00341EDF"/>
    <w:rsid w:val="00350C1C"/>
    <w:rsid w:val="00365B08"/>
    <w:rsid w:val="003975D7"/>
    <w:rsid w:val="003B6654"/>
    <w:rsid w:val="003D0601"/>
    <w:rsid w:val="003D3308"/>
    <w:rsid w:val="003E1051"/>
    <w:rsid w:val="004007A8"/>
    <w:rsid w:val="004022E5"/>
    <w:rsid w:val="004120B3"/>
    <w:rsid w:val="0041750B"/>
    <w:rsid w:val="004250F7"/>
    <w:rsid w:val="004305AB"/>
    <w:rsid w:val="00435038"/>
    <w:rsid w:val="00454FA9"/>
    <w:rsid w:val="004838FB"/>
    <w:rsid w:val="00484F7F"/>
    <w:rsid w:val="0048601E"/>
    <w:rsid w:val="0048606C"/>
    <w:rsid w:val="0049569C"/>
    <w:rsid w:val="004B251D"/>
    <w:rsid w:val="004E33C7"/>
    <w:rsid w:val="00524EE9"/>
    <w:rsid w:val="0053333C"/>
    <w:rsid w:val="005355D7"/>
    <w:rsid w:val="005356B7"/>
    <w:rsid w:val="005530EA"/>
    <w:rsid w:val="0057071B"/>
    <w:rsid w:val="00570DB8"/>
    <w:rsid w:val="005820E0"/>
    <w:rsid w:val="005A25CA"/>
    <w:rsid w:val="005B08FC"/>
    <w:rsid w:val="005B1BD6"/>
    <w:rsid w:val="005D1D3F"/>
    <w:rsid w:val="00600BD6"/>
    <w:rsid w:val="00607899"/>
    <w:rsid w:val="006128F3"/>
    <w:rsid w:val="00615CAA"/>
    <w:rsid w:val="00621A11"/>
    <w:rsid w:val="00621E57"/>
    <w:rsid w:val="00621E64"/>
    <w:rsid w:val="00623B03"/>
    <w:rsid w:val="00631018"/>
    <w:rsid w:val="006406B1"/>
    <w:rsid w:val="00640D34"/>
    <w:rsid w:val="00645F40"/>
    <w:rsid w:val="00646E80"/>
    <w:rsid w:val="00647B64"/>
    <w:rsid w:val="00650B3E"/>
    <w:rsid w:val="00652A8A"/>
    <w:rsid w:val="00665A7B"/>
    <w:rsid w:val="006869DB"/>
    <w:rsid w:val="00694882"/>
    <w:rsid w:val="006A14AB"/>
    <w:rsid w:val="006A164B"/>
    <w:rsid w:val="006A69DA"/>
    <w:rsid w:val="006B4A25"/>
    <w:rsid w:val="006C6F1A"/>
    <w:rsid w:val="006D3D52"/>
    <w:rsid w:val="006D4867"/>
    <w:rsid w:val="006E41A0"/>
    <w:rsid w:val="006E6C67"/>
    <w:rsid w:val="006F52B1"/>
    <w:rsid w:val="00711AD2"/>
    <w:rsid w:val="00740116"/>
    <w:rsid w:val="0074795E"/>
    <w:rsid w:val="007524F1"/>
    <w:rsid w:val="00753539"/>
    <w:rsid w:val="00764739"/>
    <w:rsid w:val="007662CB"/>
    <w:rsid w:val="007740EB"/>
    <w:rsid w:val="007800B9"/>
    <w:rsid w:val="00781A70"/>
    <w:rsid w:val="00787E73"/>
    <w:rsid w:val="00790F1F"/>
    <w:rsid w:val="007A06D6"/>
    <w:rsid w:val="007B680C"/>
    <w:rsid w:val="007B754F"/>
    <w:rsid w:val="007C0453"/>
    <w:rsid w:val="007C2239"/>
    <w:rsid w:val="007F2F88"/>
    <w:rsid w:val="007F739D"/>
    <w:rsid w:val="007F7DED"/>
    <w:rsid w:val="00805BC0"/>
    <w:rsid w:val="00813123"/>
    <w:rsid w:val="0081597B"/>
    <w:rsid w:val="00817054"/>
    <w:rsid w:val="00827CB5"/>
    <w:rsid w:val="00830F6F"/>
    <w:rsid w:val="0084289C"/>
    <w:rsid w:val="00853EB8"/>
    <w:rsid w:val="008607FA"/>
    <w:rsid w:val="00860B7E"/>
    <w:rsid w:val="00865A0B"/>
    <w:rsid w:val="00866315"/>
    <w:rsid w:val="00884319"/>
    <w:rsid w:val="00885CEE"/>
    <w:rsid w:val="008875A8"/>
    <w:rsid w:val="00894CDB"/>
    <w:rsid w:val="0089660F"/>
    <w:rsid w:val="008A281B"/>
    <w:rsid w:val="008A6EF1"/>
    <w:rsid w:val="008B0784"/>
    <w:rsid w:val="008C0A9F"/>
    <w:rsid w:val="008C5FEE"/>
    <w:rsid w:val="008D7A21"/>
    <w:rsid w:val="008E35D8"/>
    <w:rsid w:val="008E48D8"/>
    <w:rsid w:val="008E6C3B"/>
    <w:rsid w:val="00905D03"/>
    <w:rsid w:val="00912480"/>
    <w:rsid w:val="0094619F"/>
    <w:rsid w:val="00951FD6"/>
    <w:rsid w:val="00952DA5"/>
    <w:rsid w:val="00960E9D"/>
    <w:rsid w:val="00967DB9"/>
    <w:rsid w:val="00980369"/>
    <w:rsid w:val="009934DC"/>
    <w:rsid w:val="00994A71"/>
    <w:rsid w:val="00995144"/>
    <w:rsid w:val="009A051B"/>
    <w:rsid w:val="009C61B1"/>
    <w:rsid w:val="009D60ED"/>
    <w:rsid w:val="009E063B"/>
    <w:rsid w:val="00A0116F"/>
    <w:rsid w:val="00A24C4D"/>
    <w:rsid w:val="00A26346"/>
    <w:rsid w:val="00A747EC"/>
    <w:rsid w:val="00A917E0"/>
    <w:rsid w:val="00AB6B72"/>
    <w:rsid w:val="00AC1F2C"/>
    <w:rsid w:val="00AF752A"/>
    <w:rsid w:val="00B0016E"/>
    <w:rsid w:val="00B0020A"/>
    <w:rsid w:val="00B07C3D"/>
    <w:rsid w:val="00B07DC1"/>
    <w:rsid w:val="00B1341B"/>
    <w:rsid w:val="00B17AF4"/>
    <w:rsid w:val="00B23369"/>
    <w:rsid w:val="00B266EA"/>
    <w:rsid w:val="00B36AEE"/>
    <w:rsid w:val="00B464B9"/>
    <w:rsid w:val="00B60854"/>
    <w:rsid w:val="00B633A4"/>
    <w:rsid w:val="00B64285"/>
    <w:rsid w:val="00B75059"/>
    <w:rsid w:val="00B75D24"/>
    <w:rsid w:val="00B9246D"/>
    <w:rsid w:val="00B96F58"/>
    <w:rsid w:val="00BC1603"/>
    <w:rsid w:val="00BC2DBD"/>
    <w:rsid w:val="00BC470D"/>
    <w:rsid w:val="00BD0628"/>
    <w:rsid w:val="00BD4FC8"/>
    <w:rsid w:val="00BD6274"/>
    <w:rsid w:val="00BE1AB2"/>
    <w:rsid w:val="00BE37E1"/>
    <w:rsid w:val="00C04BB8"/>
    <w:rsid w:val="00C05D68"/>
    <w:rsid w:val="00C06514"/>
    <w:rsid w:val="00C2126F"/>
    <w:rsid w:val="00C34C62"/>
    <w:rsid w:val="00C557F8"/>
    <w:rsid w:val="00C72363"/>
    <w:rsid w:val="00C72A92"/>
    <w:rsid w:val="00C90083"/>
    <w:rsid w:val="00C902E7"/>
    <w:rsid w:val="00CA314E"/>
    <w:rsid w:val="00CA57D3"/>
    <w:rsid w:val="00CB11F6"/>
    <w:rsid w:val="00CB506D"/>
    <w:rsid w:val="00CC77C9"/>
    <w:rsid w:val="00CD07ED"/>
    <w:rsid w:val="00CD0DA9"/>
    <w:rsid w:val="00CF409E"/>
    <w:rsid w:val="00D206C3"/>
    <w:rsid w:val="00D254F7"/>
    <w:rsid w:val="00D26EAB"/>
    <w:rsid w:val="00D2712E"/>
    <w:rsid w:val="00D30AB2"/>
    <w:rsid w:val="00D41EA9"/>
    <w:rsid w:val="00D55835"/>
    <w:rsid w:val="00D72352"/>
    <w:rsid w:val="00D87B8E"/>
    <w:rsid w:val="00D9577D"/>
    <w:rsid w:val="00DB277C"/>
    <w:rsid w:val="00DD3D2E"/>
    <w:rsid w:val="00DD6F86"/>
    <w:rsid w:val="00DE285C"/>
    <w:rsid w:val="00DE52A7"/>
    <w:rsid w:val="00DE6389"/>
    <w:rsid w:val="00DF7857"/>
    <w:rsid w:val="00E05F55"/>
    <w:rsid w:val="00E23DF2"/>
    <w:rsid w:val="00E2513D"/>
    <w:rsid w:val="00E252E4"/>
    <w:rsid w:val="00E26076"/>
    <w:rsid w:val="00E53C28"/>
    <w:rsid w:val="00E5435E"/>
    <w:rsid w:val="00E63353"/>
    <w:rsid w:val="00E6364C"/>
    <w:rsid w:val="00E73D98"/>
    <w:rsid w:val="00E76468"/>
    <w:rsid w:val="00E8177B"/>
    <w:rsid w:val="00E85F5D"/>
    <w:rsid w:val="00E92869"/>
    <w:rsid w:val="00E952E9"/>
    <w:rsid w:val="00EB7917"/>
    <w:rsid w:val="00EC1BAC"/>
    <w:rsid w:val="00EC5160"/>
    <w:rsid w:val="00ED4E8C"/>
    <w:rsid w:val="00F0355C"/>
    <w:rsid w:val="00F126C0"/>
    <w:rsid w:val="00F1391E"/>
    <w:rsid w:val="00F40E18"/>
    <w:rsid w:val="00F45BB9"/>
    <w:rsid w:val="00F46C52"/>
    <w:rsid w:val="00F47B70"/>
    <w:rsid w:val="00F53284"/>
    <w:rsid w:val="00F564E1"/>
    <w:rsid w:val="00F6195C"/>
    <w:rsid w:val="00F65D7B"/>
    <w:rsid w:val="00F66217"/>
    <w:rsid w:val="00F67903"/>
    <w:rsid w:val="00F70163"/>
    <w:rsid w:val="00F7141E"/>
    <w:rsid w:val="00F73B78"/>
    <w:rsid w:val="00F95490"/>
    <w:rsid w:val="00FA2BF2"/>
    <w:rsid w:val="00FA746B"/>
    <w:rsid w:val="00FB0776"/>
    <w:rsid w:val="00FB0F6F"/>
    <w:rsid w:val="00FB5D67"/>
    <w:rsid w:val="00FE2408"/>
    <w:rsid w:val="00FF1BAD"/>
    <w:rsid w:val="00FF2891"/>
    <w:rsid w:val="00FF4906"/>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45FE8A"/>
  <w15:docId w15:val="{140FD136-83A3-486A-9102-41FA0539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4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D25"/>
    <w:pPr>
      <w:tabs>
        <w:tab w:val="center" w:pos="4320"/>
        <w:tab w:val="right" w:pos="8640"/>
      </w:tabs>
    </w:pPr>
  </w:style>
  <w:style w:type="paragraph" w:styleId="Footer">
    <w:name w:val="footer"/>
    <w:basedOn w:val="Normal"/>
    <w:semiHidden/>
    <w:rsid w:val="00106D25"/>
    <w:pPr>
      <w:tabs>
        <w:tab w:val="center" w:pos="4320"/>
        <w:tab w:val="right" w:pos="8640"/>
      </w:tabs>
    </w:pPr>
  </w:style>
  <w:style w:type="paragraph" w:styleId="BalloonText">
    <w:name w:val="Balloon Text"/>
    <w:basedOn w:val="Normal"/>
    <w:semiHidden/>
    <w:rsid w:val="00711AD2"/>
    <w:rPr>
      <w:rFonts w:ascii="Tahoma" w:hAnsi="Tahoma" w:cs="Tahoma"/>
      <w:sz w:val="16"/>
      <w:szCs w:val="16"/>
    </w:rPr>
  </w:style>
  <w:style w:type="character" w:styleId="Hyperlink">
    <w:name w:val="Hyperlink"/>
    <w:basedOn w:val="DefaultParagraphFont"/>
    <w:rsid w:val="00B0016E"/>
    <w:rPr>
      <w:color w:val="0000FF"/>
      <w:u w:val="single"/>
    </w:rPr>
  </w:style>
  <w:style w:type="character" w:customStyle="1" w:styleId="EmailStyle191">
    <w:name w:val="EmailStyle191"/>
    <w:basedOn w:val="DefaultParagraphFont"/>
    <w:semiHidden/>
    <w:rsid w:val="00646E80"/>
    <w:rPr>
      <w:rFonts w:ascii="Arial" w:hAnsi="Arial" w:cs="Arial"/>
      <w:color w:val="auto"/>
      <w:sz w:val="20"/>
      <w:szCs w:val="20"/>
    </w:rPr>
  </w:style>
  <w:style w:type="character" w:customStyle="1" w:styleId="EmailStyle20">
    <w:name w:val="EmailStyle20"/>
    <w:basedOn w:val="DefaultParagraphFont"/>
    <w:semiHidden/>
    <w:rsid w:val="00951FD6"/>
    <w:rPr>
      <w:rFonts w:ascii="Arial" w:hAnsi="Arial" w:cs="Arial"/>
      <w:color w:val="auto"/>
      <w:sz w:val="20"/>
      <w:szCs w:val="20"/>
    </w:rPr>
  </w:style>
  <w:style w:type="character" w:customStyle="1" w:styleId="EmailStyle21">
    <w:name w:val="EmailStyle21"/>
    <w:basedOn w:val="DefaultParagraphFont"/>
    <w:semiHidden/>
    <w:rsid w:val="00271A61"/>
    <w:rPr>
      <w:rFonts w:ascii="Arial" w:hAnsi="Arial" w:cs="Arial"/>
      <w:color w:val="auto"/>
      <w:sz w:val="20"/>
      <w:szCs w:val="20"/>
    </w:rPr>
  </w:style>
  <w:style w:type="paragraph" w:styleId="ListParagraph">
    <w:name w:val="List Paragraph"/>
    <w:basedOn w:val="Normal"/>
    <w:uiPriority w:val="34"/>
    <w:qFormat/>
    <w:rsid w:val="0021511B"/>
    <w:pPr>
      <w:ind w:left="720"/>
      <w:contextualSpacing/>
    </w:pPr>
  </w:style>
  <w:style w:type="character" w:styleId="CommentReference">
    <w:name w:val="annotation reference"/>
    <w:basedOn w:val="DefaultParagraphFont"/>
    <w:semiHidden/>
    <w:unhideWhenUsed/>
    <w:rsid w:val="000922AB"/>
    <w:rPr>
      <w:sz w:val="16"/>
      <w:szCs w:val="16"/>
    </w:rPr>
  </w:style>
  <w:style w:type="paragraph" w:styleId="CommentText">
    <w:name w:val="annotation text"/>
    <w:basedOn w:val="Normal"/>
    <w:link w:val="CommentTextChar"/>
    <w:semiHidden/>
    <w:unhideWhenUsed/>
    <w:rsid w:val="000922AB"/>
    <w:rPr>
      <w:sz w:val="20"/>
      <w:szCs w:val="20"/>
    </w:rPr>
  </w:style>
  <w:style w:type="character" w:customStyle="1" w:styleId="CommentTextChar">
    <w:name w:val="Comment Text Char"/>
    <w:basedOn w:val="DefaultParagraphFont"/>
    <w:link w:val="CommentText"/>
    <w:semiHidden/>
    <w:rsid w:val="000922AB"/>
  </w:style>
  <w:style w:type="paragraph" w:styleId="CommentSubject">
    <w:name w:val="annotation subject"/>
    <w:basedOn w:val="CommentText"/>
    <w:next w:val="CommentText"/>
    <w:link w:val="CommentSubjectChar"/>
    <w:semiHidden/>
    <w:unhideWhenUsed/>
    <w:rsid w:val="000922AB"/>
    <w:rPr>
      <w:b/>
      <w:bCs/>
    </w:rPr>
  </w:style>
  <w:style w:type="character" w:customStyle="1" w:styleId="CommentSubjectChar">
    <w:name w:val="Comment Subject Char"/>
    <w:basedOn w:val="CommentTextChar"/>
    <w:link w:val="CommentSubject"/>
    <w:semiHidden/>
    <w:rsid w:val="000922AB"/>
    <w:rPr>
      <w:b/>
      <w:bCs/>
    </w:rPr>
  </w:style>
  <w:style w:type="paragraph" w:styleId="Revision">
    <w:name w:val="Revision"/>
    <w:hidden/>
    <w:uiPriority w:val="99"/>
    <w:semiHidden/>
    <w:rsid w:val="00092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050">
      <w:bodyDiv w:val="1"/>
      <w:marLeft w:val="0"/>
      <w:marRight w:val="0"/>
      <w:marTop w:val="0"/>
      <w:marBottom w:val="0"/>
      <w:divBdr>
        <w:top w:val="none" w:sz="0" w:space="0" w:color="auto"/>
        <w:left w:val="none" w:sz="0" w:space="0" w:color="auto"/>
        <w:bottom w:val="none" w:sz="0" w:space="0" w:color="auto"/>
        <w:right w:val="none" w:sz="0" w:space="0" w:color="auto"/>
      </w:divBdr>
    </w:div>
    <w:div w:id="496463323">
      <w:bodyDiv w:val="1"/>
      <w:marLeft w:val="0"/>
      <w:marRight w:val="0"/>
      <w:marTop w:val="0"/>
      <w:marBottom w:val="0"/>
      <w:divBdr>
        <w:top w:val="none" w:sz="0" w:space="0" w:color="auto"/>
        <w:left w:val="none" w:sz="0" w:space="0" w:color="auto"/>
        <w:bottom w:val="none" w:sz="0" w:space="0" w:color="auto"/>
        <w:right w:val="none" w:sz="0" w:space="0" w:color="auto"/>
      </w:divBdr>
    </w:div>
    <w:div w:id="11212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9C20062F055469E343850EBCC0E9A" ma:contentTypeVersion="11" ma:contentTypeDescription="Create a new document." ma:contentTypeScope="" ma:versionID="57917a13b8dc7f5c4232736984b78e68">
  <xsd:schema xmlns:xsd="http://www.w3.org/2001/XMLSchema" xmlns:xs="http://www.w3.org/2001/XMLSchema" xmlns:p="http://schemas.microsoft.com/office/2006/metadata/properties" xmlns:ns3="3b644720-cd76-4a8e-8a27-289f851d58c9" xmlns:ns4="f87a0474-ca92-4157-afa3-4a7e83be4652" targetNamespace="http://schemas.microsoft.com/office/2006/metadata/properties" ma:root="true" ma:fieldsID="689050c841e62742753765fef7455648" ns3:_="" ns4:_="">
    <xsd:import namespace="3b644720-cd76-4a8e-8a27-289f851d58c9"/>
    <xsd:import namespace="f87a0474-ca92-4157-afa3-4a7e83be4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44720-cd76-4a8e-8a27-289f851d58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a0474-ca92-4157-afa3-4a7e83be46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39F43-FD3B-4134-B434-4C791FCB6429}">
  <ds:schemaRefs>
    <ds:schemaRef ds:uri="http://schemas.openxmlformats.org/officeDocument/2006/bibliography"/>
  </ds:schemaRefs>
</ds:datastoreItem>
</file>

<file path=customXml/itemProps2.xml><?xml version="1.0" encoding="utf-8"?>
<ds:datastoreItem xmlns:ds="http://schemas.openxmlformats.org/officeDocument/2006/customXml" ds:itemID="{EF0BDAC1-CCC0-4BA5-9001-33704231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44720-cd76-4a8e-8a27-289f851d58c9"/>
    <ds:schemaRef ds:uri="f87a0474-ca92-4157-afa3-4a7e83be4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1BC1F-498C-4F14-8CBA-AF8B9D19A4DF}">
  <ds:schemaRefs>
    <ds:schemaRef ds:uri="http://schemas.microsoft.com/sharepoint/v3/contenttype/forms"/>
  </ds:schemaRefs>
</ds:datastoreItem>
</file>

<file path=customXml/itemProps4.xml><?xml version="1.0" encoding="utf-8"?>
<ds:datastoreItem xmlns:ds="http://schemas.openxmlformats.org/officeDocument/2006/customXml" ds:itemID="{64BD9869-4DE2-40C6-AE10-26179A7F8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NAGER OF SPECIAL EVENTS</vt:lpstr>
    </vt:vector>
  </TitlesOfParts>
  <Company>Office of Executive Information Services</Company>
  <LinksUpToDate>false</LinksUpToDate>
  <CharactersWithSpaces>4388</CharactersWithSpaces>
  <SharedDoc>false</SharedDoc>
  <HLinks>
    <vt:vector size="6" baseType="variant">
      <vt:variant>
        <vt:i4>6226045</vt:i4>
      </vt:variant>
      <vt:variant>
        <vt:i4>3</vt:i4>
      </vt:variant>
      <vt:variant>
        <vt:i4>0</vt:i4>
      </vt:variant>
      <vt:variant>
        <vt:i4>5</vt:i4>
      </vt:variant>
      <vt:variant>
        <vt:lpwstr>mailto:Marta.Bortner@CaliforniaVolunteer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F SPECIAL EVENTS</dc:title>
  <dc:creator>Kaira Esgate</dc:creator>
  <cp:lastModifiedBy>Kaitlin Meyer</cp:lastModifiedBy>
  <cp:revision>2</cp:revision>
  <cp:lastPrinted>2020-01-27T19:37:00Z</cp:lastPrinted>
  <dcterms:created xsi:type="dcterms:W3CDTF">2022-02-18T01:53:00Z</dcterms:created>
  <dcterms:modified xsi:type="dcterms:W3CDTF">2022-02-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9C20062F055469E343850EBCC0E9A</vt:lpwstr>
  </property>
</Properties>
</file>